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19" w:rsidRPr="00FB52AC" w:rsidRDefault="00FB52AC" w:rsidP="00B26997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2"/>
      <w:r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ПРОЕКТ</w:t>
      </w:r>
    </w:p>
    <w:p w:rsidR="00636219" w:rsidRPr="00D23D6D" w:rsidRDefault="00636219" w:rsidP="00B26997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1E4944" w:rsidRPr="00D23D6D" w:rsidRDefault="004C6370" w:rsidP="00B26997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  <w:r w:rsidRPr="00D23D6D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begin"/>
      </w:r>
      <w:r w:rsidRPr="00D23D6D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instrText xml:space="preserve"> HYPERLINK "garantF1://36881485.0" </w:instrText>
      </w:r>
      <w:r w:rsidRPr="00D23D6D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separate"/>
      </w:r>
      <w:r w:rsidR="001E4944" w:rsidRPr="00D23D6D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МУНИЦИПАЛЬНАЯ ПРОГРАММА</w:t>
      </w:r>
    </w:p>
    <w:p w:rsidR="009C6F02" w:rsidRPr="00D23D6D" w:rsidRDefault="000134CD" w:rsidP="00B2699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D23D6D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9C6F02" w:rsidRPr="00D23D6D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поселения Курганинского района </w:t>
      </w:r>
      <w:r w:rsidR="008A12B2" w:rsidRPr="00D23D6D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«</w:t>
      </w:r>
      <w:r w:rsidR="009C6F02" w:rsidRPr="00D23D6D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Экономическое развитие и инновационная экономика </w:t>
      </w:r>
      <w:r w:rsidRPr="00D23D6D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4C6370" w:rsidRPr="00D23D6D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C6F02" w:rsidRPr="00D23D6D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поселения Курганинского района</w:t>
      </w:r>
      <w:r w:rsidRPr="00D23D6D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»</w:t>
      </w:r>
      <w:r w:rsidR="009C6F02" w:rsidRPr="00D23D6D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36588F" w:rsidRPr="00D23D6D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2022-2024</w:t>
      </w:r>
      <w:r w:rsidR="009C6F02" w:rsidRPr="00D23D6D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  <w:r w:rsidR="004C6370" w:rsidRPr="00D23D6D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end"/>
      </w:r>
    </w:p>
    <w:p w:rsidR="00636219" w:rsidRPr="00D23D6D" w:rsidRDefault="00636219" w:rsidP="00B26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34CD" w:rsidRPr="00D23D6D" w:rsidRDefault="000134CD" w:rsidP="00B26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ПАСПОРТ</w:t>
      </w:r>
    </w:p>
    <w:p w:rsidR="00A159DA" w:rsidRPr="00D23D6D" w:rsidRDefault="00950320" w:rsidP="00B26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Муниципальной программы</w:t>
      </w:r>
      <w:r w:rsidRPr="00D23D6D">
        <w:rPr>
          <w:rFonts w:ascii="Times New Roman" w:hAnsi="Times New Roman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 поселения Курганинского района»</w:t>
      </w:r>
    </w:p>
    <w:p w:rsidR="000134CD" w:rsidRPr="00D23D6D" w:rsidRDefault="00950320" w:rsidP="00B26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 xml:space="preserve">на </w:t>
      </w:r>
      <w:r w:rsidR="0036588F" w:rsidRPr="00D23D6D">
        <w:rPr>
          <w:rFonts w:ascii="Times New Roman" w:hAnsi="Times New Roman"/>
          <w:sz w:val="28"/>
          <w:szCs w:val="28"/>
        </w:rPr>
        <w:t>2022-2024</w:t>
      </w:r>
      <w:r w:rsidRPr="00D23D6D">
        <w:rPr>
          <w:rFonts w:ascii="Times New Roman" w:hAnsi="Times New Roman"/>
          <w:sz w:val="28"/>
          <w:szCs w:val="28"/>
        </w:rPr>
        <w:t xml:space="preserve"> годы</w:t>
      </w:r>
    </w:p>
    <w:p w:rsidR="00636219" w:rsidRPr="00D23D6D" w:rsidRDefault="00636219" w:rsidP="00B26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6586"/>
      </w:tblGrid>
      <w:tr w:rsidR="004C6370" w:rsidRPr="00D23D6D" w:rsidTr="00806CEF">
        <w:tc>
          <w:tcPr>
            <w:tcW w:w="3053" w:type="dxa"/>
          </w:tcPr>
          <w:p w:rsidR="001E4944" w:rsidRPr="00D23D6D" w:rsidRDefault="004353C4" w:rsidP="00B2699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</w:t>
            </w:r>
            <w:r w:rsidR="009C6F02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86" w:type="dxa"/>
          </w:tcPr>
          <w:p w:rsidR="009C6F02" w:rsidRPr="00D23D6D" w:rsidRDefault="000134CD" w:rsidP="00806C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D23D6D" w:rsidTr="00806CEF">
        <w:tc>
          <w:tcPr>
            <w:tcW w:w="3053" w:type="dxa"/>
          </w:tcPr>
          <w:p w:rsidR="001E4944" w:rsidRPr="00D23D6D" w:rsidRDefault="004353C4" w:rsidP="005A784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  <w:r w:rsidR="005A784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C6F02" w:rsidRPr="00D23D6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86" w:type="dxa"/>
          </w:tcPr>
          <w:p w:rsidR="009C6F02" w:rsidRPr="00D23D6D" w:rsidRDefault="004C6370" w:rsidP="00806C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9C6F02" w:rsidRPr="00D23D6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4353C4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2B2" w:rsidRPr="00D23D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61B9" w:rsidRPr="00D23D6D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9C6F02" w:rsidRPr="00D23D6D">
              <w:rPr>
                <w:rFonts w:ascii="Times New Roman" w:hAnsi="Times New Roman" w:cs="Times New Roman"/>
                <w:sz w:val="28"/>
                <w:szCs w:val="28"/>
              </w:rPr>
              <w:t>оддержка малого и среднего предприн</w:t>
            </w:r>
            <w:r w:rsidR="004353C4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</w:t>
            </w:r>
            <w:r w:rsidR="00213A4C" w:rsidRPr="00D23D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D23D6D">
              <w:rPr>
                <w:rFonts w:ascii="Times New Roman" w:hAnsi="Times New Roman" w:cs="Times New Roman"/>
                <w:sz w:val="28"/>
                <w:szCs w:val="28"/>
              </w:rPr>
              <w:t>Безводно</w:t>
            </w:r>
            <w:r w:rsidR="00213A4C" w:rsidRPr="00D23D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D23D6D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213A4C" w:rsidRPr="00D23D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53C4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13A4C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»</w:t>
            </w:r>
          </w:p>
        </w:tc>
      </w:tr>
      <w:tr w:rsidR="004C6370" w:rsidRPr="00D23D6D" w:rsidTr="00806CEF">
        <w:tc>
          <w:tcPr>
            <w:tcW w:w="3053" w:type="dxa"/>
          </w:tcPr>
          <w:p w:rsidR="001E4944" w:rsidRPr="00D23D6D" w:rsidRDefault="009C6F02" w:rsidP="00806C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586" w:type="dxa"/>
          </w:tcPr>
          <w:p w:rsidR="009C6F02" w:rsidRPr="00D23D6D" w:rsidRDefault="009C6F02" w:rsidP="00806C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C6370" w:rsidRPr="00D23D6D" w:rsidTr="00806CEF">
        <w:tc>
          <w:tcPr>
            <w:tcW w:w="3053" w:type="dxa"/>
          </w:tcPr>
          <w:p w:rsidR="001E4944" w:rsidRPr="00D23D6D" w:rsidRDefault="00253AFC" w:rsidP="00806C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52"/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586" w:type="dxa"/>
          </w:tcPr>
          <w:p w:rsidR="00253AFC" w:rsidRPr="00D23D6D" w:rsidRDefault="00253AFC" w:rsidP="00806C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D23D6D" w:rsidTr="00806CEF">
        <w:tc>
          <w:tcPr>
            <w:tcW w:w="3053" w:type="dxa"/>
          </w:tcPr>
          <w:p w:rsidR="00253AFC" w:rsidRPr="00D23D6D" w:rsidRDefault="00253AFC" w:rsidP="00806C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53"/>
            <w:r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0A03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586" w:type="dxa"/>
          </w:tcPr>
          <w:p w:rsidR="00253AFC" w:rsidRPr="00D23D6D" w:rsidRDefault="00253AFC" w:rsidP="00806CE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23D6D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253AFC" w:rsidRPr="00D23D6D" w:rsidRDefault="00253AFC" w:rsidP="00806CE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23D6D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253AFC" w:rsidRPr="00D23D6D" w:rsidRDefault="00253AFC" w:rsidP="00806CE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23D6D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253AFC" w:rsidRPr="00D23D6D" w:rsidRDefault="00253AFC" w:rsidP="00806CE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23D6D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53AFC" w:rsidRPr="00D23D6D" w:rsidRDefault="00253AFC" w:rsidP="00806CE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23D6D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 w:rsidRPr="00D23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3D6D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53AFC" w:rsidRPr="00D23D6D" w:rsidRDefault="00253AFC" w:rsidP="00806CE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23D6D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D23D6D" w:rsidTr="00806CEF">
        <w:tc>
          <w:tcPr>
            <w:tcW w:w="3053" w:type="dxa"/>
          </w:tcPr>
          <w:p w:rsidR="00290A03" w:rsidRPr="00D23D6D" w:rsidRDefault="00290A03" w:rsidP="00806C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4"/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3"/>
          </w:p>
        </w:tc>
        <w:tc>
          <w:tcPr>
            <w:tcW w:w="6586" w:type="dxa"/>
          </w:tcPr>
          <w:p w:rsidR="00C56198" w:rsidRPr="00D23D6D" w:rsidRDefault="00C56198" w:rsidP="00806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D6D">
              <w:rPr>
                <w:rFonts w:ascii="Times New Roman" w:hAnsi="Times New Roman"/>
                <w:sz w:val="28"/>
                <w:szCs w:val="28"/>
              </w:rPr>
              <w:t>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:rsidR="00C56198" w:rsidRPr="00D23D6D" w:rsidRDefault="00C56198" w:rsidP="00806CEF">
            <w:pPr>
              <w:pStyle w:val="Style24"/>
              <w:widowControl/>
              <w:rPr>
                <w:sz w:val="28"/>
                <w:szCs w:val="28"/>
              </w:rPr>
            </w:pPr>
            <w:r w:rsidRPr="00D23D6D">
              <w:rPr>
                <w:sz w:val="28"/>
                <w:szCs w:val="28"/>
              </w:rPr>
              <w:t xml:space="preserve">количество проведенных рабочих встреч, предусматривающих оказание информационной и </w:t>
            </w:r>
            <w:r w:rsidRPr="00D23D6D">
              <w:rPr>
                <w:sz w:val="28"/>
                <w:szCs w:val="28"/>
              </w:rPr>
              <w:lastRenderedPageBreak/>
              <w:t>консультативной поддержки субъектов малого и среднего предпринимательства</w:t>
            </w:r>
            <w:r w:rsidR="00CD1706" w:rsidRPr="00D23D6D">
              <w:rPr>
                <w:sz w:val="28"/>
                <w:szCs w:val="28"/>
              </w:rPr>
              <w:t>;</w:t>
            </w:r>
          </w:p>
          <w:p w:rsidR="00290A03" w:rsidRPr="00D23D6D" w:rsidRDefault="00CD1706" w:rsidP="00806CEF">
            <w:pPr>
              <w:pStyle w:val="Style24"/>
              <w:widowControl/>
              <w:rPr>
                <w:sz w:val="28"/>
                <w:szCs w:val="28"/>
              </w:rPr>
            </w:pPr>
            <w:r w:rsidRPr="00D23D6D">
              <w:rPr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</w:tr>
      <w:tr w:rsidR="004C6370" w:rsidRPr="00D23D6D" w:rsidTr="00806CEF">
        <w:tc>
          <w:tcPr>
            <w:tcW w:w="3053" w:type="dxa"/>
          </w:tcPr>
          <w:p w:rsidR="00290A03" w:rsidRPr="00D23D6D" w:rsidRDefault="00290A03" w:rsidP="00806C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86" w:type="dxa"/>
          </w:tcPr>
          <w:p w:rsidR="00290A03" w:rsidRPr="00D23D6D" w:rsidRDefault="0036588F" w:rsidP="00806C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616617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4C6370" w:rsidRPr="00D23D6D" w:rsidTr="00806CEF">
        <w:tc>
          <w:tcPr>
            <w:tcW w:w="3053" w:type="dxa"/>
          </w:tcPr>
          <w:p w:rsidR="00290A03" w:rsidRPr="00D23D6D" w:rsidRDefault="00290A03" w:rsidP="00806C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"/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4"/>
          </w:p>
        </w:tc>
        <w:tc>
          <w:tcPr>
            <w:tcW w:w="6586" w:type="dxa"/>
          </w:tcPr>
          <w:p w:rsidR="00290A03" w:rsidRPr="00D23D6D" w:rsidRDefault="00290A03" w:rsidP="00806C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 пр</w:t>
            </w:r>
            <w:r w:rsidR="000D5F79" w:rsidRPr="00D23D6D">
              <w:rPr>
                <w:rFonts w:ascii="Times New Roman" w:hAnsi="Times New Roman" w:cs="Times New Roman"/>
                <w:sz w:val="28"/>
                <w:szCs w:val="28"/>
              </w:rPr>
              <w:t>ограммы за счет средств</w:t>
            </w:r>
            <w:r w:rsidR="004C6370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F79" w:rsidRPr="00D23D6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34CD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177392" w:rsidRPr="00D23D6D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  <w:r w:rsidR="00C632F7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290A03" w:rsidRPr="00D23D6D" w:rsidRDefault="00C632F7" w:rsidP="00806C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617" w:rsidRPr="00D23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88F" w:rsidRPr="00D23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D23D6D" w:rsidRPr="00D23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370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 w:rsidRPr="00D23D6D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D23D6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D23D6D" w:rsidRDefault="00C632F7" w:rsidP="00806C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588F" w:rsidRPr="00D23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D23D6D" w:rsidRPr="00D23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370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 w:rsidRPr="00D23D6D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D23D6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D23D6D" w:rsidRDefault="00C632F7" w:rsidP="00806C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588F" w:rsidRPr="00D23D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6617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D23D6D" w:rsidRPr="00D23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370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 w:rsidRPr="00D23D6D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D23D6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D23D6D" w:rsidTr="00806CEF">
        <w:tc>
          <w:tcPr>
            <w:tcW w:w="3053" w:type="dxa"/>
          </w:tcPr>
          <w:p w:rsidR="00290A03" w:rsidRPr="00D23D6D" w:rsidRDefault="000134CD" w:rsidP="00806CEF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86" w:type="dxa"/>
          </w:tcPr>
          <w:p w:rsidR="00950320" w:rsidRPr="00D23D6D" w:rsidRDefault="00950320" w:rsidP="00806CEF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D23D6D" w:rsidTr="00806CEF">
        <w:tc>
          <w:tcPr>
            <w:tcW w:w="3053" w:type="dxa"/>
          </w:tcPr>
          <w:p w:rsidR="00290A03" w:rsidRPr="00D23D6D" w:rsidRDefault="00290A03" w:rsidP="00806C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за выполне</w:t>
            </w:r>
            <w:bookmarkStart w:id="5" w:name="_GoBack"/>
            <w:bookmarkEnd w:id="5"/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нием муниципальной программы</w:t>
            </w:r>
          </w:p>
        </w:tc>
        <w:tc>
          <w:tcPr>
            <w:tcW w:w="6586" w:type="dxa"/>
          </w:tcPr>
          <w:p w:rsidR="00731DB7" w:rsidRPr="00D23D6D" w:rsidRDefault="000134CD" w:rsidP="00806CEF">
            <w:pPr>
              <w:pStyle w:val="a8"/>
              <w:rPr>
                <w:rFonts w:ascii="Times New Roman" w:hAnsi="Times New Roman" w:cs="Times New Roman"/>
              </w:rPr>
            </w:pP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0A03" w:rsidRPr="00D23D6D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мероприятий мун</w:t>
            </w:r>
            <w:r w:rsidR="00C05EBD" w:rsidRPr="00D23D6D">
              <w:rPr>
                <w:rFonts w:ascii="Times New Roman" w:hAnsi="Times New Roman" w:cs="Times New Roman"/>
                <w:sz w:val="28"/>
                <w:szCs w:val="28"/>
              </w:rPr>
              <w:t>иципальной программы осуществляе</w:t>
            </w:r>
            <w:r w:rsidR="00290A03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т администрация </w:t>
            </w:r>
            <w:r w:rsidRPr="00D23D6D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4C6370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D23D6D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443183" w:rsidRPr="00D23D6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F02204" w:rsidRPr="00D23D6D" w:rsidRDefault="00F02204" w:rsidP="00B26997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6" w:name="sub_110"/>
      <w:bookmarkEnd w:id="0"/>
    </w:p>
    <w:p w:rsidR="00B261B9" w:rsidRPr="00D23D6D" w:rsidRDefault="00731DB7" w:rsidP="00B2699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23D6D">
        <w:rPr>
          <w:rFonts w:ascii="Times New Roman" w:hAnsi="Times New Roman"/>
          <w:color w:val="auto"/>
          <w:sz w:val="28"/>
          <w:szCs w:val="28"/>
        </w:rPr>
        <w:t>1. Характеристика текущего состояния</w:t>
      </w:r>
      <w:r w:rsidR="004C6370" w:rsidRPr="00D23D6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D23D6D">
        <w:rPr>
          <w:rFonts w:ascii="Times New Roman" w:hAnsi="Times New Roman"/>
          <w:color w:val="auto"/>
          <w:sz w:val="28"/>
          <w:szCs w:val="28"/>
        </w:rPr>
        <w:t xml:space="preserve">и прогноз развития </w:t>
      </w:r>
      <w:r w:rsidRPr="00D23D6D">
        <w:rPr>
          <w:rFonts w:ascii="Times New Roman" w:hAnsi="Times New Roman"/>
          <w:color w:val="auto"/>
          <w:sz w:val="28"/>
          <w:szCs w:val="28"/>
        </w:rPr>
        <w:t>социально-экономическо</w:t>
      </w:r>
      <w:r w:rsidR="004C0FA3" w:rsidRPr="00D23D6D">
        <w:rPr>
          <w:rFonts w:ascii="Times New Roman" w:hAnsi="Times New Roman"/>
          <w:color w:val="auto"/>
          <w:sz w:val="28"/>
          <w:szCs w:val="28"/>
        </w:rPr>
        <w:t>й сферы</w:t>
      </w:r>
      <w:r w:rsidR="004C6370" w:rsidRPr="00D23D6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0320" w:rsidRPr="00D23D6D">
        <w:rPr>
          <w:rFonts w:ascii="Times New Roman" w:hAnsi="Times New Roman"/>
          <w:color w:val="auto"/>
          <w:sz w:val="28"/>
          <w:szCs w:val="28"/>
        </w:rPr>
        <w:t>в</w:t>
      </w:r>
      <w:r w:rsidR="004C6370" w:rsidRPr="00D23D6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23D6D">
        <w:rPr>
          <w:rFonts w:ascii="Times New Roman" w:hAnsi="Times New Roman"/>
          <w:color w:val="auto"/>
          <w:sz w:val="28"/>
          <w:szCs w:val="28"/>
        </w:rPr>
        <w:t>результате реализации муниципальной программы</w:t>
      </w:r>
      <w:r w:rsidR="004C6370" w:rsidRPr="00D23D6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D23D6D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D23D6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D23D6D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731DB7" w:rsidRPr="00D23D6D" w:rsidRDefault="004C0FA3" w:rsidP="00B2699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D23D6D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36588F" w:rsidRPr="00D23D6D">
        <w:rPr>
          <w:rFonts w:ascii="Times New Roman" w:hAnsi="Times New Roman"/>
          <w:color w:val="auto"/>
          <w:sz w:val="28"/>
          <w:szCs w:val="28"/>
        </w:rPr>
        <w:t>2022-2024</w:t>
      </w:r>
      <w:r w:rsidRPr="00D23D6D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bookmarkEnd w:id="6"/>
    <w:p w:rsidR="00636219" w:rsidRPr="00D23D6D" w:rsidRDefault="00636219" w:rsidP="00B269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B7" w:rsidRPr="00D23D6D" w:rsidRDefault="00731DB7" w:rsidP="00B269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D6D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731DB7" w:rsidRPr="00D23D6D" w:rsidRDefault="00731DB7" w:rsidP="00B269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D6D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731DB7" w:rsidRPr="00D23D6D" w:rsidRDefault="00731DB7" w:rsidP="00B269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D6D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</w:t>
      </w:r>
      <w:r w:rsidR="004C6370" w:rsidRPr="00D23D6D">
        <w:rPr>
          <w:rFonts w:ascii="Times New Roman" w:hAnsi="Times New Roman" w:cs="Times New Roman"/>
          <w:sz w:val="28"/>
          <w:szCs w:val="28"/>
        </w:rPr>
        <w:t xml:space="preserve">е реагирование на изменение </w:t>
      </w:r>
      <w:proofErr w:type="spellStart"/>
      <w:r w:rsidR="004C6370" w:rsidRPr="00D23D6D">
        <w:rPr>
          <w:rFonts w:ascii="Times New Roman" w:hAnsi="Times New Roman" w:cs="Times New Roman"/>
          <w:sz w:val="28"/>
          <w:szCs w:val="28"/>
        </w:rPr>
        <w:t>конь</w:t>
      </w:r>
      <w:r w:rsidRPr="00D23D6D">
        <w:rPr>
          <w:rFonts w:ascii="Times New Roman" w:hAnsi="Times New Roman" w:cs="Times New Roman"/>
          <w:sz w:val="28"/>
          <w:szCs w:val="28"/>
        </w:rPr>
        <w:t>юктуры</w:t>
      </w:r>
      <w:proofErr w:type="spellEnd"/>
      <w:r w:rsidRPr="00D23D6D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</w:t>
      </w:r>
      <w:r w:rsidRPr="00D23D6D">
        <w:rPr>
          <w:rFonts w:ascii="Times New Roman" w:hAnsi="Times New Roman" w:cs="Times New Roman"/>
          <w:sz w:val="28"/>
          <w:szCs w:val="28"/>
        </w:rPr>
        <w:lastRenderedPageBreak/>
        <w:t>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443183" w:rsidRPr="00D23D6D">
        <w:rPr>
          <w:rFonts w:ascii="Times New Roman" w:hAnsi="Times New Roman" w:cs="Times New Roman"/>
          <w:sz w:val="28"/>
          <w:szCs w:val="28"/>
        </w:rPr>
        <w:t>родукции малыми сериями и т.д.</w:t>
      </w:r>
    </w:p>
    <w:p w:rsidR="00731DB7" w:rsidRPr="00D23D6D" w:rsidRDefault="00731DB7" w:rsidP="00B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731DB7" w:rsidRPr="00D23D6D" w:rsidRDefault="00731DB7" w:rsidP="00B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731DB7" w:rsidRPr="00D23D6D" w:rsidRDefault="00731DB7" w:rsidP="00B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731DB7" w:rsidRPr="00D23D6D" w:rsidRDefault="00731DB7" w:rsidP="00B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731DB7" w:rsidRPr="00D23D6D" w:rsidRDefault="00731DB7" w:rsidP="00B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731DB7" w:rsidRPr="00D23D6D" w:rsidRDefault="00731DB7" w:rsidP="00B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731DB7" w:rsidRPr="00D23D6D" w:rsidRDefault="00731DB7" w:rsidP="00B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 xml:space="preserve">Настоящая Программа направлена на достижение поставленных целей и задач развития системы малого и среднего предпринимательства в </w:t>
      </w:r>
      <w:r w:rsidR="000134CD" w:rsidRPr="00D23D6D">
        <w:rPr>
          <w:rFonts w:ascii="Times New Roman" w:hAnsi="Times New Roman"/>
          <w:sz w:val="28"/>
          <w:szCs w:val="28"/>
        </w:rPr>
        <w:t>Безводном сельском</w:t>
      </w:r>
      <w:r w:rsidR="004C6370" w:rsidRPr="00D23D6D">
        <w:rPr>
          <w:rFonts w:ascii="Times New Roman" w:hAnsi="Times New Roman"/>
          <w:sz w:val="28"/>
          <w:szCs w:val="28"/>
        </w:rPr>
        <w:t xml:space="preserve"> </w:t>
      </w:r>
      <w:r w:rsidR="00443183" w:rsidRPr="00D23D6D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443183" w:rsidRPr="00D23D6D" w:rsidRDefault="00443183" w:rsidP="00B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D6C" w:rsidRPr="00D23D6D" w:rsidRDefault="00E35034" w:rsidP="00B2699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D23D6D">
        <w:rPr>
          <w:rFonts w:ascii="Times New Roman" w:hAnsi="Times New Roman"/>
          <w:color w:val="auto"/>
          <w:sz w:val="28"/>
          <w:szCs w:val="28"/>
        </w:rPr>
        <w:t>2.</w:t>
      </w:r>
      <w:r w:rsidR="00443183" w:rsidRPr="00D23D6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D23D6D">
        <w:rPr>
          <w:rFonts w:ascii="Times New Roman" w:hAnsi="Times New Roman"/>
          <w:color w:val="auto"/>
          <w:sz w:val="28"/>
          <w:szCs w:val="28"/>
        </w:rPr>
        <w:t>Цели, задачи</w:t>
      </w:r>
      <w:r w:rsidR="00950320" w:rsidRPr="00D23D6D">
        <w:rPr>
          <w:rFonts w:ascii="Times New Roman" w:hAnsi="Times New Roman"/>
          <w:color w:val="auto"/>
          <w:sz w:val="28"/>
          <w:szCs w:val="28"/>
        </w:rPr>
        <w:t xml:space="preserve"> и целевые показатели</w:t>
      </w:r>
      <w:r w:rsidRPr="00D23D6D">
        <w:rPr>
          <w:rFonts w:ascii="Times New Roman" w:hAnsi="Times New Roman"/>
          <w:color w:val="auto"/>
          <w:sz w:val="28"/>
          <w:szCs w:val="28"/>
        </w:rPr>
        <w:t>, сроки и этапы реализации муниципальной программы</w:t>
      </w:r>
      <w:r w:rsidR="00335D53" w:rsidRPr="00D23D6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D23D6D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D23D6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3183" w:rsidRPr="00D23D6D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9F2D6C" w:rsidRDefault="004C0FA3" w:rsidP="00B2699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D23D6D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36588F" w:rsidRPr="00D23D6D">
        <w:rPr>
          <w:rFonts w:ascii="Times New Roman" w:hAnsi="Times New Roman"/>
          <w:color w:val="auto"/>
          <w:sz w:val="28"/>
          <w:szCs w:val="28"/>
        </w:rPr>
        <w:t>2022-2024</w:t>
      </w:r>
      <w:r w:rsidR="00CD1998" w:rsidRPr="00D23D6D">
        <w:rPr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</w:p>
    <w:p w:rsidR="00D23D6D" w:rsidRPr="00D23D6D" w:rsidRDefault="00D23D6D" w:rsidP="00B26997">
      <w:pPr>
        <w:spacing w:after="0" w:line="240" w:lineRule="auto"/>
        <w:rPr>
          <w:lang w:eastAsia="x-none"/>
        </w:rPr>
      </w:pPr>
    </w:p>
    <w:tbl>
      <w:tblPr>
        <w:tblW w:w="9645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84"/>
        <w:gridCol w:w="992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D23D6D" w:rsidTr="00D23D6D">
        <w:tc>
          <w:tcPr>
            <w:tcW w:w="709" w:type="dxa"/>
            <w:vMerge w:val="restart"/>
            <w:vAlign w:val="center"/>
            <w:hideMark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950320" w:rsidRPr="00D23D6D" w:rsidRDefault="00D23D6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Единица измере</w:t>
            </w:r>
            <w:r w:rsidR="00950320" w:rsidRPr="00D23D6D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23D6D">
              <w:rPr>
                <w:rStyle w:val="FontStyle57"/>
                <w:sz w:val="24"/>
                <w:szCs w:val="24"/>
              </w:rPr>
              <w:t>Статус</w:t>
            </w:r>
            <w:r w:rsidRPr="00D23D6D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hideMark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C6370" w:rsidRPr="00D23D6D" w:rsidTr="00D23D6D">
        <w:tc>
          <w:tcPr>
            <w:tcW w:w="709" w:type="dxa"/>
            <w:vMerge/>
            <w:vAlign w:val="center"/>
            <w:hideMark/>
          </w:tcPr>
          <w:p w:rsidR="00950320" w:rsidRPr="00D23D6D" w:rsidRDefault="00950320" w:rsidP="00B26997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950320" w:rsidRPr="00D23D6D" w:rsidRDefault="00950320" w:rsidP="00B2699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950320" w:rsidRPr="00D23D6D" w:rsidRDefault="00950320" w:rsidP="00B2699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950320" w:rsidRPr="00D23D6D" w:rsidRDefault="00950320" w:rsidP="00B26997">
            <w:pPr>
              <w:spacing w:after="0"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948" w:type="dxa"/>
            <w:gridSpan w:val="2"/>
            <w:vAlign w:val="center"/>
            <w:hideMark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088" w:type="dxa"/>
            <w:gridSpan w:val="2"/>
            <w:vAlign w:val="center"/>
            <w:hideMark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088" w:type="dxa"/>
            <w:gridSpan w:val="2"/>
            <w:vAlign w:val="center"/>
            <w:hideMark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4C6370" w:rsidRPr="00D23D6D" w:rsidTr="00D23D6D">
        <w:tc>
          <w:tcPr>
            <w:tcW w:w="709" w:type="dxa"/>
            <w:hideMark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hideMark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hideMark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hideMark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hideMark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hideMark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4C6370" w:rsidRPr="00D23D6D" w:rsidTr="00D23D6D">
        <w:tc>
          <w:tcPr>
            <w:tcW w:w="709" w:type="dxa"/>
            <w:hideMark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6" w:type="dxa"/>
            <w:gridSpan w:val="11"/>
            <w:hideMark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D23D6D">
              <w:t>Муниципальная программа</w:t>
            </w:r>
            <w:r w:rsidR="004C6370" w:rsidRPr="00D23D6D">
              <w:t xml:space="preserve"> </w:t>
            </w:r>
            <w:r w:rsidRPr="00D23D6D">
              <w:t>«Экономическое развитие и инновационная экономика Безводного сельского</w:t>
            </w:r>
            <w:r w:rsidR="004C6370" w:rsidRPr="00D23D6D">
              <w:t xml:space="preserve"> </w:t>
            </w:r>
            <w:r w:rsidRPr="00D23D6D">
              <w:t xml:space="preserve">поселения Курганинского района» на </w:t>
            </w:r>
            <w:r w:rsidR="0036588F" w:rsidRPr="00D23D6D">
              <w:t>2022-2024</w:t>
            </w:r>
            <w:r w:rsidRPr="00D23D6D">
              <w:t xml:space="preserve"> годы</w:t>
            </w:r>
          </w:p>
        </w:tc>
      </w:tr>
      <w:tr w:rsidR="004C6370" w:rsidRPr="00D23D6D" w:rsidTr="00D23D6D">
        <w:tc>
          <w:tcPr>
            <w:tcW w:w="709" w:type="dxa"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1"/>
            <w:hideMark/>
          </w:tcPr>
          <w:p w:rsidR="00443183" w:rsidRPr="00D23D6D" w:rsidRDefault="00950320" w:rsidP="00B269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23D6D">
              <w:rPr>
                <w:rStyle w:val="FontStyle57"/>
                <w:sz w:val="24"/>
                <w:szCs w:val="24"/>
              </w:rPr>
              <w:t>Цель:</w:t>
            </w:r>
          </w:p>
          <w:p w:rsidR="00950320" w:rsidRPr="00D23D6D" w:rsidRDefault="00950320" w:rsidP="00B26997">
            <w:pPr>
              <w:pStyle w:val="a8"/>
              <w:jc w:val="both"/>
              <w:rPr>
                <w:rStyle w:val="FontStyle57"/>
                <w:sz w:val="24"/>
                <w:szCs w:val="24"/>
              </w:rPr>
            </w:pPr>
            <w:r w:rsidRPr="00D23D6D">
              <w:rPr>
                <w:rFonts w:ascii="Times New Roman" w:hAnsi="Times New Roman" w:cs="Times New Roman"/>
              </w:rPr>
              <w:t>создание условий для развития малого и среднего предпринимательства</w:t>
            </w:r>
            <w:r w:rsidR="00443183" w:rsidRPr="00D23D6D">
              <w:rPr>
                <w:rFonts w:ascii="Times New Roman" w:hAnsi="Times New Roman" w:cs="Times New Roman"/>
              </w:rPr>
              <w:t>.</w:t>
            </w:r>
          </w:p>
        </w:tc>
      </w:tr>
      <w:tr w:rsidR="004C6370" w:rsidRPr="00D23D6D" w:rsidTr="00D23D6D">
        <w:tc>
          <w:tcPr>
            <w:tcW w:w="709" w:type="dxa"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1"/>
            <w:hideMark/>
          </w:tcPr>
          <w:p w:rsidR="00950320" w:rsidRPr="00D23D6D" w:rsidRDefault="00950320" w:rsidP="00B26997">
            <w:pPr>
              <w:pStyle w:val="a9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4C0FA3" w:rsidRPr="00D23D6D" w:rsidRDefault="004C0FA3" w:rsidP="00B26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4C0FA3" w:rsidRPr="00D23D6D" w:rsidRDefault="004C0FA3" w:rsidP="00B26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4C0FA3" w:rsidRPr="00D23D6D" w:rsidRDefault="004C0FA3" w:rsidP="00B26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4C0FA3" w:rsidRPr="00D23D6D" w:rsidRDefault="004C0FA3" w:rsidP="00B26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4C0FA3" w:rsidRPr="00D23D6D" w:rsidRDefault="004C0FA3" w:rsidP="00B26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информационной, консультационной</w:t>
            </w:r>
            <w:r w:rsidR="004C6370" w:rsidRPr="00D23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D6D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50320" w:rsidRPr="00D23D6D" w:rsidRDefault="004C0FA3" w:rsidP="00B26997">
            <w:pPr>
              <w:pStyle w:val="a9"/>
              <w:jc w:val="both"/>
              <w:rPr>
                <w:rStyle w:val="FontStyle57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 w:rsidR="00636219" w:rsidRPr="00D23D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6370" w:rsidRPr="00D23D6D" w:rsidTr="00D23D6D">
        <w:tc>
          <w:tcPr>
            <w:tcW w:w="709" w:type="dxa"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1"/>
            <w:hideMark/>
          </w:tcPr>
          <w:p w:rsidR="00950320" w:rsidRPr="00D23D6D" w:rsidRDefault="00950320" w:rsidP="00B26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</w:tr>
      <w:tr w:rsidR="004C6370" w:rsidRPr="00D23D6D" w:rsidTr="00D23D6D">
        <w:tc>
          <w:tcPr>
            <w:tcW w:w="709" w:type="dxa"/>
            <w:hideMark/>
          </w:tcPr>
          <w:p w:rsidR="00950320" w:rsidRPr="00D23D6D" w:rsidRDefault="00950320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53" w:type="dxa"/>
            <w:gridSpan w:val="2"/>
            <w:hideMark/>
          </w:tcPr>
          <w:p w:rsidR="00950320" w:rsidRPr="00D23D6D" w:rsidRDefault="00BE5C08" w:rsidP="00B26997">
            <w:pPr>
              <w:pStyle w:val="Style24"/>
              <w:widowControl/>
            </w:pPr>
            <w:r w:rsidRPr="00D23D6D">
              <w:t>Количество устано</w:t>
            </w:r>
            <w:r w:rsidR="00D23D6D">
              <w:t>вленных баннеров, изготовленных</w:t>
            </w:r>
            <w:r w:rsidR="00DB2AC3" w:rsidRPr="00D23D6D">
              <w:t xml:space="preserve"> брошюр</w:t>
            </w:r>
            <w:r w:rsidRPr="00D23D6D">
              <w:t xml:space="preserve"> в области пропаганды знаний о поддержке предпринимательской деятельности</w:t>
            </w:r>
          </w:p>
        </w:tc>
        <w:tc>
          <w:tcPr>
            <w:tcW w:w="1275" w:type="dxa"/>
            <w:gridSpan w:val="2"/>
          </w:tcPr>
          <w:p w:rsidR="00950320" w:rsidRPr="00D23D6D" w:rsidRDefault="00BE5C08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gridSpan w:val="2"/>
          </w:tcPr>
          <w:p w:rsidR="00950320" w:rsidRPr="00D23D6D" w:rsidRDefault="00EE7C56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950320" w:rsidRPr="00D23D6D" w:rsidRDefault="000E0FD9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</w:t>
            </w:r>
            <w:r w:rsidR="00BE5C08" w:rsidRPr="00D23D6D">
              <w:rPr>
                <w:rFonts w:ascii="Times New Roman" w:hAnsi="Times New Roman"/>
                <w:sz w:val="24"/>
                <w:szCs w:val="24"/>
              </w:rPr>
              <w:t>1</w:t>
            </w:r>
            <w:r w:rsidRPr="00D23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950320" w:rsidRPr="00D23D6D" w:rsidRDefault="000E0FD9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</w:t>
            </w:r>
            <w:r w:rsidR="00BE5C08" w:rsidRPr="00D23D6D">
              <w:rPr>
                <w:rFonts w:ascii="Times New Roman" w:hAnsi="Times New Roman"/>
                <w:sz w:val="24"/>
                <w:szCs w:val="24"/>
              </w:rPr>
              <w:t>1</w:t>
            </w:r>
            <w:r w:rsidRPr="00D23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8" w:type="dxa"/>
          </w:tcPr>
          <w:p w:rsidR="00950320" w:rsidRPr="00D23D6D" w:rsidRDefault="000E0FD9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</w:t>
            </w:r>
            <w:r w:rsidR="00BE5C08" w:rsidRPr="00D23D6D">
              <w:rPr>
                <w:rFonts w:ascii="Times New Roman" w:hAnsi="Times New Roman"/>
                <w:sz w:val="24"/>
                <w:szCs w:val="24"/>
              </w:rPr>
              <w:t>1</w:t>
            </w:r>
            <w:r w:rsidRPr="00D23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56198" w:rsidRPr="00D23D6D" w:rsidTr="00D23D6D">
        <w:tc>
          <w:tcPr>
            <w:tcW w:w="709" w:type="dxa"/>
          </w:tcPr>
          <w:p w:rsidR="00C56198" w:rsidRPr="00D23D6D" w:rsidRDefault="00C56198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53" w:type="dxa"/>
            <w:gridSpan w:val="2"/>
          </w:tcPr>
          <w:p w:rsidR="00C56198" w:rsidRPr="00D23D6D" w:rsidRDefault="00C56198" w:rsidP="00B26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</w:tc>
        <w:tc>
          <w:tcPr>
            <w:tcW w:w="1275" w:type="dxa"/>
            <w:gridSpan w:val="2"/>
          </w:tcPr>
          <w:p w:rsidR="00C56198" w:rsidRPr="00D23D6D" w:rsidRDefault="00C56198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gridSpan w:val="2"/>
          </w:tcPr>
          <w:p w:rsidR="00C56198" w:rsidRPr="00D23D6D" w:rsidRDefault="00C56198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C56198" w:rsidRPr="00D23D6D" w:rsidRDefault="00C56198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C56198" w:rsidRPr="00D23D6D" w:rsidRDefault="00C56198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C56198" w:rsidRPr="00D23D6D" w:rsidRDefault="00C56198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319F" w:rsidRPr="00D23D6D" w:rsidTr="00D23D6D">
        <w:tc>
          <w:tcPr>
            <w:tcW w:w="709" w:type="dxa"/>
          </w:tcPr>
          <w:p w:rsidR="007C319F" w:rsidRPr="00D23D6D" w:rsidRDefault="007C319F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53" w:type="dxa"/>
            <w:gridSpan w:val="2"/>
          </w:tcPr>
          <w:p w:rsidR="007C319F" w:rsidRPr="00D23D6D" w:rsidRDefault="009D757C" w:rsidP="00B26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275" w:type="dxa"/>
            <w:gridSpan w:val="2"/>
          </w:tcPr>
          <w:p w:rsidR="007C319F" w:rsidRPr="00D23D6D" w:rsidRDefault="007C319F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gridSpan w:val="2"/>
          </w:tcPr>
          <w:p w:rsidR="007C319F" w:rsidRPr="00D23D6D" w:rsidRDefault="007C319F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7C319F" w:rsidRPr="00D23D6D" w:rsidRDefault="007C319F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7C319F" w:rsidRPr="00D23D6D" w:rsidRDefault="007C319F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7C319F" w:rsidRPr="00D23D6D" w:rsidRDefault="007C319F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35034" w:rsidRPr="00D23D6D" w:rsidRDefault="00E35034" w:rsidP="00B269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034" w:rsidRPr="00D23D6D" w:rsidRDefault="00E35034" w:rsidP="00B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Реализация мероприятий</w:t>
      </w:r>
      <w:r w:rsidR="004C6370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 xml:space="preserve">программы рассчитана на период с </w:t>
      </w:r>
      <w:r w:rsidR="00636219" w:rsidRPr="00D23D6D">
        <w:rPr>
          <w:rFonts w:ascii="Times New Roman" w:hAnsi="Times New Roman"/>
          <w:sz w:val="28"/>
          <w:szCs w:val="28"/>
        </w:rPr>
        <w:t>20</w:t>
      </w:r>
      <w:r w:rsidR="00616617" w:rsidRPr="00D23D6D">
        <w:rPr>
          <w:rFonts w:ascii="Times New Roman" w:hAnsi="Times New Roman"/>
          <w:sz w:val="28"/>
          <w:szCs w:val="28"/>
        </w:rPr>
        <w:t>2</w:t>
      </w:r>
      <w:r w:rsidR="0036588F" w:rsidRPr="00D23D6D">
        <w:rPr>
          <w:rFonts w:ascii="Times New Roman" w:hAnsi="Times New Roman"/>
          <w:sz w:val="28"/>
          <w:szCs w:val="28"/>
        </w:rPr>
        <w:t>2</w:t>
      </w:r>
      <w:r w:rsidR="00636219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 xml:space="preserve">года по </w:t>
      </w:r>
      <w:r w:rsidR="00636219" w:rsidRPr="00D23D6D">
        <w:rPr>
          <w:rFonts w:ascii="Times New Roman" w:hAnsi="Times New Roman"/>
          <w:sz w:val="28"/>
          <w:szCs w:val="28"/>
        </w:rPr>
        <w:t>202</w:t>
      </w:r>
      <w:r w:rsidR="0036588F" w:rsidRPr="00D23D6D">
        <w:rPr>
          <w:rFonts w:ascii="Times New Roman" w:hAnsi="Times New Roman"/>
          <w:sz w:val="28"/>
          <w:szCs w:val="28"/>
        </w:rPr>
        <w:t>4</w:t>
      </w:r>
      <w:r w:rsidR="00636219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>год.</w:t>
      </w:r>
    </w:p>
    <w:p w:rsidR="00FF738C" w:rsidRPr="00D23D6D" w:rsidRDefault="00FF738C" w:rsidP="00B26997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3A4C" w:rsidRPr="00D23D6D" w:rsidRDefault="004C0FA3" w:rsidP="00B2699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6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6370" w:rsidRPr="00D23D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D6D">
        <w:rPr>
          <w:rFonts w:ascii="Times New Roman" w:hAnsi="Times New Roman" w:cs="Times New Roman"/>
          <w:b/>
          <w:bCs/>
          <w:sz w:val="28"/>
          <w:szCs w:val="28"/>
        </w:rPr>
        <w:t>Краткое описание</w:t>
      </w:r>
      <w:r w:rsidR="004C6370" w:rsidRPr="00D23D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D6D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D23D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219" w:rsidRPr="00D23D6D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D23D6D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213A4C" w:rsidRPr="00D23D6D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D23D6D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D23D6D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ой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D23D6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D23D6D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D23D6D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36588F" w:rsidRPr="00D23D6D">
        <w:rPr>
          <w:rFonts w:ascii="Times New Roman" w:hAnsi="Times New Roman" w:cs="Times New Roman"/>
          <w:b/>
          <w:sz w:val="28"/>
          <w:szCs w:val="28"/>
        </w:rPr>
        <w:t>2022-2024</w:t>
      </w:r>
      <w:r w:rsidR="00213A4C" w:rsidRPr="00D23D6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13A4C" w:rsidRPr="00D23D6D" w:rsidRDefault="00213A4C" w:rsidP="00B2699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3A4C" w:rsidRPr="00D23D6D" w:rsidRDefault="00213A4C" w:rsidP="00B269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3D6D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4C6370" w:rsidRPr="00D23D6D">
        <w:rPr>
          <w:rFonts w:ascii="Times New Roman" w:hAnsi="Times New Roman"/>
          <w:bCs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 xml:space="preserve">поселения Курганинского района» на </w:t>
      </w:r>
      <w:r w:rsidR="0036588F" w:rsidRPr="00D23D6D">
        <w:rPr>
          <w:rFonts w:ascii="Times New Roman" w:hAnsi="Times New Roman"/>
          <w:sz w:val="28"/>
          <w:szCs w:val="28"/>
        </w:rPr>
        <w:t>2022-2024</w:t>
      </w:r>
      <w:r w:rsidR="00B261B9" w:rsidRPr="00D23D6D">
        <w:rPr>
          <w:rFonts w:ascii="Times New Roman" w:hAnsi="Times New Roman"/>
          <w:sz w:val="28"/>
          <w:szCs w:val="28"/>
        </w:rPr>
        <w:t xml:space="preserve"> годы</w:t>
      </w:r>
      <w:r w:rsidR="004C6370" w:rsidRPr="00D23D6D">
        <w:rPr>
          <w:rFonts w:ascii="Times New Roman" w:hAnsi="Times New Roman"/>
          <w:sz w:val="28"/>
          <w:szCs w:val="28"/>
        </w:rPr>
        <w:t xml:space="preserve"> </w:t>
      </w:r>
      <w:r w:rsidR="00B261B9" w:rsidRPr="00D23D6D">
        <w:rPr>
          <w:rFonts w:ascii="Times New Roman" w:hAnsi="Times New Roman"/>
          <w:sz w:val="28"/>
          <w:szCs w:val="28"/>
        </w:rPr>
        <w:t>содержит подпрограмму</w:t>
      </w:r>
      <w:r w:rsidR="004C6370" w:rsidRPr="00D23D6D">
        <w:rPr>
          <w:rFonts w:ascii="Times New Roman" w:hAnsi="Times New Roman"/>
          <w:sz w:val="28"/>
          <w:szCs w:val="28"/>
        </w:rPr>
        <w:t xml:space="preserve"> </w:t>
      </w:r>
      <w:r w:rsidR="00636219" w:rsidRPr="00D23D6D">
        <w:rPr>
          <w:rFonts w:ascii="Times New Roman" w:hAnsi="Times New Roman"/>
          <w:sz w:val="28"/>
          <w:szCs w:val="28"/>
        </w:rPr>
        <w:t>«</w:t>
      </w:r>
      <w:r w:rsidR="00B261B9" w:rsidRPr="00D23D6D">
        <w:rPr>
          <w:rFonts w:ascii="Times New Roman" w:hAnsi="Times New Roman"/>
          <w:sz w:val="28"/>
          <w:szCs w:val="28"/>
        </w:rPr>
        <w:t>Муниципальная п</w:t>
      </w:r>
      <w:r w:rsidRPr="00D23D6D">
        <w:rPr>
          <w:rFonts w:ascii="Times New Roman" w:hAnsi="Times New Roman"/>
          <w:sz w:val="28"/>
          <w:szCs w:val="28"/>
        </w:rPr>
        <w:t>оддержка малого и среднего предпринимательства в</w:t>
      </w:r>
      <w:r w:rsidR="004C6370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>Безводном</w:t>
      </w:r>
      <w:r w:rsidR="004C6370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>сельском поселении Курганинского района»</w:t>
      </w:r>
      <w:r w:rsidR="004C6370" w:rsidRPr="00D23D6D">
        <w:rPr>
          <w:rFonts w:ascii="Times New Roman" w:hAnsi="Times New Roman"/>
          <w:bCs/>
          <w:sz w:val="28"/>
          <w:szCs w:val="28"/>
        </w:rPr>
        <w:t xml:space="preserve"> </w:t>
      </w:r>
      <w:r w:rsidRPr="00D23D6D">
        <w:rPr>
          <w:rFonts w:ascii="Times New Roman" w:hAnsi="Times New Roman"/>
          <w:bCs/>
          <w:sz w:val="28"/>
          <w:szCs w:val="28"/>
        </w:rPr>
        <w:t>(приложение 1 к Программе)</w:t>
      </w:r>
      <w:r w:rsidR="00636219" w:rsidRPr="00D23D6D">
        <w:rPr>
          <w:rFonts w:ascii="Times New Roman" w:hAnsi="Times New Roman"/>
          <w:bCs/>
          <w:sz w:val="28"/>
          <w:szCs w:val="28"/>
        </w:rPr>
        <w:t>.</w:t>
      </w:r>
    </w:p>
    <w:p w:rsidR="004C0FA3" w:rsidRPr="00D23D6D" w:rsidRDefault="004C0FA3" w:rsidP="00B26997">
      <w:pPr>
        <w:spacing w:after="0" w:line="240" w:lineRule="auto"/>
        <w:jc w:val="both"/>
        <w:rPr>
          <w:rStyle w:val="FontStyle54"/>
          <w:b w:val="0"/>
          <w:sz w:val="28"/>
          <w:szCs w:val="28"/>
        </w:rPr>
      </w:pPr>
    </w:p>
    <w:p w:rsidR="00636219" w:rsidRDefault="004C0FA3" w:rsidP="00B26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3D6D">
        <w:rPr>
          <w:rFonts w:ascii="Times New Roman" w:hAnsi="Times New Roman"/>
          <w:b/>
          <w:bCs/>
          <w:sz w:val="28"/>
          <w:szCs w:val="28"/>
        </w:rPr>
        <w:t>4</w:t>
      </w:r>
      <w:r w:rsidR="002F175D" w:rsidRPr="00D23D6D">
        <w:rPr>
          <w:rFonts w:ascii="Times New Roman" w:hAnsi="Times New Roman"/>
          <w:b/>
          <w:bCs/>
          <w:sz w:val="28"/>
          <w:szCs w:val="28"/>
        </w:rPr>
        <w:t>. Перечень основных мероприятий муниципальной программы</w:t>
      </w:r>
      <w:r w:rsidR="004C6370" w:rsidRPr="00D23D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175D" w:rsidRPr="00D23D6D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D23D6D">
        <w:rPr>
          <w:rFonts w:ascii="Times New Roman" w:hAnsi="Times New Roman"/>
          <w:b/>
          <w:sz w:val="28"/>
          <w:szCs w:val="28"/>
        </w:rPr>
        <w:t xml:space="preserve"> </w:t>
      </w:r>
      <w:r w:rsidR="00636219" w:rsidRPr="00D23D6D">
        <w:rPr>
          <w:rFonts w:ascii="Times New Roman" w:hAnsi="Times New Roman"/>
          <w:b/>
          <w:sz w:val="28"/>
          <w:szCs w:val="28"/>
        </w:rPr>
        <w:t>поселения Курганинского района»</w:t>
      </w:r>
      <w:r w:rsidR="006A305C" w:rsidRPr="00D23D6D">
        <w:rPr>
          <w:rFonts w:ascii="Times New Roman" w:hAnsi="Times New Roman"/>
          <w:b/>
          <w:sz w:val="28"/>
          <w:szCs w:val="28"/>
        </w:rPr>
        <w:t xml:space="preserve"> </w:t>
      </w:r>
      <w:r w:rsidR="002F175D" w:rsidRPr="00D23D6D">
        <w:rPr>
          <w:rFonts w:ascii="Times New Roman" w:hAnsi="Times New Roman"/>
          <w:b/>
          <w:sz w:val="28"/>
          <w:szCs w:val="28"/>
        </w:rPr>
        <w:t xml:space="preserve">на </w:t>
      </w:r>
      <w:r w:rsidR="0036588F" w:rsidRPr="00D23D6D">
        <w:rPr>
          <w:rFonts w:ascii="Times New Roman" w:hAnsi="Times New Roman"/>
          <w:b/>
          <w:sz w:val="28"/>
          <w:szCs w:val="28"/>
        </w:rPr>
        <w:t>2022-2024</w:t>
      </w:r>
      <w:r w:rsidR="002F175D" w:rsidRPr="00D23D6D">
        <w:rPr>
          <w:rFonts w:ascii="Times New Roman" w:hAnsi="Times New Roman"/>
          <w:b/>
          <w:sz w:val="28"/>
          <w:szCs w:val="28"/>
        </w:rPr>
        <w:t>годы</w:t>
      </w:r>
    </w:p>
    <w:p w:rsidR="00D23D6D" w:rsidRPr="00D23D6D" w:rsidRDefault="00D23D6D" w:rsidP="00B26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992"/>
        <w:gridCol w:w="709"/>
        <w:gridCol w:w="709"/>
        <w:gridCol w:w="708"/>
        <w:gridCol w:w="2268"/>
        <w:gridCol w:w="1276"/>
      </w:tblGrid>
      <w:tr w:rsidR="004C6370" w:rsidRPr="00D23D6D" w:rsidTr="00D23D6D">
        <w:tc>
          <w:tcPr>
            <w:tcW w:w="568" w:type="dxa"/>
            <w:vMerge w:val="restart"/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656" w:type="dxa"/>
            <w:vMerge w:val="restart"/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Источники</w:t>
            </w:r>
            <w:r w:rsidR="00D23D6D">
              <w:rPr>
                <w:rStyle w:val="FontStyle57"/>
                <w:sz w:val="24"/>
                <w:szCs w:val="24"/>
              </w:rPr>
              <w:t xml:space="preserve"> </w:t>
            </w:r>
            <w:r w:rsidR="00636219" w:rsidRPr="00D23D6D">
              <w:rPr>
                <w:rStyle w:val="FontStyle57"/>
                <w:sz w:val="24"/>
                <w:szCs w:val="24"/>
              </w:rPr>
              <w:t>финансиро</w:t>
            </w:r>
            <w:r w:rsidRPr="00D23D6D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Объем финанси</w:t>
            </w:r>
            <w:r w:rsidRPr="00D23D6D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2F175D" w:rsidRPr="00D23D6D" w:rsidRDefault="002F175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D23D6D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D23D6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</w:tcPr>
          <w:p w:rsidR="002F175D" w:rsidRPr="00D23D6D" w:rsidRDefault="00636219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Непосред</w:t>
            </w:r>
            <w:r w:rsidR="002F175D" w:rsidRPr="00D23D6D">
              <w:rPr>
                <w:rStyle w:val="FontStyle57"/>
                <w:sz w:val="24"/>
                <w:szCs w:val="24"/>
              </w:rPr>
              <w:t>ственны</w:t>
            </w:r>
            <w:r w:rsidRPr="00D23D6D"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2F175D" w:rsidRPr="00D23D6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 xml:space="preserve">Участник муниципальной программы (муниципальный </w:t>
            </w:r>
            <w:r w:rsidRPr="00D23D6D">
              <w:rPr>
                <w:rStyle w:val="FontStyle57"/>
                <w:sz w:val="24"/>
                <w:szCs w:val="24"/>
              </w:rPr>
              <w:lastRenderedPageBreak/>
              <w:t>заказчик, ГРБС)</w:t>
            </w:r>
          </w:p>
        </w:tc>
      </w:tr>
      <w:tr w:rsidR="004C6370" w:rsidRPr="00D23D6D" w:rsidTr="00D23D6D">
        <w:tc>
          <w:tcPr>
            <w:tcW w:w="568" w:type="dxa"/>
            <w:vMerge/>
            <w:vAlign w:val="center"/>
          </w:tcPr>
          <w:p w:rsidR="002F175D" w:rsidRPr="00D23D6D" w:rsidRDefault="002F175D" w:rsidP="00B2699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2F175D" w:rsidRPr="00D23D6D" w:rsidRDefault="002F175D" w:rsidP="00B2699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2F175D" w:rsidRPr="00D23D6D" w:rsidRDefault="002F175D" w:rsidP="00B2699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175D" w:rsidRPr="00D23D6D" w:rsidRDefault="002F175D" w:rsidP="00B2699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75D" w:rsidRPr="00D23D6D" w:rsidRDefault="007A1B0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1</w:t>
            </w:r>
            <w:r w:rsidR="00636219" w:rsidRPr="00D23D6D">
              <w:rPr>
                <w:rStyle w:val="FontStyle57"/>
                <w:sz w:val="24"/>
                <w:szCs w:val="24"/>
              </w:rPr>
              <w:t xml:space="preserve"> год реали</w:t>
            </w:r>
            <w:r w:rsidR="00636219" w:rsidRPr="00D23D6D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2 год реали</w:t>
            </w:r>
            <w:r w:rsidRPr="00D23D6D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</w:tcPr>
          <w:p w:rsidR="002F175D" w:rsidRPr="00D23D6D" w:rsidRDefault="002F175D" w:rsidP="00B26997">
            <w:pPr>
              <w:pStyle w:val="Style24"/>
              <w:widowControl/>
              <w:jc w:val="center"/>
            </w:pPr>
            <w:r w:rsidRPr="00D23D6D">
              <w:rPr>
                <w:rStyle w:val="FontStyle57"/>
                <w:sz w:val="24"/>
                <w:szCs w:val="24"/>
              </w:rPr>
              <w:t>3 год реали</w:t>
            </w:r>
            <w:r w:rsidRPr="00D23D6D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2268" w:type="dxa"/>
            <w:vMerge/>
            <w:vAlign w:val="center"/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C6370" w:rsidRPr="00D23D6D" w:rsidTr="00D23D6D">
        <w:tc>
          <w:tcPr>
            <w:tcW w:w="568" w:type="dxa"/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6" w:type="dxa"/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75D" w:rsidRPr="00D23D6D" w:rsidRDefault="002F175D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C319F" w:rsidRPr="00D23D6D" w:rsidTr="00D23D6D">
        <w:tc>
          <w:tcPr>
            <w:tcW w:w="568" w:type="dxa"/>
            <w:vMerge w:val="restart"/>
          </w:tcPr>
          <w:p w:rsidR="007C319F" w:rsidRPr="00D23D6D" w:rsidRDefault="007C319F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:rsidR="007C319F" w:rsidRPr="00D23D6D" w:rsidRDefault="007C319F" w:rsidP="00B26997">
            <w:pPr>
              <w:pStyle w:val="Style39"/>
              <w:widowControl/>
              <w:spacing w:line="240" w:lineRule="auto"/>
              <w:jc w:val="left"/>
            </w:pPr>
            <w:r w:rsidRPr="00D23D6D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</w:p>
          <w:p w:rsidR="007C319F" w:rsidRPr="00D23D6D" w:rsidRDefault="007C319F" w:rsidP="00B26997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, в том числе:</w:t>
            </w:r>
          </w:p>
        </w:tc>
        <w:tc>
          <w:tcPr>
            <w:tcW w:w="1037" w:type="dxa"/>
          </w:tcPr>
          <w:p w:rsidR="007C319F" w:rsidRPr="00D23D6D" w:rsidRDefault="007C319F" w:rsidP="00B2699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C319F" w:rsidRPr="00D23D6D" w:rsidRDefault="007C319F" w:rsidP="00B26997">
            <w:pPr>
              <w:pStyle w:val="Style24"/>
              <w:widowControl/>
              <w:jc w:val="center"/>
            </w:pPr>
            <w:r w:rsidRPr="00D23D6D">
              <w:t>16,9</w:t>
            </w:r>
          </w:p>
        </w:tc>
        <w:tc>
          <w:tcPr>
            <w:tcW w:w="709" w:type="dxa"/>
          </w:tcPr>
          <w:p w:rsidR="007C319F" w:rsidRPr="00D23D6D" w:rsidRDefault="007C319F" w:rsidP="00B26997">
            <w:pPr>
              <w:pStyle w:val="Style24"/>
              <w:widowControl/>
              <w:jc w:val="center"/>
            </w:pPr>
            <w:r w:rsidRPr="00D23D6D">
              <w:t>5,4</w:t>
            </w:r>
          </w:p>
        </w:tc>
        <w:tc>
          <w:tcPr>
            <w:tcW w:w="709" w:type="dxa"/>
          </w:tcPr>
          <w:p w:rsidR="007C319F" w:rsidRPr="00D23D6D" w:rsidRDefault="007C319F" w:rsidP="00B26997">
            <w:pPr>
              <w:pStyle w:val="Style24"/>
              <w:widowControl/>
              <w:jc w:val="center"/>
            </w:pPr>
            <w:r w:rsidRPr="00D23D6D">
              <w:t>5,6</w:t>
            </w:r>
          </w:p>
        </w:tc>
        <w:tc>
          <w:tcPr>
            <w:tcW w:w="708" w:type="dxa"/>
          </w:tcPr>
          <w:p w:rsidR="007C319F" w:rsidRPr="00D23D6D" w:rsidRDefault="007C319F" w:rsidP="00B26997">
            <w:pPr>
              <w:pStyle w:val="Style24"/>
              <w:widowControl/>
              <w:jc w:val="center"/>
            </w:pPr>
            <w:r w:rsidRPr="00D23D6D">
              <w:t>5,9</w:t>
            </w:r>
          </w:p>
        </w:tc>
        <w:tc>
          <w:tcPr>
            <w:tcW w:w="2268" w:type="dxa"/>
            <w:vMerge w:val="restart"/>
          </w:tcPr>
          <w:p w:rsidR="007C319F" w:rsidRPr="00D23D6D" w:rsidRDefault="007C319F" w:rsidP="00B26997">
            <w:pPr>
              <w:pStyle w:val="Style24"/>
              <w:widowControl/>
              <w:jc w:val="both"/>
            </w:pPr>
            <w:r w:rsidRPr="00D23D6D">
              <w:t xml:space="preserve"> </w:t>
            </w:r>
            <w:r w:rsidRPr="00D23D6D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7C319F" w:rsidRPr="00D23D6D" w:rsidRDefault="007C319F" w:rsidP="00B26997">
            <w:pPr>
              <w:pStyle w:val="Style24"/>
              <w:jc w:val="both"/>
            </w:pPr>
            <w:r w:rsidRPr="00D23D6D">
              <w:t>Администрация Безводного сельского поселения</w:t>
            </w:r>
          </w:p>
        </w:tc>
      </w:tr>
      <w:tr w:rsidR="007C319F" w:rsidRPr="00D23D6D" w:rsidTr="00D23D6D">
        <w:tc>
          <w:tcPr>
            <w:tcW w:w="568" w:type="dxa"/>
            <w:vMerge/>
          </w:tcPr>
          <w:p w:rsidR="007C319F" w:rsidRPr="00D23D6D" w:rsidRDefault="007C319F" w:rsidP="00B2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7C319F" w:rsidRPr="00D23D6D" w:rsidRDefault="007C319F" w:rsidP="00B2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C319F" w:rsidRPr="00D23D6D" w:rsidRDefault="007C319F" w:rsidP="00B2699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C319F" w:rsidRPr="00D23D6D" w:rsidRDefault="007C319F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709" w:type="dxa"/>
          </w:tcPr>
          <w:p w:rsidR="007C319F" w:rsidRPr="00D23D6D" w:rsidRDefault="007C319F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7C319F" w:rsidRPr="00D23D6D" w:rsidRDefault="007C319F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8" w:type="dxa"/>
          </w:tcPr>
          <w:p w:rsidR="007C319F" w:rsidRPr="00D23D6D" w:rsidRDefault="007C319F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2268" w:type="dxa"/>
            <w:vMerge/>
          </w:tcPr>
          <w:p w:rsidR="007C319F" w:rsidRPr="00D23D6D" w:rsidRDefault="007C319F" w:rsidP="00B26997">
            <w:pPr>
              <w:pStyle w:val="Style24"/>
              <w:jc w:val="both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319F" w:rsidRPr="00D23D6D" w:rsidRDefault="007C319F" w:rsidP="00B26997">
            <w:pPr>
              <w:pStyle w:val="Style24"/>
              <w:jc w:val="both"/>
            </w:pPr>
          </w:p>
        </w:tc>
      </w:tr>
      <w:tr w:rsidR="00B818E2" w:rsidRPr="00D23D6D" w:rsidTr="00D23D6D">
        <w:tc>
          <w:tcPr>
            <w:tcW w:w="568" w:type="dxa"/>
            <w:vMerge w:val="restart"/>
          </w:tcPr>
          <w:p w:rsidR="00B818E2" w:rsidRPr="00D23D6D" w:rsidRDefault="00B818E2" w:rsidP="00B26997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1.</w:t>
            </w:r>
            <w:r w:rsidR="00CD1706" w:rsidRPr="00D23D6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  <w:vMerge w:val="restart"/>
          </w:tcPr>
          <w:p w:rsidR="00B818E2" w:rsidRPr="00D23D6D" w:rsidRDefault="00B818E2" w:rsidP="00B2699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мероприятие № 1</w:t>
            </w:r>
          </w:p>
          <w:p w:rsidR="00B818E2" w:rsidRPr="00D23D6D" w:rsidRDefault="00B818E2" w:rsidP="00B26997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</w:t>
            </w:r>
            <w:r w:rsidR="00D23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23D6D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037" w:type="dxa"/>
          </w:tcPr>
          <w:p w:rsidR="00B818E2" w:rsidRPr="00D23D6D" w:rsidRDefault="00B818E2" w:rsidP="00B26997">
            <w:pPr>
              <w:pStyle w:val="Style44"/>
              <w:ind w:hanging="5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818E2" w:rsidRPr="00D23D6D" w:rsidRDefault="00B818E2" w:rsidP="00B26997">
            <w:pPr>
              <w:pStyle w:val="Style24"/>
              <w:widowControl/>
              <w:jc w:val="center"/>
            </w:pPr>
            <w:r w:rsidRPr="00D23D6D">
              <w:t>16,9</w:t>
            </w:r>
          </w:p>
        </w:tc>
        <w:tc>
          <w:tcPr>
            <w:tcW w:w="709" w:type="dxa"/>
          </w:tcPr>
          <w:p w:rsidR="00B818E2" w:rsidRPr="00D23D6D" w:rsidRDefault="00B818E2" w:rsidP="00B26997">
            <w:pPr>
              <w:pStyle w:val="Style24"/>
              <w:widowControl/>
              <w:jc w:val="center"/>
            </w:pPr>
            <w:r w:rsidRPr="00D23D6D">
              <w:t>5,4</w:t>
            </w:r>
          </w:p>
        </w:tc>
        <w:tc>
          <w:tcPr>
            <w:tcW w:w="709" w:type="dxa"/>
          </w:tcPr>
          <w:p w:rsidR="00B818E2" w:rsidRPr="00D23D6D" w:rsidRDefault="00B818E2" w:rsidP="00B26997">
            <w:pPr>
              <w:pStyle w:val="Style24"/>
              <w:widowControl/>
              <w:jc w:val="center"/>
            </w:pPr>
            <w:r w:rsidRPr="00D23D6D">
              <w:t>5,6</w:t>
            </w:r>
          </w:p>
        </w:tc>
        <w:tc>
          <w:tcPr>
            <w:tcW w:w="708" w:type="dxa"/>
          </w:tcPr>
          <w:p w:rsidR="00B818E2" w:rsidRPr="00D23D6D" w:rsidRDefault="00B818E2" w:rsidP="00B26997">
            <w:pPr>
              <w:pStyle w:val="Style24"/>
              <w:widowControl/>
              <w:jc w:val="center"/>
            </w:pPr>
            <w:r w:rsidRPr="00D23D6D">
              <w:t>5,9</w:t>
            </w:r>
          </w:p>
        </w:tc>
        <w:tc>
          <w:tcPr>
            <w:tcW w:w="2268" w:type="dxa"/>
            <w:vMerge w:val="restart"/>
          </w:tcPr>
          <w:p w:rsidR="00B818E2" w:rsidRPr="00D23D6D" w:rsidRDefault="00B818E2" w:rsidP="00B26997">
            <w:pPr>
              <w:pStyle w:val="Style24"/>
              <w:jc w:val="both"/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B818E2" w:rsidRPr="00D23D6D" w:rsidRDefault="00B818E2" w:rsidP="00B26997">
            <w:pPr>
              <w:pStyle w:val="Style24"/>
              <w:jc w:val="both"/>
            </w:pPr>
          </w:p>
        </w:tc>
      </w:tr>
      <w:tr w:rsidR="00B818E2" w:rsidRPr="00D23D6D" w:rsidTr="00D23D6D">
        <w:tc>
          <w:tcPr>
            <w:tcW w:w="568" w:type="dxa"/>
            <w:vMerge/>
          </w:tcPr>
          <w:p w:rsidR="00B818E2" w:rsidRPr="00D23D6D" w:rsidRDefault="00B818E2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B818E2" w:rsidRPr="00D23D6D" w:rsidRDefault="00B818E2" w:rsidP="00B2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B818E2" w:rsidRPr="00D23D6D" w:rsidRDefault="00B818E2" w:rsidP="00B2699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818E2" w:rsidRPr="00D23D6D" w:rsidRDefault="00B818E2" w:rsidP="00B26997">
            <w:pPr>
              <w:pStyle w:val="Style24"/>
              <w:widowControl/>
              <w:jc w:val="center"/>
            </w:pPr>
            <w:r w:rsidRPr="00D23D6D">
              <w:t>16,9</w:t>
            </w:r>
          </w:p>
        </w:tc>
        <w:tc>
          <w:tcPr>
            <w:tcW w:w="709" w:type="dxa"/>
          </w:tcPr>
          <w:p w:rsidR="00B818E2" w:rsidRPr="00D23D6D" w:rsidRDefault="00B818E2" w:rsidP="00B26997">
            <w:pPr>
              <w:pStyle w:val="Style24"/>
              <w:widowControl/>
              <w:jc w:val="center"/>
            </w:pPr>
            <w:r w:rsidRPr="00D23D6D">
              <w:t>5,4</w:t>
            </w:r>
          </w:p>
        </w:tc>
        <w:tc>
          <w:tcPr>
            <w:tcW w:w="709" w:type="dxa"/>
          </w:tcPr>
          <w:p w:rsidR="00B818E2" w:rsidRPr="00D23D6D" w:rsidRDefault="00B818E2" w:rsidP="00B26997">
            <w:pPr>
              <w:pStyle w:val="Style24"/>
              <w:widowControl/>
              <w:jc w:val="center"/>
            </w:pPr>
            <w:r w:rsidRPr="00D23D6D">
              <w:t>5,6</w:t>
            </w:r>
          </w:p>
        </w:tc>
        <w:tc>
          <w:tcPr>
            <w:tcW w:w="708" w:type="dxa"/>
          </w:tcPr>
          <w:p w:rsidR="00B818E2" w:rsidRPr="00D23D6D" w:rsidRDefault="00B818E2" w:rsidP="00B26997">
            <w:pPr>
              <w:pStyle w:val="Style24"/>
              <w:widowControl/>
              <w:jc w:val="center"/>
            </w:pPr>
            <w:r w:rsidRPr="00D23D6D">
              <w:t>5,9</w:t>
            </w:r>
          </w:p>
        </w:tc>
        <w:tc>
          <w:tcPr>
            <w:tcW w:w="2268" w:type="dxa"/>
            <w:vMerge/>
          </w:tcPr>
          <w:p w:rsidR="00B818E2" w:rsidRPr="00D23D6D" w:rsidRDefault="00B818E2" w:rsidP="00B26997">
            <w:pPr>
              <w:pStyle w:val="Style24"/>
            </w:pPr>
          </w:p>
        </w:tc>
        <w:tc>
          <w:tcPr>
            <w:tcW w:w="1276" w:type="dxa"/>
            <w:vMerge/>
          </w:tcPr>
          <w:p w:rsidR="00B818E2" w:rsidRPr="00D23D6D" w:rsidRDefault="00B818E2" w:rsidP="00B26997">
            <w:pPr>
              <w:pStyle w:val="Style24"/>
            </w:pPr>
          </w:p>
        </w:tc>
      </w:tr>
      <w:tr w:rsidR="009D757C" w:rsidRPr="00D23D6D" w:rsidTr="00D23D6D"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9D757C" w:rsidRPr="00D23D6D" w:rsidRDefault="009D757C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1.</w:t>
            </w:r>
            <w:r w:rsidR="00CD1706" w:rsidRPr="00D23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vMerge w:val="restart"/>
          </w:tcPr>
          <w:p w:rsidR="009D757C" w:rsidRPr="00D23D6D" w:rsidRDefault="009D757C" w:rsidP="00B2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 xml:space="preserve"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</w:t>
            </w:r>
            <w:r w:rsidRPr="00D23D6D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нестационарных торговых объектов на льготных условиях</w:t>
            </w:r>
          </w:p>
        </w:tc>
        <w:tc>
          <w:tcPr>
            <w:tcW w:w="1037" w:type="dxa"/>
          </w:tcPr>
          <w:p w:rsidR="009D757C" w:rsidRPr="00D23D6D" w:rsidRDefault="009D757C" w:rsidP="00B26997">
            <w:pPr>
              <w:pStyle w:val="Style44"/>
              <w:ind w:hanging="5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757C" w:rsidRPr="00D23D6D" w:rsidRDefault="009D757C" w:rsidP="00B26997">
            <w:pPr>
              <w:pStyle w:val="Style24"/>
              <w:jc w:val="center"/>
            </w:pPr>
            <w:r w:rsidRPr="00D23D6D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57C" w:rsidRPr="00D23D6D" w:rsidRDefault="009D757C" w:rsidP="00B26997">
            <w:pPr>
              <w:pStyle w:val="Style24"/>
              <w:jc w:val="center"/>
            </w:pPr>
            <w:r w:rsidRPr="00D23D6D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57C" w:rsidRPr="00D23D6D" w:rsidRDefault="009D757C" w:rsidP="00B26997">
            <w:pPr>
              <w:pStyle w:val="Style24"/>
              <w:jc w:val="center"/>
            </w:pPr>
            <w:r w:rsidRPr="00D23D6D"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D757C" w:rsidRPr="00D23D6D" w:rsidRDefault="009D757C" w:rsidP="00B26997">
            <w:pPr>
              <w:pStyle w:val="Style24"/>
              <w:jc w:val="center"/>
            </w:pPr>
            <w:r w:rsidRPr="00D23D6D">
              <w:t>0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4C6F80" w:rsidRPr="00D23D6D" w:rsidRDefault="004C6F80" w:rsidP="00B26997">
            <w:pPr>
              <w:pStyle w:val="Style24"/>
            </w:pPr>
            <w:r w:rsidRPr="00D23D6D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  <w:r w:rsidRPr="00D23D6D">
              <w:t xml:space="preserve"> </w:t>
            </w:r>
          </w:p>
          <w:p w:rsidR="009D757C" w:rsidRPr="00D23D6D" w:rsidRDefault="009D757C" w:rsidP="00B26997">
            <w:pPr>
              <w:pStyle w:val="Style24"/>
            </w:pPr>
            <w:r w:rsidRPr="00D23D6D">
              <w:t>Предоставление мест для размещения</w:t>
            </w:r>
            <w:r w:rsidR="00D23D6D">
              <w:t xml:space="preserve"> </w:t>
            </w:r>
            <w:r w:rsidRPr="00D23D6D">
              <w:t>нестационарных торговых объектов на льготных условиях (при наличии обращений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D757C" w:rsidRPr="00D23D6D" w:rsidRDefault="009D757C" w:rsidP="00B26997">
            <w:pPr>
              <w:pStyle w:val="Style24"/>
              <w:jc w:val="both"/>
            </w:pPr>
            <w:r w:rsidRPr="00D23D6D">
              <w:t>Администрация Безводного сельского поселения (Бюджетный отдел)</w:t>
            </w:r>
          </w:p>
        </w:tc>
      </w:tr>
      <w:tr w:rsidR="009D757C" w:rsidRPr="00D23D6D" w:rsidTr="00D23D6D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D757C" w:rsidRPr="00D23D6D" w:rsidRDefault="009D757C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</w:tcPr>
          <w:p w:rsidR="009D757C" w:rsidRPr="00D23D6D" w:rsidRDefault="009D757C" w:rsidP="00B2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D757C" w:rsidRPr="00D23D6D" w:rsidRDefault="009D757C" w:rsidP="00B2699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D757C" w:rsidRPr="00D23D6D" w:rsidRDefault="009D757C" w:rsidP="00B26997">
            <w:pPr>
              <w:pStyle w:val="Style24"/>
              <w:jc w:val="center"/>
            </w:pPr>
            <w:r w:rsidRPr="00D23D6D">
              <w:t>0</w:t>
            </w:r>
          </w:p>
        </w:tc>
        <w:tc>
          <w:tcPr>
            <w:tcW w:w="709" w:type="dxa"/>
          </w:tcPr>
          <w:p w:rsidR="009D757C" w:rsidRPr="00D23D6D" w:rsidRDefault="009D757C" w:rsidP="00B26997">
            <w:pPr>
              <w:pStyle w:val="Style24"/>
              <w:jc w:val="center"/>
            </w:pPr>
            <w:r w:rsidRPr="00D23D6D">
              <w:t>0</w:t>
            </w:r>
          </w:p>
        </w:tc>
        <w:tc>
          <w:tcPr>
            <w:tcW w:w="709" w:type="dxa"/>
          </w:tcPr>
          <w:p w:rsidR="009D757C" w:rsidRPr="00D23D6D" w:rsidRDefault="009D757C" w:rsidP="00B26997">
            <w:pPr>
              <w:pStyle w:val="Style24"/>
              <w:jc w:val="center"/>
            </w:pPr>
            <w:r w:rsidRPr="00D23D6D">
              <w:t>0</w:t>
            </w:r>
          </w:p>
        </w:tc>
        <w:tc>
          <w:tcPr>
            <w:tcW w:w="708" w:type="dxa"/>
          </w:tcPr>
          <w:p w:rsidR="009D757C" w:rsidRPr="00D23D6D" w:rsidRDefault="009D757C" w:rsidP="00B26997">
            <w:pPr>
              <w:pStyle w:val="Style24"/>
              <w:jc w:val="center"/>
            </w:pPr>
            <w:r w:rsidRPr="00D23D6D">
              <w:t>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D757C" w:rsidRPr="00D23D6D" w:rsidRDefault="009D757C" w:rsidP="00B26997">
            <w:pPr>
              <w:pStyle w:val="Style24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D757C" w:rsidRPr="00D23D6D" w:rsidRDefault="009D757C" w:rsidP="00B26997">
            <w:pPr>
              <w:pStyle w:val="Style24"/>
            </w:pPr>
          </w:p>
        </w:tc>
      </w:tr>
    </w:tbl>
    <w:p w:rsidR="0020328A" w:rsidRPr="00D23D6D" w:rsidRDefault="0020328A" w:rsidP="00B26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F79" w:rsidRPr="00D23D6D" w:rsidRDefault="000D5F79" w:rsidP="00B26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7" w:name="sub_150"/>
      <w:r w:rsidRPr="00D23D6D">
        <w:rPr>
          <w:rFonts w:ascii="Times New Roman" w:hAnsi="Times New Roman"/>
          <w:b/>
          <w:sz w:val="28"/>
          <w:szCs w:val="28"/>
        </w:rPr>
        <w:t>5. Обоснование ресурс</w:t>
      </w:r>
      <w:r w:rsidR="00DF18F4" w:rsidRPr="00D23D6D">
        <w:rPr>
          <w:rFonts w:ascii="Times New Roman" w:hAnsi="Times New Roman"/>
          <w:b/>
          <w:sz w:val="28"/>
          <w:szCs w:val="28"/>
        </w:rPr>
        <w:t>ного обеспечения муниципальной</w:t>
      </w:r>
      <w:r w:rsidRPr="00D23D6D">
        <w:rPr>
          <w:rFonts w:ascii="Times New Roman" w:hAnsi="Times New Roman"/>
          <w:b/>
          <w:sz w:val="28"/>
          <w:szCs w:val="28"/>
        </w:rPr>
        <w:t xml:space="preserve"> программы</w:t>
      </w:r>
    </w:p>
    <w:bookmarkEnd w:id="7"/>
    <w:p w:rsidR="0020328A" w:rsidRPr="00D23D6D" w:rsidRDefault="0020328A" w:rsidP="00B269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08D" w:rsidRPr="00D23D6D" w:rsidRDefault="005F2DD4" w:rsidP="00B26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7A1B07" w:rsidRPr="00D23D6D">
        <w:rPr>
          <w:rFonts w:ascii="Times New Roman" w:hAnsi="Times New Roman"/>
          <w:sz w:val="28"/>
          <w:szCs w:val="28"/>
        </w:rPr>
        <w:t>16,</w:t>
      </w:r>
      <w:r w:rsidR="00177392" w:rsidRPr="00D23D6D">
        <w:rPr>
          <w:rFonts w:ascii="Times New Roman" w:hAnsi="Times New Roman"/>
          <w:sz w:val="28"/>
          <w:szCs w:val="28"/>
        </w:rPr>
        <w:t>9</w:t>
      </w:r>
      <w:r w:rsidR="007A1B07" w:rsidRPr="00D23D6D">
        <w:rPr>
          <w:rFonts w:ascii="Times New Roman" w:hAnsi="Times New Roman"/>
          <w:sz w:val="28"/>
          <w:szCs w:val="28"/>
        </w:rPr>
        <w:t xml:space="preserve"> </w:t>
      </w:r>
      <w:r w:rsidR="0077308D" w:rsidRPr="00D23D6D">
        <w:rPr>
          <w:rFonts w:ascii="Times New Roman" w:hAnsi="Times New Roman"/>
          <w:sz w:val="28"/>
          <w:szCs w:val="28"/>
        </w:rPr>
        <w:t xml:space="preserve">тыс. </w:t>
      </w:r>
      <w:r w:rsidRPr="00D23D6D">
        <w:rPr>
          <w:rFonts w:ascii="Times New Roman" w:hAnsi="Times New Roman"/>
          <w:sz w:val="28"/>
          <w:szCs w:val="28"/>
        </w:rPr>
        <w:t>рублей, в том числе:</w:t>
      </w:r>
    </w:p>
    <w:tbl>
      <w:tblPr>
        <w:tblpPr w:leftFromText="180" w:rightFromText="180" w:vertAnchor="text" w:horzAnchor="margin" w:tblpX="108" w:tblpY="1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701"/>
        <w:gridCol w:w="1192"/>
        <w:gridCol w:w="1192"/>
        <w:gridCol w:w="1193"/>
      </w:tblGrid>
      <w:tr w:rsidR="004C6370" w:rsidRPr="00D23D6D" w:rsidTr="00D23D6D">
        <w:tc>
          <w:tcPr>
            <w:tcW w:w="4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D23D6D" w:rsidRDefault="002F175D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D23D6D" w:rsidRDefault="002F175D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2F175D" w:rsidRPr="00D23D6D" w:rsidRDefault="002F175D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4C6370" w:rsidRPr="00D23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D6D">
              <w:rPr>
                <w:rFonts w:ascii="Times New Roman" w:hAnsi="Times New Roman"/>
                <w:sz w:val="24"/>
                <w:szCs w:val="24"/>
              </w:rPr>
              <w:t>руб</w:t>
            </w:r>
            <w:r w:rsidR="00D23D6D">
              <w:rPr>
                <w:rFonts w:ascii="Times New Roman" w:hAnsi="Times New Roman"/>
                <w:sz w:val="24"/>
                <w:szCs w:val="24"/>
              </w:rPr>
              <w:t>.</w:t>
            </w:r>
            <w:r w:rsidRPr="00D23D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D23D6D" w:rsidRDefault="002F175D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4C6370" w:rsidRPr="00D23D6D" w:rsidTr="00D23D6D">
        <w:tc>
          <w:tcPr>
            <w:tcW w:w="4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D23D6D" w:rsidRDefault="002F175D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D23D6D" w:rsidRDefault="002F175D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D23D6D" w:rsidRDefault="007A1B07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20</w:t>
            </w:r>
            <w:r w:rsidR="0036588F" w:rsidRPr="00D23D6D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2F175D" w:rsidRPr="00D23D6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D23D6D" w:rsidRDefault="0077308D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202</w:t>
            </w:r>
            <w:r w:rsidR="0036588F" w:rsidRPr="00D23D6D">
              <w:rPr>
                <w:rFonts w:ascii="Times New Roman" w:hAnsi="Times New Roman"/>
                <w:sz w:val="24"/>
                <w:szCs w:val="24"/>
              </w:rPr>
              <w:t>3</w:t>
            </w:r>
            <w:r w:rsidR="002F175D" w:rsidRPr="00D23D6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D23D6D" w:rsidRDefault="0077308D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202</w:t>
            </w:r>
            <w:r w:rsidR="0036588F" w:rsidRPr="00D23D6D">
              <w:rPr>
                <w:rFonts w:ascii="Times New Roman" w:hAnsi="Times New Roman"/>
                <w:sz w:val="24"/>
                <w:szCs w:val="24"/>
              </w:rPr>
              <w:t>4</w:t>
            </w:r>
            <w:r w:rsidR="002F175D" w:rsidRPr="00D23D6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23050" w:rsidRPr="00D23D6D" w:rsidTr="00D23D6D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D23D6D" w:rsidRDefault="00723050" w:rsidP="00B2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77308D" w:rsidRPr="00D23D6D">
              <w:rPr>
                <w:rFonts w:ascii="Times New Roman" w:hAnsi="Times New Roman"/>
                <w:sz w:val="24"/>
                <w:szCs w:val="24"/>
              </w:rPr>
              <w:t>«</w:t>
            </w:r>
            <w:r w:rsidRPr="00D23D6D">
              <w:rPr>
                <w:rFonts w:ascii="Times New Roman" w:hAnsi="Times New Roman"/>
                <w:sz w:val="24"/>
                <w:szCs w:val="24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D23D6D" w:rsidRDefault="007A1B07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16,</w:t>
            </w:r>
            <w:r w:rsidR="00177392" w:rsidRPr="00D23D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D23D6D" w:rsidRDefault="00723050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,</w:t>
            </w:r>
            <w:r w:rsidR="00177392" w:rsidRPr="00D23D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D23D6D" w:rsidRDefault="00723050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,</w:t>
            </w:r>
            <w:r w:rsidR="00177392" w:rsidRPr="00D23D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D23D6D" w:rsidRDefault="00723050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,</w:t>
            </w:r>
            <w:r w:rsidR="00177392" w:rsidRPr="00D23D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B66BA" w:rsidRPr="00D23D6D" w:rsidTr="00D23D6D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D23D6D" w:rsidRDefault="00D23D6D" w:rsidP="00B2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3B66BA" w:rsidRPr="00D23D6D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с</w:t>
            </w:r>
            <w:r w:rsidRPr="00D23D6D">
              <w:rPr>
                <w:rFonts w:ascii="Times New Roman" w:hAnsi="Times New Roman"/>
                <w:iCs/>
                <w:sz w:val="24"/>
                <w:szCs w:val="24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D23D6D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D23D6D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D23D6D" w:rsidRDefault="003B66BA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D23D6D" w:rsidRDefault="003B66BA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3B66BA" w:rsidRPr="00D23D6D" w:rsidTr="00D23D6D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D23D6D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Всего по программе,</w:t>
            </w:r>
            <w:r w:rsidR="00D23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D6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D23D6D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D23D6D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D23D6D" w:rsidRDefault="003B66BA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D23D6D" w:rsidRDefault="003B66BA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3B66BA" w:rsidRPr="00D23D6D" w:rsidTr="00D23D6D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D23D6D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D23D6D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D23D6D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D23D6D" w:rsidRDefault="003B66BA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D23D6D" w:rsidRDefault="003B66BA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</w:tbl>
    <w:p w:rsidR="005F2DD4" w:rsidRPr="00D23D6D" w:rsidRDefault="005F2DD4" w:rsidP="00B26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2DD4" w:rsidRPr="00D23D6D" w:rsidRDefault="005F2DD4" w:rsidP="00B26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36588F" w:rsidRPr="00D23D6D">
        <w:rPr>
          <w:rFonts w:ascii="Times New Roman" w:hAnsi="Times New Roman"/>
          <w:sz w:val="28"/>
          <w:szCs w:val="28"/>
        </w:rPr>
        <w:t>2022-2024</w:t>
      </w:r>
      <w:r w:rsidR="0077308D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>поселении в 20</w:t>
      </w:r>
      <w:r w:rsidR="003B66BA" w:rsidRPr="00D23D6D">
        <w:rPr>
          <w:rFonts w:ascii="Times New Roman" w:hAnsi="Times New Roman"/>
          <w:sz w:val="28"/>
          <w:szCs w:val="28"/>
        </w:rPr>
        <w:t>2</w:t>
      </w:r>
      <w:r w:rsidR="0036588F" w:rsidRPr="00D23D6D">
        <w:rPr>
          <w:rFonts w:ascii="Times New Roman" w:hAnsi="Times New Roman"/>
          <w:sz w:val="28"/>
          <w:szCs w:val="28"/>
        </w:rPr>
        <w:t>1</w:t>
      </w:r>
      <w:r w:rsidRPr="00D23D6D">
        <w:rPr>
          <w:rFonts w:ascii="Times New Roman" w:hAnsi="Times New Roman"/>
          <w:sz w:val="28"/>
          <w:szCs w:val="28"/>
        </w:rPr>
        <w:t xml:space="preserve"> году</w:t>
      </w:r>
      <w:r w:rsidR="0077308D" w:rsidRPr="00D23D6D">
        <w:rPr>
          <w:rFonts w:ascii="Times New Roman" w:hAnsi="Times New Roman"/>
          <w:sz w:val="28"/>
          <w:szCs w:val="28"/>
        </w:rPr>
        <w:t>.</w:t>
      </w:r>
    </w:p>
    <w:p w:rsidR="00DB520D" w:rsidRPr="00D23D6D" w:rsidRDefault="00DB520D" w:rsidP="00B26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DB7" w:rsidRPr="00D23D6D" w:rsidRDefault="00817E1E" w:rsidP="00B26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3D6D">
        <w:rPr>
          <w:rFonts w:ascii="Times New Roman" w:hAnsi="Times New Roman"/>
          <w:b/>
          <w:sz w:val="28"/>
          <w:szCs w:val="28"/>
        </w:rPr>
        <w:t>6.</w:t>
      </w:r>
      <w:r w:rsidR="004C6370" w:rsidRPr="00D23D6D">
        <w:rPr>
          <w:rFonts w:ascii="Times New Roman" w:hAnsi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B520D" w:rsidRPr="00D23D6D" w:rsidRDefault="00DB520D" w:rsidP="00B26997">
      <w:pPr>
        <w:pStyle w:val="Style2"/>
        <w:widowControl/>
        <w:spacing w:line="240" w:lineRule="auto"/>
        <w:ind w:firstLine="851"/>
        <w:rPr>
          <w:sz w:val="28"/>
          <w:szCs w:val="28"/>
        </w:rPr>
      </w:pPr>
    </w:p>
    <w:p w:rsidR="005F2DD4" w:rsidRPr="00D23D6D" w:rsidRDefault="005F2DD4" w:rsidP="00B2699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Методика оценки эффективности реализации муниципальной про</w:t>
      </w:r>
      <w:r w:rsidR="0077308D" w:rsidRPr="00D23D6D">
        <w:rPr>
          <w:rStyle w:val="FontStyle50"/>
          <w:sz w:val="28"/>
          <w:szCs w:val="28"/>
        </w:rPr>
        <w:t>грам</w:t>
      </w:r>
      <w:r w:rsidRPr="00D23D6D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5F2DD4" w:rsidRPr="00D23D6D" w:rsidRDefault="005F2DD4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4C6370" w:rsidRPr="00D23D6D">
        <w:rPr>
          <w:rStyle w:val="FontStyle50"/>
          <w:sz w:val="28"/>
          <w:szCs w:val="28"/>
        </w:rPr>
        <w:t xml:space="preserve"> </w:t>
      </w:r>
      <w:r w:rsidRPr="00D23D6D">
        <w:rPr>
          <w:rStyle w:val="FontStyle50"/>
          <w:sz w:val="28"/>
          <w:szCs w:val="28"/>
        </w:rPr>
        <w:t>и основных мероприятий Программы;</w:t>
      </w:r>
    </w:p>
    <w:p w:rsidR="005F2DD4" w:rsidRPr="00D23D6D" w:rsidRDefault="005F2DD4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5F2DD4" w:rsidRPr="00D23D6D" w:rsidRDefault="005F2DD4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степени реализации основных мероприятий</w:t>
      </w:r>
      <w:r w:rsidR="004C6370" w:rsidRPr="00D23D6D">
        <w:rPr>
          <w:rStyle w:val="FontStyle50"/>
          <w:sz w:val="28"/>
          <w:szCs w:val="28"/>
        </w:rPr>
        <w:t xml:space="preserve"> </w:t>
      </w:r>
      <w:r w:rsidRPr="00D23D6D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5F2DD4" w:rsidRPr="00D23D6D" w:rsidRDefault="0077308D" w:rsidP="00B26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D23D6D">
        <w:rPr>
          <w:rStyle w:val="FontStyle50"/>
          <w:sz w:val="28"/>
          <w:szCs w:val="28"/>
        </w:rPr>
        <w:t>О</w:t>
      </w:r>
      <w:r w:rsidR="005F2DD4" w:rsidRPr="00D23D6D">
        <w:rPr>
          <w:rStyle w:val="FontStyle50"/>
          <w:sz w:val="28"/>
          <w:szCs w:val="28"/>
        </w:rPr>
        <w:t>ценка</w:t>
      </w:r>
      <w:r w:rsidR="004C6370" w:rsidRPr="00D23D6D">
        <w:rPr>
          <w:rStyle w:val="FontStyle50"/>
          <w:sz w:val="28"/>
          <w:szCs w:val="28"/>
        </w:rPr>
        <w:t xml:space="preserve"> </w:t>
      </w:r>
      <w:r w:rsidR="005F2DD4" w:rsidRPr="00D23D6D">
        <w:rPr>
          <w:rStyle w:val="FontStyle50"/>
          <w:sz w:val="28"/>
          <w:szCs w:val="28"/>
        </w:rPr>
        <w:t>эффективности Программы</w:t>
      </w:r>
      <w:r w:rsidR="004C6370" w:rsidRPr="00D23D6D">
        <w:rPr>
          <w:rStyle w:val="FontStyle50"/>
          <w:sz w:val="28"/>
          <w:szCs w:val="28"/>
        </w:rPr>
        <w:t xml:space="preserve"> </w:t>
      </w:r>
      <w:r w:rsidR="005F2DD4" w:rsidRPr="00D23D6D">
        <w:rPr>
          <w:rStyle w:val="FontStyle50"/>
          <w:sz w:val="28"/>
          <w:szCs w:val="28"/>
        </w:rPr>
        <w:t>проводится</w:t>
      </w:r>
      <w:r w:rsidR="004C6370" w:rsidRPr="00D23D6D">
        <w:rPr>
          <w:rStyle w:val="FontStyle50"/>
          <w:sz w:val="28"/>
          <w:szCs w:val="28"/>
        </w:rPr>
        <w:t xml:space="preserve"> </w:t>
      </w:r>
      <w:r w:rsidRPr="00D23D6D">
        <w:rPr>
          <w:rStyle w:val="FontStyle50"/>
          <w:sz w:val="28"/>
          <w:szCs w:val="28"/>
        </w:rPr>
        <w:t>в тече</w:t>
      </w:r>
      <w:r w:rsidR="005F2DD4" w:rsidRPr="00D23D6D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DB520D" w:rsidRPr="00D23D6D" w:rsidRDefault="00DB520D" w:rsidP="00B26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E1E" w:rsidRPr="00D23D6D" w:rsidRDefault="00817E1E" w:rsidP="00B26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3D6D">
        <w:rPr>
          <w:rFonts w:ascii="Times New Roman" w:hAnsi="Times New Roman"/>
          <w:b/>
          <w:sz w:val="28"/>
          <w:szCs w:val="28"/>
        </w:rPr>
        <w:lastRenderedPageBreak/>
        <w:t xml:space="preserve">7. Механизм реализации </w:t>
      </w:r>
      <w:r w:rsidR="005F2DD4" w:rsidRPr="00D23D6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23D6D">
        <w:rPr>
          <w:rFonts w:ascii="Times New Roman" w:hAnsi="Times New Roman"/>
          <w:b/>
          <w:sz w:val="28"/>
          <w:szCs w:val="28"/>
        </w:rPr>
        <w:t>программы</w:t>
      </w:r>
      <w:r w:rsidR="005F2DD4" w:rsidRPr="00D23D6D">
        <w:rPr>
          <w:rFonts w:ascii="Times New Roman" w:hAnsi="Times New Roman"/>
          <w:b/>
          <w:sz w:val="28"/>
          <w:szCs w:val="28"/>
        </w:rPr>
        <w:t xml:space="preserve"> и контроль за ее исполнением</w:t>
      </w:r>
    </w:p>
    <w:p w:rsidR="002802C7" w:rsidRPr="00D23D6D" w:rsidRDefault="002802C7" w:rsidP="00B269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DD4" w:rsidRPr="00D23D6D" w:rsidRDefault="005F2DD4" w:rsidP="00B26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</w:t>
      </w:r>
      <w:r w:rsidR="00D23D6D">
        <w:rPr>
          <w:rFonts w:ascii="Times New Roman" w:hAnsi="Times New Roman"/>
          <w:sz w:val="28"/>
          <w:szCs w:val="28"/>
        </w:rPr>
        <w:t>-</w:t>
      </w:r>
      <w:r w:rsidRPr="00D23D6D">
        <w:rPr>
          <w:rFonts w:ascii="Times New Roman" w:hAnsi="Times New Roman"/>
          <w:sz w:val="28"/>
          <w:szCs w:val="28"/>
        </w:rPr>
        <w:t xml:space="preserve"> администрация Безводного сельского поселения (далее - Администрация).</w:t>
      </w:r>
    </w:p>
    <w:p w:rsidR="002F175D" w:rsidRPr="00D23D6D" w:rsidRDefault="005F2DD4" w:rsidP="00B26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>Программы:</w:t>
      </w:r>
    </w:p>
    <w:p w:rsidR="005F2DD4" w:rsidRPr="00D23D6D" w:rsidRDefault="005F2DD4" w:rsidP="00B26997">
      <w:pPr>
        <w:pStyle w:val="af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5F2DD4" w:rsidRPr="00D23D6D" w:rsidRDefault="005F2DD4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5F2DD4" w:rsidRPr="00D23D6D" w:rsidRDefault="005F2DD4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5F2DD4" w:rsidRPr="00D23D6D" w:rsidRDefault="005F2DD4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77308D" w:rsidRPr="00D23D6D">
        <w:rPr>
          <w:rStyle w:val="FontStyle50"/>
          <w:sz w:val="28"/>
          <w:szCs w:val="28"/>
        </w:rPr>
        <w:t>нений в муниципальную программу;</w:t>
      </w:r>
    </w:p>
    <w:p w:rsidR="005F2DD4" w:rsidRPr="00D23D6D" w:rsidRDefault="005F2DD4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5F2DD4" w:rsidRPr="00D23D6D" w:rsidRDefault="005F2DD4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осуществляет подготовку предложени</w:t>
      </w:r>
      <w:r w:rsidR="0077308D" w:rsidRPr="00D23D6D">
        <w:rPr>
          <w:rStyle w:val="FontStyle50"/>
          <w:sz w:val="28"/>
          <w:szCs w:val="28"/>
        </w:rPr>
        <w:t>й по объемам и источникам финан</w:t>
      </w:r>
      <w:r w:rsidRPr="00D23D6D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5F2DD4" w:rsidRPr="00D23D6D" w:rsidRDefault="005F2DD4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77308D" w:rsidRPr="00D23D6D">
        <w:rPr>
          <w:rStyle w:val="FontStyle50"/>
          <w:sz w:val="28"/>
          <w:szCs w:val="28"/>
        </w:rPr>
        <w:t xml:space="preserve"> проведения мониторинга реализа</w:t>
      </w:r>
      <w:r w:rsidRPr="00D23D6D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5F2DD4" w:rsidRPr="00D23D6D" w:rsidRDefault="005F2DD4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5F2DD4" w:rsidRPr="00D23D6D" w:rsidRDefault="005F2DD4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5F2DD4" w:rsidRPr="00D23D6D" w:rsidRDefault="005F2DD4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готовит ежегодный доклад о ходе р</w:t>
      </w:r>
      <w:r w:rsidR="0077308D" w:rsidRPr="00D23D6D">
        <w:rPr>
          <w:rStyle w:val="FontStyle50"/>
          <w:sz w:val="28"/>
          <w:szCs w:val="28"/>
        </w:rPr>
        <w:t>еализации муниципальной програм</w:t>
      </w:r>
      <w:r w:rsidRPr="00D23D6D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5F2DD4" w:rsidRPr="00D23D6D" w:rsidRDefault="005F2DD4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5F2DD4" w:rsidRPr="00D23D6D" w:rsidRDefault="005F2DD4" w:rsidP="00B26997">
      <w:pPr>
        <w:pStyle w:val="af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F175D" w:rsidRPr="00D23D6D" w:rsidRDefault="002F175D" w:rsidP="00B26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5D" w:rsidRPr="00D23D6D" w:rsidRDefault="002F175D" w:rsidP="00B26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08D" w:rsidRPr="00D23D6D" w:rsidRDefault="0077308D" w:rsidP="00B26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5D" w:rsidRPr="00D23D6D" w:rsidRDefault="002F175D" w:rsidP="00B26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2F175D" w:rsidRPr="00D23D6D" w:rsidRDefault="002F175D" w:rsidP="00B26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Безводного</w:t>
      </w:r>
      <w:r w:rsidR="004C6370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C6370" w:rsidRPr="00D23D6D" w:rsidRDefault="002F175D" w:rsidP="00B26997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Курганинского района</w:t>
      </w:r>
      <w:r w:rsidR="004C6370" w:rsidRPr="00D23D6D">
        <w:rPr>
          <w:rFonts w:ascii="Times New Roman" w:hAnsi="Times New Roman"/>
          <w:sz w:val="28"/>
          <w:szCs w:val="28"/>
        </w:rPr>
        <w:tab/>
      </w:r>
      <w:r w:rsidR="0077308D" w:rsidRPr="00D23D6D">
        <w:rPr>
          <w:rFonts w:ascii="Times New Roman" w:hAnsi="Times New Roman"/>
          <w:sz w:val="28"/>
          <w:szCs w:val="28"/>
        </w:rPr>
        <w:tab/>
      </w:r>
      <w:r w:rsidR="0077308D" w:rsidRPr="00D23D6D">
        <w:rPr>
          <w:rFonts w:ascii="Times New Roman" w:hAnsi="Times New Roman"/>
          <w:sz w:val="28"/>
          <w:szCs w:val="28"/>
        </w:rPr>
        <w:tab/>
      </w:r>
      <w:r w:rsidR="0077308D" w:rsidRPr="00D23D6D">
        <w:rPr>
          <w:rFonts w:ascii="Times New Roman" w:hAnsi="Times New Roman"/>
          <w:sz w:val="28"/>
          <w:szCs w:val="28"/>
        </w:rPr>
        <w:tab/>
      </w:r>
      <w:r w:rsidR="0077308D" w:rsidRPr="00D23D6D">
        <w:rPr>
          <w:rFonts w:ascii="Times New Roman" w:hAnsi="Times New Roman"/>
          <w:sz w:val="28"/>
          <w:szCs w:val="28"/>
        </w:rPr>
        <w:tab/>
      </w:r>
      <w:r w:rsidR="0077308D" w:rsidRPr="00D23D6D">
        <w:rPr>
          <w:rFonts w:ascii="Times New Roman" w:hAnsi="Times New Roman"/>
          <w:sz w:val="28"/>
          <w:szCs w:val="28"/>
        </w:rPr>
        <w:tab/>
      </w:r>
      <w:r w:rsidR="0077308D" w:rsidRPr="00D23D6D">
        <w:rPr>
          <w:rFonts w:ascii="Times New Roman" w:hAnsi="Times New Roman"/>
          <w:sz w:val="28"/>
          <w:szCs w:val="28"/>
        </w:rPr>
        <w:tab/>
      </w:r>
      <w:r w:rsidR="0077308D" w:rsidRPr="00D23D6D">
        <w:rPr>
          <w:rFonts w:ascii="Times New Roman" w:hAnsi="Times New Roman"/>
          <w:sz w:val="28"/>
          <w:szCs w:val="28"/>
        </w:rPr>
        <w:tab/>
      </w:r>
      <w:r w:rsidR="00D23D6D">
        <w:rPr>
          <w:rFonts w:ascii="Times New Roman" w:hAnsi="Times New Roman"/>
          <w:sz w:val="28"/>
          <w:szCs w:val="28"/>
        </w:rPr>
        <w:t xml:space="preserve"> </w:t>
      </w:r>
      <w:r w:rsidR="0077308D" w:rsidRPr="00D23D6D">
        <w:rPr>
          <w:rFonts w:ascii="Times New Roman" w:hAnsi="Times New Roman"/>
          <w:sz w:val="28"/>
          <w:szCs w:val="28"/>
        </w:rPr>
        <w:t>И.В. Черных</w:t>
      </w:r>
    </w:p>
    <w:p w:rsidR="00DB520D" w:rsidRPr="00D23D6D" w:rsidRDefault="00D23D6D" w:rsidP="00B26997">
      <w:pPr>
        <w:autoSpaceDE w:val="0"/>
        <w:autoSpaceDN w:val="0"/>
        <w:adjustRightInd w:val="0"/>
        <w:spacing w:after="0" w:line="240" w:lineRule="auto"/>
        <w:ind w:left="5670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br w:type="page"/>
      </w:r>
      <w:r w:rsidR="0077308D" w:rsidRPr="00D23D6D">
        <w:rPr>
          <w:rStyle w:val="a4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DB520D" w:rsidRPr="00D23D6D" w:rsidRDefault="009A7CFF" w:rsidP="00B2699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</w:rPr>
      </w:pPr>
      <w:r w:rsidRPr="00D23D6D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10" w:history="1">
        <w:r w:rsidR="00713F7F" w:rsidRPr="00D23D6D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муниципальной</w:t>
        </w:r>
        <w:r w:rsidRPr="00D23D6D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 xml:space="preserve"> программе</w:t>
        </w:r>
      </w:hyperlink>
    </w:p>
    <w:p w:rsidR="00DB520D" w:rsidRPr="00D23D6D" w:rsidRDefault="0077308D" w:rsidP="00B26997">
      <w:pPr>
        <w:autoSpaceDE w:val="0"/>
        <w:autoSpaceDN w:val="0"/>
        <w:adjustRightInd w:val="0"/>
        <w:spacing w:after="0" w:line="240" w:lineRule="auto"/>
        <w:ind w:left="5670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D23D6D">
        <w:rPr>
          <w:rStyle w:val="a4"/>
          <w:rFonts w:ascii="Times New Roman" w:hAnsi="Times New Roman"/>
          <w:b w:val="0"/>
          <w:color w:val="auto"/>
          <w:sz w:val="28"/>
          <w:szCs w:val="28"/>
        </w:rPr>
        <w:t>«</w:t>
      </w:r>
      <w:r w:rsidR="009A7CFF" w:rsidRPr="00D23D6D">
        <w:rPr>
          <w:rStyle w:val="a4"/>
          <w:rFonts w:ascii="Times New Roman" w:hAnsi="Times New Roman"/>
          <w:b w:val="0"/>
          <w:color w:val="auto"/>
          <w:sz w:val="28"/>
          <w:szCs w:val="28"/>
        </w:rPr>
        <w:t>Экономическое развитие</w:t>
      </w:r>
    </w:p>
    <w:p w:rsidR="00867A6F" w:rsidRPr="00D23D6D" w:rsidRDefault="009A7CFF" w:rsidP="00B26997">
      <w:pPr>
        <w:autoSpaceDE w:val="0"/>
        <w:autoSpaceDN w:val="0"/>
        <w:adjustRightInd w:val="0"/>
        <w:spacing w:after="0" w:line="240" w:lineRule="auto"/>
        <w:ind w:left="5670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D23D6D">
        <w:rPr>
          <w:rStyle w:val="a4"/>
          <w:rFonts w:ascii="Times New Roman" w:hAnsi="Times New Roman"/>
          <w:b w:val="0"/>
          <w:color w:val="auto"/>
          <w:sz w:val="28"/>
          <w:szCs w:val="28"/>
        </w:rPr>
        <w:t>и инновационная экономика</w:t>
      </w:r>
    </w:p>
    <w:p w:rsidR="00867A6F" w:rsidRPr="00D23D6D" w:rsidRDefault="00867A6F" w:rsidP="00B26997">
      <w:pPr>
        <w:spacing w:after="0" w:line="240" w:lineRule="auto"/>
        <w:ind w:left="5670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D23D6D">
        <w:rPr>
          <w:rStyle w:val="a4"/>
          <w:rFonts w:ascii="Times New Roman" w:hAnsi="Times New Roman"/>
          <w:b w:val="0"/>
          <w:color w:val="auto"/>
          <w:sz w:val="28"/>
          <w:szCs w:val="28"/>
        </w:rPr>
        <w:t>Безводного сельского</w:t>
      </w:r>
      <w:r w:rsidR="004C6370" w:rsidRPr="00D23D6D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13F7F" w:rsidRPr="00D23D6D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еления</w:t>
      </w:r>
    </w:p>
    <w:p w:rsidR="00713F7F" w:rsidRPr="00D23D6D" w:rsidRDefault="00713F7F" w:rsidP="00B26997">
      <w:pPr>
        <w:spacing w:after="0" w:line="240" w:lineRule="auto"/>
        <w:ind w:left="5670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D23D6D">
        <w:rPr>
          <w:rStyle w:val="a4"/>
          <w:rFonts w:ascii="Times New Roman" w:hAnsi="Times New Roman"/>
          <w:b w:val="0"/>
          <w:color w:val="auto"/>
          <w:sz w:val="28"/>
          <w:szCs w:val="28"/>
        </w:rPr>
        <w:t>Курганинского района</w:t>
      </w:r>
      <w:r w:rsidR="00D7479B" w:rsidRPr="00D23D6D">
        <w:rPr>
          <w:rStyle w:val="a4"/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77308D" w:rsidRPr="00D23D6D" w:rsidRDefault="00713F7F" w:rsidP="00B2699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D23D6D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36588F" w:rsidRPr="00D23D6D">
        <w:rPr>
          <w:rStyle w:val="a4"/>
          <w:rFonts w:ascii="Times New Roman" w:hAnsi="Times New Roman"/>
          <w:b w:val="0"/>
          <w:color w:val="auto"/>
          <w:sz w:val="28"/>
          <w:szCs w:val="28"/>
        </w:rPr>
        <w:t>2022-2024</w:t>
      </w:r>
      <w:r w:rsidR="005D005B" w:rsidRPr="00D23D6D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23D6D">
        <w:rPr>
          <w:rStyle w:val="a4"/>
          <w:rFonts w:ascii="Times New Roman" w:hAnsi="Times New Roman"/>
          <w:b w:val="0"/>
          <w:color w:val="auto"/>
          <w:sz w:val="28"/>
          <w:szCs w:val="28"/>
        </w:rPr>
        <w:t>годы</w:t>
      </w:r>
    </w:p>
    <w:p w:rsidR="0077308D" w:rsidRPr="00D23D6D" w:rsidRDefault="0077308D" w:rsidP="00B2699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8D" w:rsidRPr="00D23D6D" w:rsidRDefault="0077308D" w:rsidP="00B2699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8D" w:rsidRPr="00D23D6D" w:rsidRDefault="0077308D" w:rsidP="00B2699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6D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A305C" w:rsidRPr="00D23D6D" w:rsidRDefault="0077308D" w:rsidP="00B2699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6D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D23D6D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713F7F" w:rsidRPr="00D23D6D">
        <w:rPr>
          <w:rFonts w:ascii="Times New Roman" w:hAnsi="Times New Roman" w:cs="Times New Roman"/>
          <w:b/>
          <w:sz w:val="28"/>
          <w:szCs w:val="28"/>
        </w:rPr>
        <w:t xml:space="preserve">оддержка малого и среднего предпринимательства </w:t>
      </w:r>
      <w:r w:rsidR="00837C17" w:rsidRPr="00D23D6D">
        <w:rPr>
          <w:rFonts w:ascii="Times New Roman" w:hAnsi="Times New Roman" w:cs="Times New Roman"/>
          <w:b/>
          <w:sz w:val="28"/>
          <w:szCs w:val="28"/>
        </w:rPr>
        <w:t>в</w:t>
      </w:r>
      <w:r w:rsidR="00713F7F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4CD" w:rsidRPr="00D23D6D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837C17" w:rsidRPr="00D23D6D">
        <w:rPr>
          <w:rFonts w:ascii="Times New Roman" w:hAnsi="Times New Roman" w:cs="Times New Roman"/>
          <w:b/>
          <w:sz w:val="28"/>
          <w:szCs w:val="28"/>
        </w:rPr>
        <w:t>м</w:t>
      </w:r>
      <w:r w:rsidR="000134CD" w:rsidRPr="00D23D6D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837C17" w:rsidRPr="00D23D6D">
        <w:rPr>
          <w:rFonts w:ascii="Times New Roman" w:hAnsi="Times New Roman" w:cs="Times New Roman"/>
          <w:b/>
          <w:sz w:val="28"/>
          <w:szCs w:val="28"/>
        </w:rPr>
        <w:t>м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D23D6D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837C17" w:rsidRPr="00D23D6D">
        <w:rPr>
          <w:rFonts w:ascii="Times New Roman" w:hAnsi="Times New Roman" w:cs="Times New Roman"/>
          <w:b/>
          <w:sz w:val="28"/>
          <w:szCs w:val="28"/>
        </w:rPr>
        <w:t>и</w:t>
      </w:r>
      <w:r w:rsidR="00D7479B" w:rsidRPr="00D23D6D">
        <w:rPr>
          <w:rFonts w:ascii="Times New Roman" w:hAnsi="Times New Roman" w:cs="Times New Roman"/>
          <w:b/>
          <w:sz w:val="28"/>
          <w:szCs w:val="28"/>
        </w:rPr>
        <w:t>»</w:t>
      </w:r>
      <w:r w:rsidR="00713F7F" w:rsidRPr="00D23D6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6588F" w:rsidRPr="00D23D6D">
        <w:rPr>
          <w:rFonts w:ascii="Times New Roman" w:hAnsi="Times New Roman" w:cs="Times New Roman"/>
          <w:b/>
          <w:sz w:val="28"/>
          <w:szCs w:val="28"/>
        </w:rPr>
        <w:t>2022-2024</w:t>
      </w:r>
      <w:r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D23D6D">
        <w:rPr>
          <w:rFonts w:ascii="Times New Roman" w:hAnsi="Times New Roman" w:cs="Times New Roman"/>
          <w:b/>
          <w:sz w:val="28"/>
          <w:szCs w:val="28"/>
        </w:rPr>
        <w:t>годы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D23D6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D23D6D">
        <w:rPr>
          <w:rFonts w:ascii="Times New Roman" w:hAnsi="Times New Roman" w:cs="Times New Roman"/>
          <w:b/>
          <w:sz w:val="28"/>
          <w:szCs w:val="28"/>
        </w:rPr>
        <w:t>«</w:t>
      </w:r>
      <w:r w:rsidR="00713F7F" w:rsidRPr="00D23D6D">
        <w:rPr>
          <w:rFonts w:ascii="Times New Roman" w:hAnsi="Times New Roman" w:cs="Times New Roman"/>
          <w:b/>
          <w:sz w:val="28"/>
          <w:szCs w:val="28"/>
        </w:rPr>
        <w:t xml:space="preserve">Экономическое развитие и инновационная экономика </w:t>
      </w:r>
      <w:r w:rsidR="000134CD" w:rsidRPr="00D23D6D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D23D6D">
        <w:rPr>
          <w:rFonts w:ascii="Times New Roman" w:hAnsi="Times New Roman" w:cs="Times New Roman"/>
          <w:b/>
          <w:sz w:val="28"/>
          <w:szCs w:val="28"/>
        </w:rPr>
        <w:t>поселения Курганинского района</w:t>
      </w:r>
      <w:r w:rsidR="00D7479B" w:rsidRPr="00D23D6D">
        <w:rPr>
          <w:rFonts w:ascii="Times New Roman" w:hAnsi="Times New Roman" w:cs="Times New Roman"/>
          <w:b/>
          <w:sz w:val="28"/>
          <w:szCs w:val="28"/>
        </w:rPr>
        <w:t>»</w:t>
      </w:r>
    </w:p>
    <w:p w:rsidR="0077308D" w:rsidRPr="00D23D6D" w:rsidRDefault="00713F7F" w:rsidP="00B2699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23D6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6588F" w:rsidRPr="00D23D6D">
        <w:rPr>
          <w:rFonts w:ascii="Times New Roman" w:hAnsi="Times New Roman" w:cs="Times New Roman"/>
          <w:b/>
          <w:sz w:val="28"/>
          <w:szCs w:val="28"/>
        </w:rPr>
        <w:t>2022-2024</w:t>
      </w:r>
      <w:r w:rsidRPr="00D23D6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Y="2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B26997" w:rsidTr="00B26997">
        <w:tc>
          <w:tcPr>
            <w:tcW w:w="2940" w:type="dxa"/>
          </w:tcPr>
          <w:p w:rsidR="00920BEA" w:rsidRPr="00B26997" w:rsidRDefault="00920BEA" w:rsidP="00B269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6997">
              <w:rPr>
                <w:rFonts w:ascii="Times New Roman" w:hAnsi="Times New Roman" w:cs="Times New Roman"/>
              </w:rPr>
              <w:t>Координатор</w:t>
            </w:r>
            <w:r w:rsidR="004C6370" w:rsidRPr="00B26997">
              <w:rPr>
                <w:rFonts w:ascii="Times New Roman" w:hAnsi="Times New Roman" w:cs="Times New Roman"/>
              </w:rPr>
              <w:t xml:space="preserve"> </w:t>
            </w:r>
            <w:r w:rsidRPr="00B2699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720" w:type="dxa"/>
          </w:tcPr>
          <w:p w:rsidR="00920BEA" w:rsidRPr="00B26997" w:rsidRDefault="00920BEA" w:rsidP="00B269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6997">
              <w:rPr>
                <w:rFonts w:ascii="Times New Roman" w:hAnsi="Times New Roman" w:cs="Times New Roman"/>
              </w:rPr>
              <w:t>Администрация Безводного сельского</w:t>
            </w:r>
            <w:r w:rsidR="004C6370" w:rsidRPr="00B26997">
              <w:rPr>
                <w:rFonts w:ascii="Times New Roman" w:hAnsi="Times New Roman" w:cs="Times New Roman"/>
              </w:rPr>
              <w:t xml:space="preserve"> </w:t>
            </w:r>
            <w:r w:rsidRPr="00B26997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4C6370" w:rsidRPr="00B26997" w:rsidTr="00B26997">
        <w:tc>
          <w:tcPr>
            <w:tcW w:w="2940" w:type="dxa"/>
          </w:tcPr>
          <w:p w:rsidR="00920BEA" w:rsidRPr="00B26997" w:rsidRDefault="00920BEA" w:rsidP="00B269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6997">
              <w:rPr>
                <w:rFonts w:ascii="Times New Roman" w:hAnsi="Times New Roman" w:cs="Times New Roman"/>
              </w:rPr>
              <w:t>Цели</w:t>
            </w:r>
            <w:r w:rsidR="004C6370" w:rsidRPr="00B26997">
              <w:rPr>
                <w:rFonts w:ascii="Times New Roman" w:hAnsi="Times New Roman" w:cs="Times New Roman"/>
              </w:rPr>
              <w:t xml:space="preserve"> </w:t>
            </w:r>
            <w:r w:rsidRPr="00B2699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720" w:type="dxa"/>
          </w:tcPr>
          <w:p w:rsidR="00920BEA" w:rsidRPr="00B26997" w:rsidRDefault="00920BEA" w:rsidP="00B269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6997">
              <w:rPr>
                <w:rFonts w:ascii="Times New Roman" w:hAnsi="Times New Roman" w:cs="Times New Roman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B26997" w:rsidTr="00B26997">
        <w:tc>
          <w:tcPr>
            <w:tcW w:w="2940" w:type="dxa"/>
          </w:tcPr>
          <w:p w:rsidR="00920BEA" w:rsidRPr="00B26997" w:rsidRDefault="00920BEA" w:rsidP="00B269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6997">
              <w:rPr>
                <w:rFonts w:ascii="Times New Roman" w:hAnsi="Times New Roman" w:cs="Times New Roman"/>
              </w:rPr>
              <w:t>Задачи</w:t>
            </w:r>
            <w:r w:rsidR="004C6370" w:rsidRPr="00B26997">
              <w:rPr>
                <w:rFonts w:ascii="Times New Roman" w:hAnsi="Times New Roman" w:cs="Times New Roman"/>
              </w:rPr>
              <w:t xml:space="preserve"> </w:t>
            </w:r>
            <w:r w:rsidRPr="00B2699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720" w:type="dxa"/>
          </w:tcPr>
          <w:p w:rsidR="00920BEA" w:rsidRPr="00B26997" w:rsidRDefault="00920BEA" w:rsidP="00B26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920BEA" w:rsidRPr="00B26997" w:rsidRDefault="00920BEA" w:rsidP="00B26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920BEA" w:rsidRPr="00B26997" w:rsidRDefault="00920BEA" w:rsidP="00B26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920BEA" w:rsidRPr="00B26997" w:rsidRDefault="00920BEA" w:rsidP="00B26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920BEA" w:rsidRPr="00B26997" w:rsidRDefault="00920BEA" w:rsidP="00B26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предоставление информационной, консультационной</w:t>
            </w:r>
            <w:r w:rsidR="004C6370" w:rsidRPr="00B26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997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20BEA" w:rsidRPr="00B26997" w:rsidRDefault="00920BEA" w:rsidP="00B26997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 w:rsidR="0077308D" w:rsidRPr="00B26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C6370" w:rsidRPr="00B26997" w:rsidTr="00B26997">
        <w:tc>
          <w:tcPr>
            <w:tcW w:w="2940" w:type="dxa"/>
          </w:tcPr>
          <w:p w:rsidR="00920BEA" w:rsidRPr="00B26997" w:rsidRDefault="00920BEA" w:rsidP="00B269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6997">
              <w:rPr>
                <w:rFonts w:ascii="Times New Roman" w:hAnsi="Times New Roman" w:cs="Times New Roman"/>
              </w:rPr>
              <w:t>Перечень целевых показателей</w:t>
            </w:r>
            <w:r w:rsidR="004C6370" w:rsidRPr="00B26997">
              <w:rPr>
                <w:rFonts w:ascii="Times New Roman" w:hAnsi="Times New Roman" w:cs="Times New Roman"/>
              </w:rPr>
              <w:t xml:space="preserve"> </w:t>
            </w:r>
            <w:r w:rsidRPr="00B2699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720" w:type="dxa"/>
          </w:tcPr>
          <w:p w:rsidR="006756C1" w:rsidRPr="00B26997" w:rsidRDefault="006756C1" w:rsidP="00B26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:rsidR="006756C1" w:rsidRPr="00B26997" w:rsidRDefault="006756C1" w:rsidP="00B26997">
            <w:pPr>
              <w:pStyle w:val="Style24"/>
              <w:widowControl/>
              <w:jc w:val="both"/>
            </w:pPr>
            <w:r w:rsidRPr="00B26997"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  <w:r w:rsidR="00003B4A" w:rsidRPr="00B26997">
              <w:t>;</w:t>
            </w:r>
          </w:p>
          <w:p w:rsidR="00920BEA" w:rsidRPr="00B26997" w:rsidRDefault="00003B4A" w:rsidP="00B26997">
            <w:pPr>
              <w:pStyle w:val="Style24"/>
              <w:widowControl/>
              <w:jc w:val="both"/>
            </w:pPr>
            <w:r w:rsidRPr="00B26997"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</w:tr>
      <w:tr w:rsidR="004C6370" w:rsidRPr="00B26997" w:rsidTr="00B26997">
        <w:tc>
          <w:tcPr>
            <w:tcW w:w="2940" w:type="dxa"/>
          </w:tcPr>
          <w:p w:rsidR="00920BEA" w:rsidRPr="00B26997" w:rsidRDefault="00920BEA" w:rsidP="00B269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6997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720" w:type="dxa"/>
          </w:tcPr>
          <w:p w:rsidR="00920BEA" w:rsidRPr="00B26997" w:rsidRDefault="0036588F" w:rsidP="00B269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6997">
              <w:rPr>
                <w:rFonts w:ascii="Times New Roman" w:hAnsi="Times New Roman" w:cs="Times New Roman"/>
              </w:rPr>
              <w:t>2022-2024</w:t>
            </w:r>
            <w:r w:rsidR="0077308D" w:rsidRPr="00B26997">
              <w:rPr>
                <w:rFonts w:ascii="Times New Roman" w:hAnsi="Times New Roman" w:cs="Times New Roman"/>
              </w:rPr>
              <w:t xml:space="preserve"> </w:t>
            </w:r>
            <w:r w:rsidR="00920BEA" w:rsidRPr="00B26997">
              <w:rPr>
                <w:rFonts w:ascii="Times New Roman" w:hAnsi="Times New Roman" w:cs="Times New Roman"/>
              </w:rPr>
              <w:t>год</w:t>
            </w:r>
            <w:r w:rsidR="00B261B9" w:rsidRPr="00B26997">
              <w:rPr>
                <w:rFonts w:ascii="Times New Roman" w:hAnsi="Times New Roman" w:cs="Times New Roman"/>
              </w:rPr>
              <w:t>ы</w:t>
            </w:r>
          </w:p>
        </w:tc>
      </w:tr>
      <w:tr w:rsidR="004C6370" w:rsidRPr="00B26997" w:rsidTr="00B26997">
        <w:tc>
          <w:tcPr>
            <w:tcW w:w="2940" w:type="dxa"/>
          </w:tcPr>
          <w:p w:rsidR="00920BEA" w:rsidRPr="00B26997" w:rsidRDefault="00920BEA" w:rsidP="00B269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6997">
              <w:rPr>
                <w:rFonts w:ascii="Times New Roman" w:hAnsi="Times New Roman" w:cs="Times New Roman"/>
              </w:rPr>
              <w:t>Объемы бюджетных ассигнований</w:t>
            </w:r>
            <w:r w:rsidR="004C6370" w:rsidRPr="00B26997">
              <w:rPr>
                <w:rFonts w:ascii="Times New Roman" w:hAnsi="Times New Roman" w:cs="Times New Roman"/>
              </w:rPr>
              <w:t xml:space="preserve"> </w:t>
            </w:r>
            <w:r w:rsidRPr="00B2699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720" w:type="dxa"/>
          </w:tcPr>
          <w:p w:rsidR="00920BEA" w:rsidRPr="00B26997" w:rsidRDefault="00920BEA" w:rsidP="00B269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6997">
              <w:rPr>
                <w:rFonts w:ascii="Times New Roman" w:hAnsi="Times New Roman" w:cs="Times New Roman"/>
              </w:rPr>
              <w:t>общий объем финансирования</w:t>
            </w:r>
            <w:r w:rsidR="004C6370" w:rsidRPr="00B26997">
              <w:rPr>
                <w:rFonts w:ascii="Times New Roman" w:hAnsi="Times New Roman" w:cs="Times New Roman"/>
              </w:rPr>
              <w:t xml:space="preserve"> </w:t>
            </w:r>
            <w:r w:rsidRPr="00B26997">
              <w:rPr>
                <w:rFonts w:ascii="Times New Roman" w:hAnsi="Times New Roman" w:cs="Times New Roman"/>
              </w:rPr>
              <w:t>подпрограммы за счет средств</w:t>
            </w:r>
            <w:r w:rsidR="004C6370" w:rsidRPr="00B26997">
              <w:rPr>
                <w:rFonts w:ascii="Times New Roman" w:hAnsi="Times New Roman" w:cs="Times New Roman"/>
              </w:rPr>
              <w:t xml:space="preserve"> </w:t>
            </w:r>
            <w:r w:rsidRPr="00B26997">
              <w:rPr>
                <w:rFonts w:ascii="Times New Roman" w:hAnsi="Times New Roman" w:cs="Times New Roman"/>
              </w:rPr>
              <w:t>бюджета</w:t>
            </w:r>
            <w:r w:rsidR="004C6370" w:rsidRPr="00B26997">
              <w:rPr>
                <w:rFonts w:ascii="Times New Roman" w:hAnsi="Times New Roman" w:cs="Times New Roman"/>
              </w:rPr>
              <w:t xml:space="preserve"> </w:t>
            </w:r>
            <w:r w:rsidRPr="00B26997">
              <w:rPr>
                <w:rFonts w:ascii="Times New Roman" w:hAnsi="Times New Roman" w:cs="Times New Roman"/>
              </w:rPr>
              <w:t xml:space="preserve">поселения составляет </w:t>
            </w:r>
            <w:r w:rsidR="007A1B07" w:rsidRPr="00B26997">
              <w:rPr>
                <w:rFonts w:ascii="Times New Roman" w:hAnsi="Times New Roman" w:cs="Times New Roman"/>
              </w:rPr>
              <w:t>16,</w:t>
            </w:r>
            <w:r w:rsidR="003B66BA" w:rsidRPr="00B26997">
              <w:rPr>
                <w:rFonts w:ascii="Times New Roman" w:hAnsi="Times New Roman" w:cs="Times New Roman"/>
              </w:rPr>
              <w:t>9</w:t>
            </w:r>
            <w:r w:rsidR="0077308D" w:rsidRPr="00B26997">
              <w:rPr>
                <w:rFonts w:ascii="Times New Roman" w:hAnsi="Times New Roman" w:cs="Times New Roman"/>
              </w:rPr>
              <w:t xml:space="preserve"> тыс. </w:t>
            </w:r>
            <w:r w:rsidRPr="00B26997">
              <w:rPr>
                <w:rFonts w:ascii="Times New Roman" w:hAnsi="Times New Roman" w:cs="Times New Roman"/>
              </w:rPr>
              <w:t>рублей, в том числе по годам:</w:t>
            </w:r>
          </w:p>
          <w:p w:rsidR="00920BEA" w:rsidRPr="00B26997" w:rsidRDefault="0077308D" w:rsidP="00B269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6997">
              <w:rPr>
                <w:rFonts w:ascii="Times New Roman" w:hAnsi="Times New Roman" w:cs="Times New Roman"/>
              </w:rPr>
              <w:t>20</w:t>
            </w:r>
            <w:r w:rsidR="007A1B07" w:rsidRPr="00B26997">
              <w:rPr>
                <w:rFonts w:ascii="Times New Roman" w:hAnsi="Times New Roman" w:cs="Times New Roman"/>
              </w:rPr>
              <w:t>2</w:t>
            </w:r>
            <w:r w:rsidR="0036588F" w:rsidRPr="00B26997">
              <w:rPr>
                <w:rFonts w:ascii="Times New Roman" w:hAnsi="Times New Roman" w:cs="Times New Roman"/>
              </w:rPr>
              <w:t>2</w:t>
            </w:r>
            <w:r w:rsidRPr="00B26997">
              <w:rPr>
                <w:rFonts w:ascii="Times New Roman" w:hAnsi="Times New Roman" w:cs="Times New Roman"/>
              </w:rPr>
              <w:t xml:space="preserve"> </w:t>
            </w:r>
            <w:r w:rsidR="00920BEA" w:rsidRPr="00B26997">
              <w:rPr>
                <w:rFonts w:ascii="Times New Roman" w:hAnsi="Times New Roman" w:cs="Times New Roman"/>
              </w:rPr>
              <w:t>год - 5,</w:t>
            </w:r>
            <w:r w:rsidR="003B66BA" w:rsidRPr="00B26997">
              <w:rPr>
                <w:rFonts w:ascii="Times New Roman" w:hAnsi="Times New Roman" w:cs="Times New Roman"/>
              </w:rPr>
              <w:t>4</w:t>
            </w:r>
            <w:r w:rsidRPr="00B26997">
              <w:rPr>
                <w:rFonts w:ascii="Times New Roman" w:hAnsi="Times New Roman" w:cs="Times New Roman"/>
              </w:rPr>
              <w:t xml:space="preserve"> </w:t>
            </w:r>
            <w:r w:rsidR="00920BEA" w:rsidRPr="00B26997">
              <w:rPr>
                <w:rFonts w:ascii="Times New Roman" w:hAnsi="Times New Roman" w:cs="Times New Roman"/>
              </w:rPr>
              <w:t>тыс.</w:t>
            </w:r>
            <w:r w:rsidRPr="00B26997">
              <w:rPr>
                <w:rFonts w:ascii="Times New Roman" w:hAnsi="Times New Roman" w:cs="Times New Roman"/>
              </w:rPr>
              <w:t xml:space="preserve"> </w:t>
            </w:r>
            <w:r w:rsidR="00920BEA" w:rsidRPr="00B26997">
              <w:rPr>
                <w:rFonts w:ascii="Times New Roman" w:hAnsi="Times New Roman" w:cs="Times New Roman"/>
              </w:rPr>
              <w:t>рублей</w:t>
            </w:r>
          </w:p>
          <w:p w:rsidR="00920BEA" w:rsidRPr="00B26997" w:rsidRDefault="0077308D" w:rsidP="00B269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6997">
              <w:rPr>
                <w:rFonts w:ascii="Times New Roman" w:hAnsi="Times New Roman" w:cs="Times New Roman"/>
              </w:rPr>
              <w:lastRenderedPageBreak/>
              <w:t>202</w:t>
            </w:r>
            <w:r w:rsidR="0036588F" w:rsidRPr="00B26997">
              <w:rPr>
                <w:rFonts w:ascii="Times New Roman" w:hAnsi="Times New Roman" w:cs="Times New Roman"/>
              </w:rPr>
              <w:t>3</w:t>
            </w:r>
            <w:r w:rsidRPr="00B26997">
              <w:rPr>
                <w:rFonts w:ascii="Times New Roman" w:hAnsi="Times New Roman" w:cs="Times New Roman"/>
              </w:rPr>
              <w:t xml:space="preserve"> </w:t>
            </w:r>
            <w:r w:rsidR="00B261B9" w:rsidRPr="00B26997">
              <w:rPr>
                <w:rFonts w:ascii="Times New Roman" w:hAnsi="Times New Roman" w:cs="Times New Roman"/>
              </w:rPr>
              <w:t xml:space="preserve">год - </w:t>
            </w:r>
            <w:r w:rsidR="00920BEA" w:rsidRPr="00B26997">
              <w:rPr>
                <w:rFonts w:ascii="Times New Roman" w:hAnsi="Times New Roman" w:cs="Times New Roman"/>
              </w:rPr>
              <w:t>5,</w:t>
            </w:r>
            <w:r w:rsidR="003B66BA" w:rsidRPr="00B26997">
              <w:rPr>
                <w:rFonts w:ascii="Times New Roman" w:hAnsi="Times New Roman" w:cs="Times New Roman"/>
              </w:rPr>
              <w:t>6</w:t>
            </w:r>
            <w:r w:rsidRPr="00B26997">
              <w:rPr>
                <w:rFonts w:ascii="Times New Roman" w:hAnsi="Times New Roman" w:cs="Times New Roman"/>
              </w:rPr>
              <w:t xml:space="preserve"> </w:t>
            </w:r>
            <w:r w:rsidR="00920BEA" w:rsidRPr="00B26997">
              <w:rPr>
                <w:rFonts w:ascii="Times New Roman" w:hAnsi="Times New Roman" w:cs="Times New Roman"/>
              </w:rPr>
              <w:t>тыс.</w:t>
            </w:r>
            <w:r w:rsidRPr="00B26997">
              <w:rPr>
                <w:rFonts w:ascii="Times New Roman" w:hAnsi="Times New Roman" w:cs="Times New Roman"/>
              </w:rPr>
              <w:t xml:space="preserve"> </w:t>
            </w:r>
            <w:r w:rsidR="00920BEA" w:rsidRPr="00B26997">
              <w:rPr>
                <w:rFonts w:ascii="Times New Roman" w:hAnsi="Times New Roman" w:cs="Times New Roman"/>
              </w:rPr>
              <w:t>рублей</w:t>
            </w:r>
          </w:p>
          <w:p w:rsidR="005D005B" w:rsidRPr="00B26997" w:rsidRDefault="0077308D" w:rsidP="00B269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6997">
              <w:rPr>
                <w:rFonts w:ascii="Times New Roman" w:hAnsi="Times New Roman" w:cs="Times New Roman"/>
              </w:rPr>
              <w:t>202</w:t>
            </w:r>
            <w:r w:rsidR="0036588F" w:rsidRPr="00B26997">
              <w:rPr>
                <w:rFonts w:ascii="Times New Roman" w:hAnsi="Times New Roman" w:cs="Times New Roman"/>
              </w:rPr>
              <w:t>4</w:t>
            </w:r>
            <w:r w:rsidRPr="00B26997">
              <w:rPr>
                <w:rFonts w:ascii="Times New Roman" w:hAnsi="Times New Roman" w:cs="Times New Roman"/>
              </w:rPr>
              <w:t xml:space="preserve"> </w:t>
            </w:r>
            <w:r w:rsidR="00B261B9" w:rsidRPr="00B26997">
              <w:rPr>
                <w:rFonts w:ascii="Times New Roman" w:hAnsi="Times New Roman" w:cs="Times New Roman"/>
              </w:rPr>
              <w:t xml:space="preserve">год - </w:t>
            </w:r>
            <w:r w:rsidR="00920BEA" w:rsidRPr="00B26997">
              <w:rPr>
                <w:rFonts w:ascii="Times New Roman" w:hAnsi="Times New Roman" w:cs="Times New Roman"/>
              </w:rPr>
              <w:t>5,</w:t>
            </w:r>
            <w:r w:rsidR="003B66BA" w:rsidRPr="00B26997">
              <w:rPr>
                <w:rFonts w:ascii="Times New Roman" w:hAnsi="Times New Roman" w:cs="Times New Roman"/>
              </w:rPr>
              <w:t>9</w:t>
            </w:r>
            <w:r w:rsidRPr="00B26997">
              <w:rPr>
                <w:rFonts w:ascii="Times New Roman" w:hAnsi="Times New Roman" w:cs="Times New Roman"/>
              </w:rPr>
              <w:t xml:space="preserve"> </w:t>
            </w:r>
            <w:r w:rsidR="00920BEA" w:rsidRPr="00B26997">
              <w:rPr>
                <w:rFonts w:ascii="Times New Roman" w:hAnsi="Times New Roman" w:cs="Times New Roman"/>
              </w:rPr>
              <w:t>тыс.</w:t>
            </w:r>
            <w:r w:rsidRPr="00B26997">
              <w:rPr>
                <w:rFonts w:ascii="Times New Roman" w:hAnsi="Times New Roman" w:cs="Times New Roman"/>
              </w:rPr>
              <w:t xml:space="preserve"> </w:t>
            </w:r>
            <w:r w:rsidR="00920BEA" w:rsidRPr="00B26997">
              <w:rPr>
                <w:rFonts w:ascii="Times New Roman" w:hAnsi="Times New Roman" w:cs="Times New Roman"/>
              </w:rPr>
              <w:t>рублей</w:t>
            </w:r>
          </w:p>
        </w:tc>
      </w:tr>
      <w:tr w:rsidR="004C6370" w:rsidRPr="00B26997" w:rsidTr="00B26997">
        <w:tc>
          <w:tcPr>
            <w:tcW w:w="2940" w:type="dxa"/>
          </w:tcPr>
          <w:p w:rsidR="00920BEA" w:rsidRPr="00B26997" w:rsidRDefault="00920BEA" w:rsidP="00B26997">
            <w:pPr>
              <w:pStyle w:val="a7"/>
              <w:rPr>
                <w:rFonts w:ascii="Times New Roman" w:hAnsi="Times New Roman" w:cs="Times New Roman"/>
              </w:rPr>
            </w:pPr>
            <w:r w:rsidRPr="00B26997">
              <w:rPr>
                <w:rFonts w:ascii="Times New Roman" w:hAnsi="Times New Roman" w:cs="Times New Roman"/>
              </w:rPr>
              <w:lastRenderedPageBreak/>
              <w:t>Участники подпрограммы</w:t>
            </w:r>
          </w:p>
        </w:tc>
        <w:tc>
          <w:tcPr>
            <w:tcW w:w="6720" w:type="dxa"/>
          </w:tcPr>
          <w:p w:rsidR="005D005B" w:rsidRPr="00B26997" w:rsidRDefault="00920BEA" w:rsidP="00B26997">
            <w:pPr>
              <w:pStyle w:val="a7"/>
              <w:rPr>
                <w:rFonts w:ascii="Times New Roman" w:hAnsi="Times New Roman" w:cs="Times New Roman"/>
              </w:rPr>
            </w:pPr>
            <w:r w:rsidRPr="00B26997">
              <w:rPr>
                <w:rFonts w:ascii="Times New Roman" w:hAnsi="Times New Roman" w:cs="Times New Roman"/>
              </w:rPr>
              <w:t>Администрация Безводного сельского</w:t>
            </w:r>
            <w:r w:rsidR="004C6370" w:rsidRPr="00B26997">
              <w:rPr>
                <w:rFonts w:ascii="Times New Roman" w:hAnsi="Times New Roman" w:cs="Times New Roman"/>
              </w:rPr>
              <w:t xml:space="preserve"> </w:t>
            </w:r>
            <w:r w:rsidRPr="00B26997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4C6370" w:rsidRPr="00B26997" w:rsidTr="00B26997">
        <w:tc>
          <w:tcPr>
            <w:tcW w:w="2940" w:type="dxa"/>
          </w:tcPr>
          <w:p w:rsidR="00920BEA" w:rsidRPr="00B26997" w:rsidRDefault="00920BEA" w:rsidP="00B269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6997">
              <w:rPr>
                <w:rFonts w:ascii="Times New Roman" w:hAnsi="Times New Roman" w:cs="Times New Roman"/>
              </w:rPr>
              <w:t>Контроль</w:t>
            </w:r>
            <w:r w:rsidR="004C6370" w:rsidRPr="00B26997">
              <w:rPr>
                <w:rFonts w:ascii="Times New Roman" w:hAnsi="Times New Roman" w:cs="Times New Roman"/>
              </w:rPr>
              <w:t xml:space="preserve"> </w:t>
            </w:r>
            <w:r w:rsidRPr="00B26997">
              <w:rPr>
                <w:rFonts w:ascii="Times New Roman" w:hAnsi="Times New Roman" w:cs="Times New Roman"/>
              </w:rPr>
              <w:t>за выполнением подпрограммы</w:t>
            </w:r>
          </w:p>
        </w:tc>
        <w:tc>
          <w:tcPr>
            <w:tcW w:w="6720" w:type="dxa"/>
          </w:tcPr>
          <w:p w:rsidR="005D005B" w:rsidRPr="00B26997" w:rsidRDefault="00920BEA" w:rsidP="00B269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6997">
              <w:rPr>
                <w:rFonts w:ascii="Times New Roman" w:hAnsi="Times New Roman" w:cs="Times New Roman"/>
              </w:rPr>
              <w:t>Контроль</w:t>
            </w:r>
            <w:r w:rsidR="004C6370" w:rsidRPr="00B26997">
              <w:rPr>
                <w:rFonts w:ascii="Times New Roman" w:hAnsi="Times New Roman" w:cs="Times New Roman"/>
              </w:rPr>
              <w:t xml:space="preserve"> </w:t>
            </w:r>
            <w:r w:rsidRPr="00B26997">
              <w:rPr>
                <w:rFonts w:ascii="Times New Roman" w:hAnsi="Times New Roman" w:cs="Times New Roman"/>
              </w:rPr>
              <w:t>за выполнением мероприятий</w:t>
            </w:r>
            <w:r w:rsidR="004C6370" w:rsidRPr="00B26997">
              <w:rPr>
                <w:rFonts w:ascii="Times New Roman" w:hAnsi="Times New Roman" w:cs="Times New Roman"/>
              </w:rPr>
              <w:t xml:space="preserve"> </w:t>
            </w:r>
            <w:r w:rsidRPr="00B26997">
              <w:rPr>
                <w:rFonts w:ascii="Times New Roman" w:hAnsi="Times New Roman" w:cs="Times New Roman"/>
              </w:rPr>
              <w:t>подпрограммы осуществляет администрация Безводного сельского</w:t>
            </w:r>
            <w:r w:rsidR="004C6370" w:rsidRPr="00B26997">
              <w:rPr>
                <w:rFonts w:ascii="Times New Roman" w:hAnsi="Times New Roman" w:cs="Times New Roman"/>
              </w:rPr>
              <w:t xml:space="preserve"> </w:t>
            </w:r>
            <w:r w:rsidR="00B12FAC" w:rsidRPr="00B26997">
              <w:rPr>
                <w:rFonts w:ascii="Times New Roman" w:hAnsi="Times New Roman" w:cs="Times New Roman"/>
              </w:rPr>
              <w:t>поселения Курганинского</w:t>
            </w:r>
            <w:r w:rsidR="0077308D" w:rsidRPr="00B26997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5D005B" w:rsidRPr="00D23D6D" w:rsidRDefault="005D005B" w:rsidP="00B2699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Pr="00D23D6D" w:rsidRDefault="00837C17" w:rsidP="00B26997">
      <w:pPr>
        <w:pStyle w:val="1"/>
        <w:numPr>
          <w:ilvl w:val="0"/>
          <w:numId w:val="6"/>
        </w:numPr>
        <w:spacing w:before="0" w:after="0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D23D6D">
        <w:rPr>
          <w:rFonts w:ascii="Times New Roman" w:hAnsi="Times New Roman"/>
          <w:color w:val="auto"/>
          <w:sz w:val="28"/>
          <w:szCs w:val="28"/>
        </w:rPr>
        <w:t>Характеристика текущего состояния</w:t>
      </w:r>
      <w:r w:rsidR="004C6370" w:rsidRPr="00D23D6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23D6D">
        <w:rPr>
          <w:rFonts w:ascii="Times New Roman" w:hAnsi="Times New Roman"/>
          <w:color w:val="auto"/>
          <w:sz w:val="28"/>
          <w:szCs w:val="28"/>
        </w:rPr>
        <w:t>и прогноз развития социально-экономической сферы</w:t>
      </w:r>
    </w:p>
    <w:p w:rsidR="0077308D" w:rsidRPr="00D23D6D" w:rsidRDefault="0077308D" w:rsidP="00B2699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C17" w:rsidRPr="00D23D6D" w:rsidRDefault="00837C17" w:rsidP="00B2699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6D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837C17" w:rsidRPr="00D23D6D" w:rsidRDefault="00837C17" w:rsidP="00B269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D6D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837C17" w:rsidRPr="00D23D6D" w:rsidRDefault="00837C17" w:rsidP="00B269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D6D">
        <w:rPr>
          <w:rFonts w:ascii="Times New Roman" w:hAnsi="Times New Roman" w:cs="Times New Roman"/>
          <w:sz w:val="28"/>
          <w:szCs w:val="28"/>
        </w:rPr>
        <w:t xml:space="preserve">Основные преимущества малого и среднего предпринимательства – быстрое реагирование на изменение </w:t>
      </w:r>
      <w:proofErr w:type="spellStart"/>
      <w:r w:rsidRPr="00D23D6D">
        <w:rPr>
          <w:rFonts w:ascii="Times New Roman" w:hAnsi="Times New Roman" w:cs="Times New Roman"/>
          <w:sz w:val="28"/>
          <w:szCs w:val="28"/>
        </w:rPr>
        <w:t>конъюктуры</w:t>
      </w:r>
      <w:proofErr w:type="spellEnd"/>
      <w:r w:rsidRPr="00D23D6D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77308D" w:rsidRPr="00D23D6D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837C17" w:rsidRPr="00D23D6D" w:rsidRDefault="00837C17" w:rsidP="00B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837C17" w:rsidRPr="00D23D6D" w:rsidRDefault="00837C17" w:rsidP="00B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837C17" w:rsidRPr="00D23D6D" w:rsidRDefault="00837C17" w:rsidP="00B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837C17" w:rsidRPr="00D23D6D" w:rsidRDefault="00837C17" w:rsidP="00B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837C17" w:rsidRPr="00D23D6D" w:rsidRDefault="00837C17" w:rsidP="00B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837C17" w:rsidRPr="00D23D6D" w:rsidRDefault="00837C17" w:rsidP="00B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lastRenderedPageBreak/>
        <w:t>сохраняется недостаток квалифицированных кадров у субъектов малого и среднего предпринимательства.</w:t>
      </w:r>
    </w:p>
    <w:p w:rsidR="00837C17" w:rsidRPr="00D23D6D" w:rsidRDefault="00837C17" w:rsidP="00B269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D6D">
        <w:rPr>
          <w:sz w:val="28"/>
          <w:szCs w:val="28"/>
        </w:rPr>
        <w:t>Развитие и поддержка малого и среднего предпринимательства остаются приоритетом политики администрации Безводного сельского</w:t>
      </w:r>
      <w:r w:rsidR="004C6370" w:rsidRPr="00D23D6D">
        <w:rPr>
          <w:sz w:val="28"/>
          <w:szCs w:val="28"/>
        </w:rPr>
        <w:t xml:space="preserve"> </w:t>
      </w:r>
      <w:r w:rsidRPr="00D23D6D">
        <w:rPr>
          <w:sz w:val="28"/>
          <w:szCs w:val="28"/>
        </w:rPr>
        <w:t xml:space="preserve">поселения на период </w:t>
      </w:r>
      <w:r w:rsidR="007E3520" w:rsidRPr="00D23D6D">
        <w:rPr>
          <w:sz w:val="28"/>
          <w:szCs w:val="28"/>
        </w:rPr>
        <w:t>2022-2024</w:t>
      </w:r>
      <w:r w:rsidRPr="00D23D6D">
        <w:rPr>
          <w:sz w:val="28"/>
          <w:szCs w:val="28"/>
        </w:rPr>
        <w:t xml:space="preserve"> годы с учетом достигнутого уровня их развития, растущего вклада в решение задач социального и экономического развития Курганинского</w:t>
      </w:r>
      <w:r w:rsidR="004C6370" w:rsidRPr="00D23D6D">
        <w:rPr>
          <w:sz w:val="28"/>
          <w:szCs w:val="28"/>
        </w:rPr>
        <w:t xml:space="preserve"> </w:t>
      </w:r>
      <w:r w:rsidRPr="00D23D6D">
        <w:rPr>
          <w:sz w:val="28"/>
          <w:szCs w:val="28"/>
        </w:rPr>
        <w:t>городского поселения, приобретения ими равноправного статуса</w:t>
      </w:r>
      <w:r w:rsidR="004C6370" w:rsidRPr="00D23D6D">
        <w:rPr>
          <w:sz w:val="28"/>
          <w:szCs w:val="28"/>
        </w:rPr>
        <w:t xml:space="preserve"> </w:t>
      </w:r>
      <w:r w:rsidRPr="00D23D6D">
        <w:rPr>
          <w:sz w:val="28"/>
          <w:szCs w:val="28"/>
        </w:rPr>
        <w:t>с д</w:t>
      </w:r>
      <w:r w:rsidR="0077308D" w:rsidRPr="00D23D6D">
        <w:rPr>
          <w:sz w:val="28"/>
          <w:szCs w:val="28"/>
        </w:rPr>
        <w:t>ругими секторами экономики.</w:t>
      </w:r>
    </w:p>
    <w:p w:rsidR="00837C17" w:rsidRPr="00D23D6D" w:rsidRDefault="00837C17" w:rsidP="00B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Настоящая Программа направлена на достижение поставленных целей и задач развития системы малого и среднего предпринимательства в Безводном сельском</w:t>
      </w:r>
      <w:r w:rsidR="004C6370" w:rsidRPr="00D23D6D">
        <w:rPr>
          <w:rFonts w:ascii="Times New Roman" w:hAnsi="Times New Roman"/>
          <w:sz w:val="28"/>
          <w:szCs w:val="28"/>
        </w:rPr>
        <w:t xml:space="preserve"> </w:t>
      </w:r>
      <w:r w:rsidR="00B12FAC" w:rsidRPr="00D23D6D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B12FAC" w:rsidRPr="00D23D6D" w:rsidRDefault="00B12FAC" w:rsidP="00B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20D" w:rsidRPr="00D23D6D" w:rsidRDefault="00837C17" w:rsidP="00B2699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6D">
        <w:rPr>
          <w:rFonts w:ascii="Times New Roman" w:hAnsi="Times New Roman" w:cs="Times New Roman"/>
          <w:b/>
          <w:sz w:val="28"/>
          <w:szCs w:val="28"/>
        </w:rPr>
        <w:t>2.</w:t>
      </w:r>
      <w:r w:rsidR="00B12FAC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  <w:r w:rsidR="002A1846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20D" w:rsidRPr="00D23D6D">
        <w:rPr>
          <w:rFonts w:ascii="Times New Roman" w:hAnsi="Times New Roman" w:cs="Times New Roman"/>
          <w:b/>
          <w:sz w:val="28"/>
          <w:szCs w:val="28"/>
        </w:rPr>
        <w:t>достижени</w:t>
      </w:r>
      <w:r w:rsidR="0077308D" w:rsidRPr="00D23D6D">
        <w:rPr>
          <w:rFonts w:ascii="Times New Roman" w:hAnsi="Times New Roman" w:cs="Times New Roman"/>
          <w:b/>
          <w:sz w:val="28"/>
          <w:szCs w:val="28"/>
        </w:rPr>
        <w:t>я</w:t>
      </w:r>
    </w:p>
    <w:p w:rsidR="006A305C" w:rsidRPr="00D23D6D" w:rsidRDefault="00DB520D" w:rsidP="00B2699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6D">
        <w:rPr>
          <w:rFonts w:ascii="Times New Roman" w:hAnsi="Times New Roman" w:cs="Times New Roman"/>
          <w:b/>
          <w:sz w:val="28"/>
          <w:szCs w:val="28"/>
        </w:rPr>
        <w:t>цели и решения задач</w:t>
      </w:r>
      <w:r w:rsidR="00837C17" w:rsidRPr="00D23D6D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4C6370" w:rsidRPr="00D23D6D">
        <w:rPr>
          <w:rFonts w:ascii="Times New Roman" w:hAnsi="Times New Roman" w:cs="Times New Roman"/>
          <w:sz w:val="28"/>
          <w:szCs w:val="28"/>
        </w:rPr>
        <w:t xml:space="preserve"> </w:t>
      </w:r>
      <w:r w:rsidR="001C5307" w:rsidRPr="00D23D6D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D23D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08D" w:rsidRPr="00D23D6D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D23D6D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1C5307" w:rsidRPr="00D23D6D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D23D6D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D23D6D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6A305C" w:rsidRPr="00D23D6D">
        <w:rPr>
          <w:rFonts w:ascii="Times New Roman" w:hAnsi="Times New Roman" w:cs="Times New Roman"/>
          <w:b/>
          <w:sz w:val="28"/>
          <w:szCs w:val="28"/>
        </w:rPr>
        <w:t>поселении Курганинского района»</w:t>
      </w:r>
    </w:p>
    <w:p w:rsidR="006A305C" w:rsidRPr="00D23D6D" w:rsidRDefault="001C5307" w:rsidP="00B2699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6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A305C" w:rsidRPr="00D23D6D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»</w:t>
      </w:r>
    </w:p>
    <w:p w:rsidR="001C5307" w:rsidRPr="00D23D6D" w:rsidRDefault="001C5307" w:rsidP="00B2699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6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6588F" w:rsidRPr="00D23D6D">
        <w:rPr>
          <w:rFonts w:ascii="Times New Roman" w:hAnsi="Times New Roman" w:cs="Times New Roman"/>
          <w:b/>
          <w:sz w:val="28"/>
          <w:szCs w:val="28"/>
        </w:rPr>
        <w:t>2022-2024</w:t>
      </w:r>
      <w:r w:rsidR="00172962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837C17" w:rsidRPr="00D23D6D" w:rsidRDefault="00837C17" w:rsidP="00B2699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W w:w="9645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84"/>
        <w:gridCol w:w="992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B26997" w:rsidTr="00B26997">
        <w:tc>
          <w:tcPr>
            <w:tcW w:w="709" w:type="dxa"/>
            <w:vMerge w:val="restart"/>
            <w:vAlign w:val="center"/>
            <w:hideMark/>
          </w:tcPr>
          <w:p w:rsidR="00837C17" w:rsidRPr="00B26997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837C17" w:rsidRPr="00B26997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837C17" w:rsidRPr="00B26997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:rsidR="00837C17" w:rsidRPr="00B26997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B26997">
              <w:rPr>
                <w:rStyle w:val="FontStyle57"/>
                <w:sz w:val="24"/>
                <w:szCs w:val="24"/>
              </w:rPr>
              <w:t>Статус</w:t>
            </w:r>
            <w:r w:rsidRPr="00B2699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hideMark/>
          </w:tcPr>
          <w:p w:rsidR="00D01ED7" w:rsidRPr="00B26997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C6370" w:rsidRPr="00B26997" w:rsidTr="00B26997">
        <w:tc>
          <w:tcPr>
            <w:tcW w:w="709" w:type="dxa"/>
            <w:vMerge/>
            <w:vAlign w:val="center"/>
            <w:hideMark/>
          </w:tcPr>
          <w:p w:rsidR="00837C17" w:rsidRPr="00B26997" w:rsidRDefault="00837C17" w:rsidP="00B26997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837C17" w:rsidRPr="00B26997" w:rsidRDefault="00837C17" w:rsidP="00B26997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37C17" w:rsidRPr="00B26997" w:rsidRDefault="00837C17" w:rsidP="00B26997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837C17" w:rsidRPr="00B26997" w:rsidRDefault="00837C17" w:rsidP="00B26997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948" w:type="dxa"/>
            <w:gridSpan w:val="2"/>
            <w:vAlign w:val="center"/>
            <w:hideMark/>
          </w:tcPr>
          <w:p w:rsidR="00837C17" w:rsidRPr="00B26997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088" w:type="dxa"/>
            <w:gridSpan w:val="2"/>
            <w:vAlign w:val="center"/>
            <w:hideMark/>
          </w:tcPr>
          <w:p w:rsidR="00837C17" w:rsidRPr="00B26997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088" w:type="dxa"/>
            <w:gridSpan w:val="2"/>
            <w:vAlign w:val="center"/>
            <w:hideMark/>
          </w:tcPr>
          <w:p w:rsidR="00837C17" w:rsidRPr="00B26997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5D005B" w:rsidRPr="00B26997" w:rsidTr="00B26997">
        <w:tc>
          <w:tcPr>
            <w:tcW w:w="709" w:type="dxa"/>
            <w:vAlign w:val="center"/>
            <w:hideMark/>
          </w:tcPr>
          <w:p w:rsidR="005D005B" w:rsidRPr="00B26997" w:rsidRDefault="005D005B" w:rsidP="00B26997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5D005B" w:rsidRPr="00B26997" w:rsidRDefault="005D005B" w:rsidP="00B26997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D005B" w:rsidRPr="00B26997" w:rsidRDefault="005D005B" w:rsidP="00B26997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5D005B" w:rsidRPr="00B26997" w:rsidRDefault="005D005B" w:rsidP="00B26997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vAlign w:val="center"/>
            <w:hideMark/>
          </w:tcPr>
          <w:p w:rsidR="005D005B" w:rsidRPr="00B26997" w:rsidRDefault="005D005B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vAlign w:val="center"/>
            <w:hideMark/>
          </w:tcPr>
          <w:p w:rsidR="005D005B" w:rsidRPr="00B26997" w:rsidRDefault="005D005B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vAlign w:val="center"/>
            <w:hideMark/>
          </w:tcPr>
          <w:p w:rsidR="005D005B" w:rsidRPr="00B26997" w:rsidRDefault="005D005B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D005B" w:rsidRPr="00B26997" w:rsidTr="00B26997">
        <w:tc>
          <w:tcPr>
            <w:tcW w:w="709" w:type="dxa"/>
            <w:hideMark/>
          </w:tcPr>
          <w:p w:rsidR="005D005B" w:rsidRPr="00B26997" w:rsidRDefault="005D005B" w:rsidP="00B2699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6" w:type="dxa"/>
            <w:gridSpan w:val="11"/>
            <w:hideMark/>
          </w:tcPr>
          <w:p w:rsidR="009F2D6C" w:rsidRPr="00B26997" w:rsidRDefault="005D005B" w:rsidP="00B269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hyperlink w:anchor="sub_1000" w:history="1">
              <w:r w:rsidR="006A305C" w:rsidRPr="00B26997">
                <w:rPr>
                  <w:rStyle w:val="a3"/>
                  <w:rFonts w:ascii="Times New Roman" w:hAnsi="Times New Roman" w:cs="Times New Roman"/>
                  <w:color w:val="auto"/>
                </w:rPr>
                <w:t>П</w:t>
              </w:r>
              <w:r w:rsidRPr="00B26997">
                <w:rPr>
                  <w:rStyle w:val="a3"/>
                  <w:rFonts w:ascii="Times New Roman" w:hAnsi="Times New Roman" w:cs="Times New Roman"/>
                  <w:color w:val="auto"/>
                </w:rPr>
                <w:t>одпрограмма</w:t>
              </w:r>
            </w:hyperlink>
            <w:r w:rsidRPr="00B26997">
              <w:rPr>
                <w:rFonts w:ascii="Times New Roman" w:hAnsi="Times New Roman" w:cs="Times New Roman"/>
              </w:rPr>
              <w:t xml:space="preserve"> </w:t>
            </w:r>
            <w:r w:rsidR="006A305C" w:rsidRPr="00B26997">
              <w:rPr>
                <w:rFonts w:ascii="Times New Roman" w:hAnsi="Times New Roman" w:cs="Times New Roman"/>
              </w:rPr>
              <w:t>«</w:t>
            </w:r>
            <w:r w:rsidRPr="00B26997">
              <w:rPr>
                <w:rFonts w:ascii="Times New Roman" w:hAnsi="Times New Roman" w:cs="Times New Roman"/>
              </w:rPr>
              <w:t xml:space="preserve">Муниципальная поддержка малого и среднего предпринимательства в Безводном сельском поселении Курганинского района» муниципальная программа «Экономическое развитие и инновационная экономика Безводного сельского поселения Курганинского района» на </w:t>
            </w:r>
            <w:r w:rsidR="0036588F" w:rsidRPr="00B26997">
              <w:rPr>
                <w:rFonts w:ascii="Times New Roman" w:hAnsi="Times New Roman" w:cs="Times New Roman"/>
              </w:rPr>
              <w:t>2022-2024</w:t>
            </w:r>
            <w:r w:rsidRPr="00B26997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D005B" w:rsidRPr="00B26997" w:rsidTr="00B26997">
        <w:tc>
          <w:tcPr>
            <w:tcW w:w="709" w:type="dxa"/>
            <w:vAlign w:val="center"/>
            <w:hideMark/>
          </w:tcPr>
          <w:p w:rsidR="005D005B" w:rsidRPr="00B26997" w:rsidRDefault="005D005B" w:rsidP="00B2699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1"/>
            <w:vAlign w:val="center"/>
            <w:hideMark/>
          </w:tcPr>
          <w:p w:rsidR="006A305C" w:rsidRPr="00B26997" w:rsidRDefault="005D005B" w:rsidP="00B26997">
            <w:pPr>
              <w:pStyle w:val="Style39"/>
              <w:widowControl/>
              <w:spacing w:line="240" w:lineRule="auto"/>
              <w:jc w:val="both"/>
            </w:pPr>
            <w:r w:rsidRPr="00B26997">
              <w:rPr>
                <w:rStyle w:val="FontStyle57"/>
                <w:sz w:val="24"/>
                <w:szCs w:val="24"/>
              </w:rPr>
              <w:t>Цель:</w:t>
            </w:r>
          </w:p>
          <w:p w:rsidR="009F2D6C" w:rsidRPr="00B26997" w:rsidRDefault="005D005B" w:rsidP="00B2699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B26997">
              <w:t>создание условий для развития малого и среднего предпринимательства</w:t>
            </w:r>
          </w:p>
        </w:tc>
      </w:tr>
      <w:tr w:rsidR="004C6370" w:rsidRPr="00B26997" w:rsidTr="00B26997">
        <w:tc>
          <w:tcPr>
            <w:tcW w:w="709" w:type="dxa"/>
          </w:tcPr>
          <w:p w:rsidR="00837C17" w:rsidRPr="00B26997" w:rsidRDefault="00837C17" w:rsidP="00B2699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1"/>
            <w:hideMark/>
          </w:tcPr>
          <w:p w:rsidR="00837C17" w:rsidRPr="00B26997" w:rsidRDefault="00B26997" w:rsidP="00B26997">
            <w:pPr>
              <w:pStyle w:val="a9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Задачи:</w:t>
            </w:r>
          </w:p>
          <w:p w:rsidR="00837C17" w:rsidRPr="00B26997" w:rsidRDefault="00837C17" w:rsidP="00B26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837C17" w:rsidRPr="00B26997" w:rsidRDefault="00837C17" w:rsidP="00B26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837C17" w:rsidRPr="00B26997" w:rsidRDefault="00837C17" w:rsidP="00B26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837C17" w:rsidRPr="00B26997" w:rsidRDefault="00837C17" w:rsidP="00B26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837C17" w:rsidRPr="00B26997" w:rsidRDefault="00837C17" w:rsidP="00B269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предоставление информационной, консультационной</w:t>
            </w:r>
            <w:r w:rsidR="004C6370" w:rsidRPr="00B26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997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837C17" w:rsidRPr="00B26997" w:rsidRDefault="00837C17" w:rsidP="00B26997">
            <w:pPr>
              <w:pStyle w:val="a9"/>
              <w:jc w:val="both"/>
              <w:rPr>
                <w:rStyle w:val="FontStyle57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B26997" w:rsidTr="00B26997">
        <w:tc>
          <w:tcPr>
            <w:tcW w:w="709" w:type="dxa"/>
          </w:tcPr>
          <w:p w:rsidR="00837C17" w:rsidRPr="00B26997" w:rsidRDefault="00837C17" w:rsidP="00B2699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1"/>
            <w:hideMark/>
          </w:tcPr>
          <w:p w:rsidR="00837C17" w:rsidRPr="00B26997" w:rsidRDefault="00837C17" w:rsidP="00B26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 w:rsidR="00EE7C56" w:rsidRPr="00B26997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2699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37C17" w:rsidRPr="00B26997" w:rsidTr="00B26997">
        <w:tc>
          <w:tcPr>
            <w:tcW w:w="709" w:type="dxa"/>
            <w:hideMark/>
          </w:tcPr>
          <w:p w:rsidR="00837C17" w:rsidRPr="00B26997" w:rsidRDefault="006756C1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53" w:type="dxa"/>
            <w:gridSpan w:val="2"/>
            <w:hideMark/>
          </w:tcPr>
          <w:p w:rsidR="00BE5C08" w:rsidRPr="00B26997" w:rsidRDefault="00BE5C08" w:rsidP="00B26997">
            <w:pPr>
              <w:pStyle w:val="Style24"/>
              <w:widowControl/>
            </w:pPr>
            <w:r w:rsidRPr="00B26997">
              <w:t>количество установ</w:t>
            </w:r>
            <w:r w:rsidR="00456C19" w:rsidRPr="00B26997">
              <w:t xml:space="preserve">ленных баннеров, изготовленных </w:t>
            </w:r>
            <w:r w:rsidRPr="00B26997">
              <w:t xml:space="preserve">брошюр </w:t>
            </w:r>
          </w:p>
          <w:p w:rsidR="005D005B" w:rsidRPr="00B26997" w:rsidRDefault="00BE5C08" w:rsidP="00B26997">
            <w:pPr>
              <w:pStyle w:val="Style24"/>
              <w:widowControl/>
            </w:pPr>
            <w:r w:rsidRPr="00B26997">
              <w:lastRenderedPageBreak/>
              <w:t xml:space="preserve">в области пропаганды знаний о поддержке предпринимательской деятельности </w:t>
            </w:r>
          </w:p>
        </w:tc>
        <w:tc>
          <w:tcPr>
            <w:tcW w:w="1275" w:type="dxa"/>
            <w:gridSpan w:val="2"/>
          </w:tcPr>
          <w:p w:rsidR="00837C17" w:rsidRPr="00B26997" w:rsidRDefault="00456C19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BE5C08" w:rsidRPr="00B2699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6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37C17" w:rsidRPr="00B26997" w:rsidRDefault="00EE7C56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837C17" w:rsidRPr="00B26997" w:rsidRDefault="002C4E2D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gridSpan w:val="2"/>
          </w:tcPr>
          <w:p w:rsidR="00837C17" w:rsidRPr="00B26997" w:rsidRDefault="002C4E2D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8" w:type="dxa"/>
          </w:tcPr>
          <w:p w:rsidR="00837C17" w:rsidRPr="00B26997" w:rsidRDefault="002C4E2D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6756C1" w:rsidRPr="00B26997" w:rsidTr="00B26997">
        <w:tc>
          <w:tcPr>
            <w:tcW w:w="709" w:type="dxa"/>
          </w:tcPr>
          <w:p w:rsidR="006756C1" w:rsidRPr="00B26997" w:rsidRDefault="006756C1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53" w:type="dxa"/>
            <w:gridSpan w:val="2"/>
          </w:tcPr>
          <w:p w:rsidR="006756C1" w:rsidRPr="00B26997" w:rsidRDefault="006756C1" w:rsidP="00B2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</w:tc>
        <w:tc>
          <w:tcPr>
            <w:tcW w:w="1275" w:type="dxa"/>
            <w:gridSpan w:val="2"/>
          </w:tcPr>
          <w:p w:rsidR="006756C1" w:rsidRPr="00B26997" w:rsidRDefault="006756C1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gridSpan w:val="2"/>
          </w:tcPr>
          <w:p w:rsidR="006756C1" w:rsidRPr="00B26997" w:rsidRDefault="006756C1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6756C1" w:rsidRPr="00B26997" w:rsidRDefault="006756C1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6756C1" w:rsidRPr="00B26997" w:rsidRDefault="006756C1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6756C1" w:rsidRPr="00B26997" w:rsidRDefault="006756C1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1A0E" w:rsidRPr="00B26997" w:rsidTr="00B26997">
        <w:tc>
          <w:tcPr>
            <w:tcW w:w="709" w:type="dxa"/>
          </w:tcPr>
          <w:p w:rsidR="00011A0E" w:rsidRPr="00B26997" w:rsidRDefault="00011A0E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26997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53" w:type="dxa"/>
            <w:gridSpan w:val="2"/>
          </w:tcPr>
          <w:p w:rsidR="00011A0E" w:rsidRPr="00B26997" w:rsidRDefault="00011A0E" w:rsidP="00B26997">
            <w:pPr>
              <w:pStyle w:val="Style24"/>
              <w:widowControl/>
            </w:pPr>
            <w:r w:rsidRPr="00B26997"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275" w:type="dxa"/>
            <w:gridSpan w:val="2"/>
          </w:tcPr>
          <w:p w:rsidR="00011A0E" w:rsidRPr="00B26997" w:rsidRDefault="00011A0E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gridSpan w:val="2"/>
          </w:tcPr>
          <w:p w:rsidR="00011A0E" w:rsidRPr="00B26997" w:rsidRDefault="00011A0E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011A0E" w:rsidRPr="00B26997" w:rsidRDefault="00011A0E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011A0E" w:rsidRPr="00B26997" w:rsidRDefault="00011A0E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011A0E" w:rsidRPr="00B26997" w:rsidRDefault="00011A0E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37C17" w:rsidRPr="00D23D6D" w:rsidRDefault="00837C17" w:rsidP="00B26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C17" w:rsidRPr="00D23D6D" w:rsidRDefault="00837C17" w:rsidP="00B26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 xml:space="preserve">Реализация мероприятий подпрограммы рассчитана на период с </w:t>
      </w:r>
      <w:r w:rsidR="00DD2C7A" w:rsidRPr="00D23D6D">
        <w:rPr>
          <w:rFonts w:ascii="Times New Roman" w:hAnsi="Times New Roman"/>
          <w:sz w:val="28"/>
          <w:szCs w:val="28"/>
        </w:rPr>
        <w:t>20</w:t>
      </w:r>
      <w:r w:rsidR="002C4E2D" w:rsidRPr="00D23D6D">
        <w:rPr>
          <w:rFonts w:ascii="Times New Roman" w:hAnsi="Times New Roman"/>
          <w:sz w:val="28"/>
          <w:szCs w:val="28"/>
        </w:rPr>
        <w:t>2</w:t>
      </w:r>
      <w:r w:rsidR="007E3520" w:rsidRPr="00D23D6D">
        <w:rPr>
          <w:rFonts w:ascii="Times New Roman" w:hAnsi="Times New Roman"/>
          <w:sz w:val="28"/>
          <w:szCs w:val="28"/>
        </w:rPr>
        <w:t>2</w:t>
      </w:r>
      <w:r w:rsidR="00172962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 xml:space="preserve">года по </w:t>
      </w:r>
      <w:r w:rsidR="00DD2C7A" w:rsidRPr="00D23D6D">
        <w:rPr>
          <w:rFonts w:ascii="Times New Roman" w:hAnsi="Times New Roman"/>
          <w:sz w:val="28"/>
          <w:szCs w:val="28"/>
        </w:rPr>
        <w:t>202</w:t>
      </w:r>
      <w:r w:rsidR="007E3520" w:rsidRPr="00D23D6D">
        <w:rPr>
          <w:rFonts w:ascii="Times New Roman" w:hAnsi="Times New Roman"/>
          <w:sz w:val="28"/>
          <w:szCs w:val="28"/>
        </w:rPr>
        <w:t>4</w:t>
      </w:r>
      <w:r w:rsidR="00172962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>год.</w:t>
      </w:r>
    </w:p>
    <w:p w:rsidR="00837C17" w:rsidRPr="00D23D6D" w:rsidRDefault="00837C17" w:rsidP="00B26997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C17" w:rsidRPr="00D23D6D" w:rsidRDefault="001C5307" w:rsidP="00B2699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6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7C17" w:rsidRPr="00D23D6D">
        <w:rPr>
          <w:rFonts w:ascii="Times New Roman" w:hAnsi="Times New Roman" w:cs="Times New Roman"/>
          <w:b/>
          <w:bCs/>
          <w:sz w:val="28"/>
          <w:szCs w:val="28"/>
        </w:rPr>
        <w:t>. Перечень</w:t>
      </w:r>
      <w:r w:rsidR="004C6370" w:rsidRPr="00D23D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C17" w:rsidRPr="00D23D6D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4C6370" w:rsidRPr="00D23D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D6D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837C17" w:rsidRPr="00D23D6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C6370" w:rsidRPr="00D23D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 w:rsidRPr="00D23D6D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D23D6D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D23D6D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36588F" w:rsidRPr="00D23D6D">
        <w:rPr>
          <w:rFonts w:ascii="Times New Roman" w:hAnsi="Times New Roman" w:cs="Times New Roman"/>
          <w:b/>
          <w:sz w:val="28"/>
          <w:szCs w:val="28"/>
        </w:rPr>
        <w:t>2022-2024</w:t>
      </w:r>
      <w:r w:rsidRPr="00D23D6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12FAC" w:rsidRPr="00D23D6D" w:rsidRDefault="00B12FAC" w:rsidP="00B26997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709"/>
        <w:gridCol w:w="708"/>
        <w:gridCol w:w="709"/>
        <w:gridCol w:w="709"/>
        <w:gridCol w:w="2410"/>
        <w:gridCol w:w="1275"/>
      </w:tblGrid>
      <w:tr w:rsidR="004C6370" w:rsidRPr="00D23D6D" w:rsidTr="00B26997">
        <w:tc>
          <w:tcPr>
            <w:tcW w:w="568" w:type="dxa"/>
            <w:vMerge w:val="restart"/>
          </w:tcPr>
          <w:p w:rsidR="00837C17" w:rsidRPr="00D23D6D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656" w:type="dxa"/>
            <w:vMerge w:val="restart"/>
          </w:tcPr>
          <w:p w:rsidR="00837C17" w:rsidRPr="00D23D6D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837C17" w:rsidRPr="00D23D6D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Источники</w:t>
            </w:r>
          </w:p>
          <w:p w:rsidR="00837C17" w:rsidRPr="00D23D6D" w:rsidRDefault="00DD2C7A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финансиро</w:t>
            </w:r>
            <w:r w:rsidR="00837C17" w:rsidRPr="00D23D6D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vMerge w:val="restart"/>
          </w:tcPr>
          <w:p w:rsidR="00837C17" w:rsidRPr="00D23D6D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Объем финансирования,</w:t>
            </w:r>
          </w:p>
          <w:p w:rsidR="00837C17" w:rsidRPr="00D23D6D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всего (тыс.руб</w:t>
            </w:r>
            <w:r w:rsidR="00DD2C7A" w:rsidRPr="00D23D6D">
              <w:rPr>
                <w:rStyle w:val="FontStyle57"/>
                <w:sz w:val="24"/>
                <w:szCs w:val="24"/>
              </w:rPr>
              <w:t>.</w:t>
            </w:r>
            <w:r w:rsidRPr="00D23D6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837C17" w:rsidRPr="00D23D6D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410" w:type="dxa"/>
            <w:vMerge w:val="restart"/>
          </w:tcPr>
          <w:p w:rsidR="00837C17" w:rsidRPr="00D23D6D" w:rsidRDefault="00DD2C7A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Непосред</w:t>
            </w:r>
            <w:r w:rsidR="00837C17" w:rsidRPr="00D23D6D">
              <w:rPr>
                <w:rStyle w:val="FontStyle57"/>
                <w:sz w:val="24"/>
                <w:szCs w:val="24"/>
              </w:rPr>
              <w:t>ственны</w:t>
            </w:r>
            <w:r w:rsidRPr="00D23D6D"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837C17" w:rsidRPr="00D23D6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</w:tcPr>
          <w:p w:rsidR="00837C17" w:rsidRPr="00D23D6D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D23D6D" w:rsidTr="00B26997">
        <w:tc>
          <w:tcPr>
            <w:tcW w:w="568" w:type="dxa"/>
            <w:vMerge/>
            <w:vAlign w:val="center"/>
          </w:tcPr>
          <w:p w:rsidR="00837C17" w:rsidRPr="00D23D6D" w:rsidRDefault="00837C17" w:rsidP="00B2699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837C17" w:rsidRPr="00D23D6D" w:rsidRDefault="00837C17" w:rsidP="00B2699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837C17" w:rsidRPr="00D23D6D" w:rsidRDefault="00837C17" w:rsidP="00B2699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37C17" w:rsidRPr="00D23D6D" w:rsidRDefault="00837C17" w:rsidP="00B2699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</w:tcPr>
          <w:p w:rsidR="00837C17" w:rsidRPr="00D23D6D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1 год реали</w:t>
            </w:r>
            <w:r w:rsidRPr="00D23D6D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837C17" w:rsidRPr="00D23D6D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2 год реали</w:t>
            </w:r>
            <w:r w:rsidRPr="00D23D6D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837C17" w:rsidRPr="00D23D6D" w:rsidRDefault="00837C17" w:rsidP="00B26997">
            <w:pPr>
              <w:pStyle w:val="Style24"/>
              <w:widowControl/>
              <w:jc w:val="center"/>
            </w:pPr>
            <w:r w:rsidRPr="00D23D6D">
              <w:rPr>
                <w:rStyle w:val="FontStyle57"/>
                <w:sz w:val="24"/>
                <w:szCs w:val="24"/>
              </w:rPr>
              <w:t>3 год реали</w:t>
            </w:r>
            <w:r w:rsidRPr="00D23D6D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2410" w:type="dxa"/>
            <w:vMerge/>
            <w:vAlign w:val="center"/>
          </w:tcPr>
          <w:p w:rsidR="00837C17" w:rsidRPr="00D23D6D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37C17" w:rsidRPr="00D23D6D" w:rsidRDefault="00837C17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D005B" w:rsidRPr="00D23D6D" w:rsidTr="00B26997">
        <w:tc>
          <w:tcPr>
            <w:tcW w:w="568" w:type="dxa"/>
          </w:tcPr>
          <w:p w:rsidR="005D005B" w:rsidRPr="00D23D6D" w:rsidRDefault="005D005B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D005B" w:rsidRPr="00D23D6D" w:rsidRDefault="005D005B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5D005B" w:rsidRPr="00D23D6D" w:rsidRDefault="005D005B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D005B" w:rsidRPr="00D23D6D" w:rsidRDefault="005D005B" w:rsidP="00B26997">
            <w:pPr>
              <w:pStyle w:val="Style24"/>
              <w:widowControl/>
              <w:jc w:val="center"/>
            </w:pPr>
            <w:r w:rsidRPr="00D23D6D">
              <w:t>4</w:t>
            </w:r>
          </w:p>
        </w:tc>
        <w:tc>
          <w:tcPr>
            <w:tcW w:w="708" w:type="dxa"/>
          </w:tcPr>
          <w:p w:rsidR="005D005B" w:rsidRPr="00D23D6D" w:rsidRDefault="005D005B" w:rsidP="00B26997">
            <w:pPr>
              <w:pStyle w:val="Style24"/>
              <w:widowControl/>
              <w:jc w:val="center"/>
            </w:pPr>
            <w:r w:rsidRPr="00D23D6D">
              <w:t>5</w:t>
            </w:r>
          </w:p>
        </w:tc>
        <w:tc>
          <w:tcPr>
            <w:tcW w:w="709" w:type="dxa"/>
          </w:tcPr>
          <w:p w:rsidR="005D005B" w:rsidRPr="00D23D6D" w:rsidRDefault="005D005B" w:rsidP="00B26997">
            <w:pPr>
              <w:pStyle w:val="Style24"/>
              <w:widowControl/>
              <w:jc w:val="center"/>
            </w:pPr>
            <w:r w:rsidRPr="00D23D6D">
              <w:t>6</w:t>
            </w:r>
          </w:p>
        </w:tc>
        <w:tc>
          <w:tcPr>
            <w:tcW w:w="709" w:type="dxa"/>
          </w:tcPr>
          <w:p w:rsidR="005D005B" w:rsidRPr="00D23D6D" w:rsidRDefault="005D005B" w:rsidP="00B26997">
            <w:pPr>
              <w:pStyle w:val="Style24"/>
              <w:widowControl/>
              <w:jc w:val="center"/>
            </w:pPr>
            <w:r w:rsidRPr="00D23D6D">
              <w:t>7</w:t>
            </w:r>
          </w:p>
        </w:tc>
        <w:tc>
          <w:tcPr>
            <w:tcW w:w="2410" w:type="dxa"/>
          </w:tcPr>
          <w:p w:rsidR="005D005B" w:rsidRPr="00D23D6D" w:rsidRDefault="005D005B" w:rsidP="00B26997">
            <w:pPr>
              <w:pStyle w:val="Style24"/>
              <w:widowControl/>
              <w:jc w:val="center"/>
            </w:pPr>
            <w:r w:rsidRPr="00D23D6D">
              <w:t>8</w:t>
            </w:r>
          </w:p>
        </w:tc>
        <w:tc>
          <w:tcPr>
            <w:tcW w:w="1275" w:type="dxa"/>
          </w:tcPr>
          <w:p w:rsidR="005D005B" w:rsidRPr="00D23D6D" w:rsidRDefault="005D005B" w:rsidP="00B26997">
            <w:pPr>
              <w:pStyle w:val="Style24"/>
              <w:jc w:val="center"/>
            </w:pPr>
            <w:r w:rsidRPr="00D23D6D">
              <w:t>9</w:t>
            </w:r>
          </w:p>
        </w:tc>
      </w:tr>
      <w:tr w:rsidR="00B12FAC" w:rsidRPr="00D23D6D" w:rsidTr="00B26997">
        <w:tc>
          <w:tcPr>
            <w:tcW w:w="568" w:type="dxa"/>
            <w:vMerge w:val="restart"/>
          </w:tcPr>
          <w:p w:rsidR="00B12FAC" w:rsidRPr="00D23D6D" w:rsidRDefault="00B12FAC" w:rsidP="00B269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:rsidR="00B12FAC" w:rsidRPr="00D23D6D" w:rsidRDefault="00DD2C7A" w:rsidP="00B26997">
            <w:pPr>
              <w:pStyle w:val="Style39"/>
              <w:widowControl/>
              <w:spacing w:line="240" w:lineRule="auto"/>
              <w:jc w:val="both"/>
            </w:pPr>
            <w:r w:rsidRPr="00D23D6D">
              <w:rPr>
                <w:rStyle w:val="FontStyle57"/>
                <w:sz w:val="24"/>
                <w:szCs w:val="24"/>
              </w:rPr>
              <w:t>М</w:t>
            </w:r>
            <w:r w:rsidR="00B12FAC" w:rsidRPr="00D23D6D">
              <w:rPr>
                <w:rStyle w:val="FontStyle57"/>
                <w:sz w:val="24"/>
                <w:szCs w:val="24"/>
              </w:rPr>
              <w:t>ероприятие №</w:t>
            </w:r>
            <w:r w:rsidRPr="00D23D6D">
              <w:rPr>
                <w:rStyle w:val="FontStyle57"/>
                <w:sz w:val="24"/>
                <w:szCs w:val="24"/>
              </w:rPr>
              <w:t xml:space="preserve"> </w:t>
            </w:r>
            <w:r w:rsidR="00B12FAC" w:rsidRPr="00D23D6D">
              <w:rPr>
                <w:rStyle w:val="FontStyle57"/>
                <w:sz w:val="24"/>
                <w:szCs w:val="24"/>
              </w:rPr>
              <w:t>1</w:t>
            </w:r>
          </w:p>
          <w:p w:rsidR="00DD2C7A" w:rsidRPr="00D23D6D" w:rsidRDefault="00DD2C7A" w:rsidP="00B26997">
            <w:pPr>
              <w:pStyle w:val="Style39"/>
              <w:widowControl/>
              <w:spacing w:line="240" w:lineRule="auto"/>
              <w:jc w:val="both"/>
            </w:pPr>
          </w:p>
          <w:p w:rsidR="00B12FAC" w:rsidRPr="00D23D6D" w:rsidRDefault="00B12FAC" w:rsidP="00B26997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</w:t>
            </w:r>
            <w:r w:rsidR="00011A0E" w:rsidRPr="00D23D6D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я малого и среднего предпринимательства;</w:t>
            </w:r>
          </w:p>
        </w:tc>
        <w:tc>
          <w:tcPr>
            <w:tcW w:w="1037" w:type="dxa"/>
          </w:tcPr>
          <w:p w:rsidR="00B12FAC" w:rsidRPr="00D23D6D" w:rsidRDefault="00B12FAC" w:rsidP="00B2699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B12FAC" w:rsidRPr="00D23D6D" w:rsidRDefault="002C4E2D" w:rsidP="00B26997">
            <w:pPr>
              <w:pStyle w:val="Style24"/>
              <w:widowControl/>
              <w:jc w:val="center"/>
            </w:pPr>
            <w:r w:rsidRPr="00D23D6D">
              <w:t>16,</w:t>
            </w:r>
            <w:r w:rsidR="003B66BA" w:rsidRPr="00D23D6D">
              <w:t>9</w:t>
            </w:r>
          </w:p>
        </w:tc>
        <w:tc>
          <w:tcPr>
            <w:tcW w:w="708" w:type="dxa"/>
          </w:tcPr>
          <w:p w:rsidR="00B12FAC" w:rsidRPr="00D23D6D" w:rsidRDefault="00B12FAC" w:rsidP="00B26997">
            <w:pPr>
              <w:pStyle w:val="Style24"/>
              <w:widowControl/>
              <w:jc w:val="center"/>
            </w:pPr>
            <w:r w:rsidRPr="00D23D6D">
              <w:t>5,</w:t>
            </w:r>
            <w:r w:rsidR="003B66BA" w:rsidRPr="00D23D6D">
              <w:t>4</w:t>
            </w:r>
          </w:p>
        </w:tc>
        <w:tc>
          <w:tcPr>
            <w:tcW w:w="709" w:type="dxa"/>
          </w:tcPr>
          <w:p w:rsidR="00B12FAC" w:rsidRPr="00D23D6D" w:rsidRDefault="00B12FAC" w:rsidP="00B26997">
            <w:pPr>
              <w:pStyle w:val="Style24"/>
              <w:widowControl/>
              <w:jc w:val="center"/>
            </w:pPr>
            <w:r w:rsidRPr="00D23D6D">
              <w:t>5,</w:t>
            </w:r>
            <w:r w:rsidR="003B66BA" w:rsidRPr="00D23D6D">
              <w:t>6</w:t>
            </w:r>
          </w:p>
        </w:tc>
        <w:tc>
          <w:tcPr>
            <w:tcW w:w="709" w:type="dxa"/>
          </w:tcPr>
          <w:p w:rsidR="00B12FAC" w:rsidRPr="00D23D6D" w:rsidRDefault="00B12FAC" w:rsidP="00B26997">
            <w:pPr>
              <w:pStyle w:val="Style24"/>
              <w:widowControl/>
              <w:jc w:val="center"/>
            </w:pPr>
            <w:r w:rsidRPr="00D23D6D">
              <w:t>5,</w:t>
            </w:r>
            <w:r w:rsidR="003B66BA" w:rsidRPr="00D23D6D">
              <w:t>9</w:t>
            </w:r>
          </w:p>
        </w:tc>
        <w:tc>
          <w:tcPr>
            <w:tcW w:w="2410" w:type="dxa"/>
            <w:vMerge w:val="restart"/>
          </w:tcPr>
          <w:p w:rsidR="00B12FAC" w:rsidRPr="00D23D6D" w:rsidRDefault="006756C1" w:rsidP="00B26997">
            <w:pPr>
              <w:pStyle w:val="Style24"/>
              <w:widowControl/>
            </w:pPr>
            <w:r w:rsidRPr="00D23D6D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1275" w:type="dxa"/>
            <w:vMerge w:val="restart"/>
          </w:tcPr>
          <w:p w:rsidR="00B12FAC" w:rsidRPr="00D23D6D" w:rsidRDefault="00B12FAC" w:rsidP="00B26997">
            <w:pPr>
              <w:pStyle w:val="Style24"/>
              <w:jc w:val="both"/>
            </w:pPr>
            <w:r w:rsidRPr="00D23D6D">
              <w:t xml:space="preserve">Администрация Безводного сельского поселения </w:t>
            </w:r>
          </w:p>
        </w:tc>
      </w:tr>
      <w:tr w:rsidR="003B66BA" w:rsidRPr="00D23D6D" w:rsidTr="00B26997">
        <w:tc>
          <w:tcPr>
            <w:tcW w:w="568" w:type="dxa"/>
            <w:vMerge/>
          </w:tcPr>
          <w:p w:rsidR="003B66BA" w:rsidRPr="00D23D6D" w:rsidRDefault="003B66BA" w:rsidP="00B2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3B66BA" w:rsidRPr="00D23D6D" w:rsidRDefault="003B66BA" w:rsidP="00B2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3B66BA" w:rsidRPr="00D23D6D" w:rsidRDefault="003B66BA" w:rsidP="00B2699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3B66BA" w:rsidRPr="00D23D6D" w:rsidRDefault="003B66BA" w:rsidP="00B26997">
            <w:pPr>
              <w:pStyle w:val="Style24"/>
              <w:widowControl/>
              <w:jc w:val="center"/>
            </w:pPr>
            <w:r w:rsidRPr="00D23D6D">
              <w:t>16,9</w:t>
            </w:r>
          </w:p>
        </w:tc>
        <w:tc>
          <w:tcPr>
            <w:tcW w:w="708" w:type="dxa"/>
          </w:tcPr>
          <w:p w:rsidR="003B66BA" w:rsidRPr="00D23D6D" w:rsidRDefault="003B66BA" w:rsidP="00B26997">
            <w:pPr>
              <w:pStyle w:val="Style24"/>
              <w:widowControl/>
              <w:jc w:val="center"/>
            </w:pPr>
            <w:r w:rsidRPr="00D23D6D">
              <w:t>5,4</w:t>
            </w:r>
          </w:p>
        </w:tc>
        <w:tc>
          <w:tcPr>
            <w:tcW w:w="709" w:type="dxa"/>
          </w:tcPr>
          <w:p w:rsidR="003B66BA" w:rsidRPr="00D23D6D" w:rsidRDefault="003B66BA" w:rsidP="00B26997">
            <w:pPr>
              <w:pStyle w:val="Style24"/>
              <w:widowControl/>
              <w:jc w:val="center"/>
            </w:pPr>
            <w:r w:rsidRPr="00D23D6D">
              <w:t>5,6</w:t>
            </w:r>
          </w:p>
        </w:tc>
        <w:tc>
          <w:tcPr>
            <w:tcW w:w="709" w:type="dxa"/>
          </w:tcPr>
          <w:p w:rsidR="003B66BA" w:rsidRPr="00D23D6D" w:rsidRDefault="003B66BA" w:rsidP="00B26997">
            <w:pPr>
              <w:pStyle w:val="Style24"/>
              <w:widowControl/>
              <w:jc w:val="center"/>
            </w:pPr>
            <w:r w:rsidRPr="00D23D6D">
              <w:t>5,9</w:t>
            </w:r>
          </w:p>
        </w:tc>
        <w:tc>
          <w:tcPr>
            <w:tcW w:w="2410" w:type="dxa"/>
            <w:vMerge/>
          </w:tcPr>
          <w:p w:rsidR="003B66BA" w:rsidRPr="00D23D6D" w:rsidRDefault="003B66BA" w:rsidP="00B26997">
            <w:pPr>
              <w:pStyle w:val="Style24"/>
              <w:widowControl/>
            </w:pPr>
          </w:p>
        </w:tc>
        <w:tc>
          <w:tcPr>
            <w:tcW w:w="1275" w:type="dxa"/>
            <w:vMerge/>
          </w:tcPr>
          <w:p w:rsidR="003B66BA" w:rsidRPr="00D23D6D" w:rsidRDefault="003B66BA" w:rsidP="00B26997">
            <w:pPr>
              <w:pStyle w:val="Style24"/>
              <w:widowControl/>
            </w:pPr>
          </w:p>
        </w:tc>
      </w:tr>
      <w:tr w:rsidR="00145EFD" w:rsidRPr="00D23D6D" w:rsidTr="00B26997"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145EFD" w:rsidRPr="00D23D6D" w:rsidRDefault="00145EFD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vMerge w:val="restart"/>
          </w:tcPr>
          <w:p w:rsidR="00145EFD" w:rsidRPr="00D23D6D" w:rsidRDefault="00145EFD" w:rsidP="00B2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D6D">
              <w:rPr>
                <w:rFonts w:ascii="Times New Roman" w:hAnsi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1037" w:type="dxa"/>
          </w:tcPr>
          <w:p w:rsidR="00145EFD" w:rsidRPr="00D23D6D" w:rsidRDefault="00145EFD" w:rsidP="00B26997">
            <w:pPr>
              <w:pStyle w:val="Style44"/>
              <w:ind w:hanging="5"/>
              <w:rPr>
                <w:rStyle w:val="FontStyle57"/>
                <w:sz w:val="24"/>
                <w:szCs w:val="24"/>
              </w:rPr>
            </w:pPr>
            <w:r w:rsidRPr="00D23D6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5EFD" w:rsidRPr="00D23D6D" w:rsidRDefault="00145EFD" w:rsidP="00B26997">
            <w:pPr>
              <w:pStyle w:val="Style24"/>
              <w:jc w:val="center"/>
            </w:pPr>
            <w:r w:rsidRPr="00D23D6D"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5EFD" w:rsidRPr="00D23D6D" w:rsidRDefault="00145EFD" w:rsidP="00B26997">
            <w:pPr>
              <w:pStyle w:val="Style24"/>
              <w:jc w:val="center"/>
            </w:pPr>
            <w:r w:rsidRPr="00D23D6D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5EFD" w:rsidRPr="00D23D6D" w:rsidRDefault="00145EFD" w:rsidP="00B26997">
            <w:pPr>
              <w:pStyle w:val="Style24"/>
              <w:jc w:val="center"/>
            </w:pPr>
            <w:r w:rsidRPr="00D23D6D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5EFD" w:rsidRPr="00D23D6D" w:rsidRDefault="00145EFD" w:rsidP="00B26997">
            <w:pPr>
              <w:pStyle w:val="Style24"/>
              <w:jc w:val="center"/>
            </w:pPr>
            <w:r w:rsidRPr="00D23D6D">
              <w:t>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145EFD" w:rsidRPr="00D23D6D" w:rsidRDefault="004C6F80" w:rsidP="00B26997">
            <w:pPr>
              <w:pStyle w:val="Style24"/>
            </w:pPr>
            <w:r w:rsidRPr="00D23D6D">
              <w:rPr>
                <w:iCs/>
              </w:rPr>
              <w:t xml:space="preserve">Создание </w:t>
            </w:r>
            <w:r w:rsidRPr="00D23D6D">
              <w:rPr>
                <w:iCs/>
              </w:rPr>
              <w:lastRenderedPageBreak/>
              <w:t>благоприятных условий для развития малого и среднего предпринимательства</w:t>
            </w:r>
            <w:r w:rsidRPr="00D23D6D">
              <w:t xml:space="preserve"> </w:t>
            </w:r>
            <w:r w:rsidR="00145EFD" w:rsidRPr="00D23D6D">
              <w:t>Предоставление мест для размещения</w:t>
            </w:r>
            <w:r w:rsidR="00D23D6D">
              <w:t xml:space="preserve"> </w:t>
            </w:r>
            <w:r w:rsidR="00145EFD" w:rsidRPr="00D23D6D">
              <w:t>нестационарных торговых объектов на льготных условиях (при наличии обращений)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145EFD" w:rsidRPr="00D23D6D" w:rsidRDefault="00145EFD" w:rsidP="00B26997">
            <w:pPr>
              <w:pStyle w:val="Style24"/>
              <w:jc w:val="both"/>
            </w:pPr>
            <w:r w:rsidRPr="00D23D6D">
              <w:lastRenderedPageBreak/>
              <w:t>Администр</w:t>
            </w:r>
            <w:r w:rsidRPr="00D23D6D">
              <w:lastRenderedPageBreak/>
              <w:t xml:space="preserve">ация Безводного сельского поселения </w:t>
            </w:r>
          </w:p>
          <w:p w:rsidR="00145EFD" w:rsidRPr="00D23D6D" w:rsidRDefault="00145EFD" w:rsidP="00B26997">
            <w:pPr>
              <w:pStyle w:val="Style24"/>
            </w:pPr>
            <w:r w:rsidRPr="00D23D6D">
              <w:t>(Бюджетный отдел)</w:t>
            </w:r>
          </w:p>
        </w:tc>
      </w:tr>
      <w:tr w:rsidR="00145EFD" w:rsidRPr="00D23D6D" w:rsidTr="00B26997">
        <w:tc>
          <w:tcPr>
            <w:tcW w:w="568" w:type="dxa"/>
            <w:vMerge/>
          </w:tcPr>
          <w:p w:rsidR="00145EFD" w:rsidRPr="00D23D6D" w:rsidRDefault="00145EFD" w:rsidP="00B26997">
            <w:pPr>
              <w:pStyle w:val="Style39"/>
              <w:spacing w:line="240" w:lineRule="auto"/>
            </w:pPr>
          </w:p>
        </w:tc>
        <w:tc>
          <w:tcPr>
            <w:tcW w:w="1656" w:type="dxa"/>
            <w:vMerge/>
          </w:tcPr>
          <w:p w:rsidR="00145EFD" w:rsidRPr="00D23D6D" w:rsidRDefault="00145EFD" w:rsidP="00B269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7" w:type="dxa"/>
          </w:tcPr>
          <w:p w:rsidR="00145EFD" w:rsidRPr="00D23D6D" w:rsidRDefault="00145EFD" w:rsidP="00B2699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EFD" w:rsidRPr="00D23D6D" w:rsidRDefault="00145EFD" w:rsidP="00B26997">
            <w:pPr>
              <w:pStyle w:val="Style24"/>
              <w:widowControl/>
              <w:jc w:val="center"/>
            </w:pPr>
          </w:p>
        </w:tc>
        <w:tc>
          <w:tcPr>
            <w:tcW w:w="708" w:type="dxa"/>
          </w:tcPr>
          <w:p w:rsidR="00145EFD" w:rsidRPr="00D23D6D" w:rsidRDefault="00145EFD" w:rsidP="00B26997">
            <w:pPr>
              <w:pStyle w:val="Style24"/>
              <w:widowControl/>
              <w:jc w:val="center"/>
            </w:pPr>
          </w:p>
        </w:tc>
        <w:tc>
          <w:tcPr>
            <w:tcW w:w="709" w:type="dxa"/>
          </w:tcPr>
          <w:p w:rsidR="00145EFD" w:rsidRPr="00D23D6D" w:rsidRDefault="00145EFD" w:rsidP="00B26997">
            <w:pPr>
              <w:pStyle w:val="Style24"/>
              <w:widowControl/>
              <w:jc w:val="center"/>
            </w:pPr>
          </w:p>
        </w:tc>
        <w:tc>
          <w:tcPr>
            <w:tcW w:w="709" w:type="dxa"/>
          </w:tcPr>
          <w:p w:rsidR="00145EFD" w:rsidRPr="00D23D6D" w:rsidRDefault="00145EFD" w:rsidP="00B26997">
            <w:pPr>
              <w:pStyle w:val="Style24"/>
              <w:widowControl/>
              <w:jc w:val="center"/>
            </w:pPr>
          </w:p>
        </w:tc>
        <w:tc>
          <w:tcPr>
            <w:tcW w:w="2410" w:type="dxa"/>
            <w:vMerge/>
          </w:tcPr>
          <w:p w:rsidR="00145EFD" w:rsidRPr="00D23D6D" w:rsidRDefault="00145EFD" w:rsidP="00B26997">
            <w:pPr>
              <w:pStyle w:val="Style24"/>
              <w:widowControl/>
            </w:pPr>
          </w:p>
        </w:tc>
        <w:tc>
          <w:tcPr>
            <w:tcW w:w="1275" w:type="dxa"/>
            <w:vMerge/>
          </w:tcPr>
          <w:p w:rsidR="00145EFD" w:rsidRPr="00D23D6D" w:rsidRDefault="00145EFD" w:rsidP="00B26997">
            <w:pPr>
              <w:pStyle w:val="Style24"/>
              <w:widowControl/>
            </w:pPr>
          </w:p>
        </w:tc>
      </w:tr>
    </w:tbl>
    <w:p w:rsidR="00B12FAC" w:rsidRPr="00D23D6D" w:rsidRDefault="00B12FAC" w:rsidP="00B26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307" w:rsidRPr="00D23D6D" w:rsidRDefault="001C5307" w:rsidP="00B26997">
      <w:pPr>
        <w:spacing w:after="0" w:line="240" w:lineRule="auto"/>
        <w:jc w:val="center"/>
        <w:rPr>
          <w:rFonts w:ascii="Times New Roman" w:hAnsi="Times New Roman"/>
          <w:bCs/>
        </w:rPr>
      </w:pPr>
      <w:r w:rsidRPr="00D23D6D">
        <w:rPr>
          <w:rFonts w:ascii="Times New Roman" w:hAnsi="Times New Roman"/>
          <w:b/>
          <w:sz w:val="28"/>
          <w:szCs w:val="28"/>
        </w:rPr>
        <w:t>4</w:t>
      </w:r>
      <w:r w:rsidR="00837C17" w:rsidRPr="00D23D6D">
        <w:rPr>
          <w:rFonts w:ascii="Times New Roman" w:hAnsi="Times New Roman"/>
          <w:b/>
          <w:sz w:val="28"/>
          <w:szCs w:val="28"/>
        </w:rPr>
        <w:t>. Обоснование ресурсного обеспечения</w:t>
      </w:r>
      <w:r w:rsidR="00837C17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b/>
          <w:bCs/>
          <w:sz w:val="28"/>
          <w:szCs w:val="28"/>
        </w:rPr>
        <w:t>подпрограммы</w:t>
      </w:r>
      <w:r w:rsidR="004C6370" w:rsidRPr="00D23D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C7A" w:rsidRPr="00D23D6D">
        <w:rPr>
          <w:rFonts w:ascii="Times New Roman" w:hAnsi="Times New Roman"/>
          <w:b/>
          <w:sz w:val="28"/>
          <w:szCs w:val="28"/>
        </w:rPr>
        <w:t>«</w:t>
      </w:r>
      <w:r w:rsidR="00FE031A" w:rsidRPr="00D23D6D">
        <w:rPr>
          <w:rFonts w:ascii="Times New Roman" w:hAnsi="Times New Roman"/>
          <w:b/>
          <w:sz w:val="28"/>
          <w:szCs w:val="28"/>
        </w:rPr>
        <w:t>Муниципальная п</w:t>
      </w:r>
      <w:r w:rsidRPr="00D23D6D">
        <w:rPr>
          <w:rFonts w:ascii="Times New Roman" w:hAnsi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D23D6D">
        <w:rPr>
          <w:rFonts w:ascii="Times New Roman" w:hAnsi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/>
          <w:b/>
          <w:sz w:val="28"/>
          <w:szCs w:val="28"/>
        </w:rPr>
        <w:t>Безводном</w:t>
      </w:r>
      <w:r w:rsidR="004C6370" w:rsidRPr="00D23D6D">
        <w:rPr>
          <w:rFonts w:ascii="Times New Roman" w:hAnsi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 w:rsidRPr="00D23D6D">
        <w:rPr>
          <w:rFonts w:ascii="Times New Roman" w:hAnsi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D23D6D">
        <w:rPr>
          <w:rFonts w:ascii="Times New Roman" w:hAnsi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/>
          <w:b/>
          <w:sz w:val="28"/>
          <w:szCs w:val="28"/>
        </w:rPr>
        <w:t xml:space="preserve">поселения Курганинского района» на </w:t>
      </w:r>
      <w:r w:rsidR="0036588F" w:rsidRPr="00D23D6D">
        <w:rPr>
          <w:rFonts w:ascii="Times New Roman" w:hAnsi="Times New Roman"/>
          <w:b/>
          <w:sz w:val="28"/>
          <w:szCs w:val="28"/>
        </w:rPr>
        <w:t>2022-2024</w:t>
      </w:r>
      <w:r w:rsidRPr="00D23D6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37C17" w:rsidRPr="00D23D6D" w:rsidRDefault="00837C17" w:rsidP="00B2699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Pr="00D23D6D" w:rsidRDefault="00837C17" w:rsidP="00B26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="00487E34" w:rsidRPr="00D23D6D">
        <w:rPr>
          <w:rFonts w:ascii="Times New Roman" w:hAnsi="Times New Roman"/>
          <w:sz w:val="28"/>
          <w:szCs w:val="28"/>
        </w:rPr>
        <w:t>подп</w:t>
      </w:r>
      <w:r w:rsidRPr="00D23D6D">
        <w:rPr>
          <w:rFonts w:ascii="Times New Roman" w:hAnsi="Times New Roman"/>
          <w:sz w:val="28"/>
          <w:szCs w:val="28"/>
        </w:rPr>
        <w:t xml:space="preserve">рограммы, составляет </w:t>
      </w:r>
      <w:r w:rsidR="002C4E2D" w:rsidRPr="00D23D6D">
        <w:rPr>
          <w:rFonts w:ascii="Times New Roman" w:hAnsi="Times New Roman"/>
          <w:sz w:val="28"/>
          <w:szCs w:val="28"/>
        </w:rPr>
        <w:t>16,</w:t>
      </w:r>
      <w:r w:rsidR="003B66BA" w:rsidRPr="00D23D6D">
        <w:rPr>
          <w:rFonts w:ascii="Times New Roman" w:hAnsi="Times New Roman"/>
          <w:sz w:val="28"/>
          <w:szCs w:val="28"/>
        </w:rPr>
        <w:t>9</w:t>
      </w:r>
      <w:r w:rsidR="00DD2C7A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>тыс.</w:t>
      </w:r>
      <w:r w:rsidR="00DD2C7A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>рублей, в том числе:</w:t>
      </w:r>
    </w:p>
    <w:p w:rsidR="00DD2C7A" w:rsidRPr="00D23D6D" w:rsidRDefault="00DD2C7A" w:rsidP="00B26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8" w:tblpY="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701"/>
        <w:gridCol w:w="1228"/>
        <w:gridCol w:w="1229"/>
        <w:gridCol w:w="1229"/>
      </w:tblGrid>
      <w:tr w:rsidR="004C6370" w:rsidRPr="00B26997" w:rsidTr="00B26997">
        <w:trPr>
          <w:trHeight w:val="547"/>
        </w:trPr>
        <w:tc>
          <w:tcPr>
            <w:tcW w:w="4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B26997" w:rsidRDefault="00837C17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B26997" w:rsidRDefault="00837C17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837C17" w:rsidRPr="00B26997" w:rsidRDefault="00837C17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B12FAC" w:rsidRPr="00B26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997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C17" w:rsidRPr="00B26997" w:rsidRDefault="00837C17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4C6370" w:rsidRPr="00B26997" w:rsidTr="00B26997">
        <w:trPr>
          <w:trHeight w:val="547"/>
        </w:trPr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B26997" w:rsidRDefault="00837C17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B26997" w:rsidRDefault="00837C17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C17" w:rsidRPr="00B26997" w:rsidRDefault="00DD2C7A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20</w:t>
            </w:r>
            <w:r w:rsidR="002C4E2D" w:rsidRPr="00B26997">
              <w:rPr>
                <w:rFonts w:ascii="Times New Roman" w:hAnsi="Times New Roman"/>
                <w:sz w:val="24"/>
                <w:szCs w:val="24"/>
              </w:rPr>
              <w:t>2</w:t>
            </w:r>
            <w:r w:rsidR="007E3520" w:rsidRPr="00B26997">
              <w:rPr>
                <w:rFonts w:ascii="Times New Roman" w:hAnsi="Times New Roman"/>
                <w:sz w:val="24"/>
                <w:szCs w:val="24"/>
              </w:rPr>
              <w:t>2</w:t>
            </w:r>
            <w:r w:rsidRPr="00B26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C17" w:rsidRPr="00B2699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C17" w:rsidRPr="00B26997" w:rsidRDefault="00DD2C7A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202</w:t>
            </w:r>
            <w:r w:rsidR="007E3520" w:rsidRPr="00B26997">
              <w:rPr>
                <w:rFonts w:ascii="Times New Roman" w:hAnsi="Times New Roman"/>
                <w:sz w:val="24"/>
                <w:szCs w:val="24"/>
              </w:rPr>
              <w:t>3</w:t>
            </w:r>
            <w:r w:rsidR="00837C17" w:rsidRPr="00B2699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C17" w:rsidRPr="00B26997" w:rsidRDefault="00DD2C7A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202</w:t>
            </w:r>
            <w:r w:rsidR="007E3520" w:rsidRPr="00B26997">
              <w:rPr>
                <w:rFonts w:ascii="Times New Roman" w:hAnsi="Times New Roman"/>
                <w:sz w:val="24"/>
                <w:szCs w:val="24"/>
              </w:rPr>
              <w:t>4</w:t>
            </w:r>
            <w:r w:rsidR="00837C17" w:rsidRPr="00B2699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D005B" w:rsidRPr="00B26997" w:rsidTr="00B2699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B26997" w:rsidRDefault="005D005B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B26997" w:rsidRDefault="005D005B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B26997" w:rsidRDefault="005D005B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B26997" w:rsidRDefault="005D005B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B26997" w:rsidRDefault="005D005B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7E34" w:rsidRPr="00B26997" w:rsidTr="00B2699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B26997" w:rsidRDefault="00487E34" w:rsidP="00B2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DD2C7A" w:rsidRPr="00B26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B26997">
              <w:rPr>
                <w:rFonts w:ascii="Times New Roman" w:hAnsi="Times New Roman"/>
                <w:sz w:val="24"/>
                <w:szCs w:val="24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4" w:rsidRPr="00B26997" w:rsidRDefault="002C4E2D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16,</w:t>
            </w:r>
            <w:r w:rsidR="003B66BA" w:rsidRPr="00B269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B26997" w:rsidRDefault="00487E34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5,</w:t>
            </w:r>
            <w:r w:rsidR="003B66BA" w:rsidRPr="00B26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B26997" w:rsidRDefault="00487E34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5,</w:t>
            </w:r>
            <w:r w:rsidR="003B66BA" w:rsidRPr="00B269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B26997" w:rsidRDefault="00487E34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5,</w:t>
            </w:r>
            <w:r w:rsidR="003B66BA" w:rsidRPr="00B269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B66BA" w:rsidRPr="00B26997" w:rsidTr="00B2699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B26997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3B66BA" w:rsidRPr="00B26997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с</w:t>
            </w:r>
            <w:r w:rsidRPr="00B26997">
              <w:rPr>
                <w:rFonts w:ascii="Times New Roman" w:hAnsi="Times New Roman"/>
                <w:iCs/>
                <w:sz w:val="24"/>
                <w:szCs w:val="24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B26997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B26997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B26997" w:rsidRDefault="003B66BA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B26997" w:rsidRDefault="003B66BA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3B66BA" w:rsidRPr="00B26997" w:rsidTr="00B2699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B26997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 xml:space="preserve">Всего по подпрограмме, </w:t>
            </w:r>
          </w:p>
          <w:p w:rsidR="003B66BA" w:rsidRPr="00B26997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B26997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B26997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B26997" w:rsidRDefault="003B66BA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B26997" w:rsidRDefault="003B66BA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3B66BA" w:rsidRPr="00B26997" w:rsidTr="00B2699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B26997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B26997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B26997" w:rsidRDefault="003B66BA" w:rsidP="00B26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B26997" w:rsidRDefault="003B66BA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B26997" w:rsidRDefault="003B66BA" w:rsidP="00B2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9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</w:tbl>
    <w:p w:rsidR="00B12FAC" w:rsidRPr="00D23D6D" w:rsidRDefault="00B12FAC" w:rsidP="00B26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C17" w:rsidRPr="00D23D6D" w:rsidRDefault="00837C17" w:rsidP="00B269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36588F" w:rsidRPr="00D23D6D">
        <w:rPr>
          <w:rFonts w:ascii="Times New Roman" w:hAnsi="Times New Roman"/>
          <w:sz w:val="28"/>
          <w:szCs w:val="28"/>
        </w:rPr>
        <w:t>2022-2024</w:t>
      </w:r>
      <w:r w:rsidR="00172962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 w:rsidRPr="00D23D6D">
        <w:rPr>
          <w:rFonts w:ascii="Times New Roman" w:hAnsi="Times New Roman"/>
          <w:sz w:val="28"/>
          <w:szCs w:val="28"/>
        </w:rPr>
        <w:t xml:space="preserve"> </w:t>
      </w:r>
      <w:r w:rsidRPr="00D23D6D">
        <w:rPr>
          <w:rFonts w:ascii="Times New Roman" w:hAnsi="Times New Roman"/>
          <w:sz w:val="28"/>
          <w:szCs w:val="28"/>
        </w:rPr>
        <w:t>поселении в 20</w:t>
      </w:r>
      <w:r w:rsidR="007E3520" w:rsidRPr="00D23D6D">
        <w:rPr>
          <w:rFonts w:ascii="Times New Roman" w:hAnsi="Times New Roman"/>
          <w:sz w:val="28"/>
          <w:szCs w:val="28"/>
        </w:rPr>
        <w:t>21</w:t>
      </w:r>
      <w:r w:rsidRPr="00D23D6D">
        <w:rPr>
          <w:rFonts w:ascii="Times New Roman" w:hAnsi="Times New Roman"/>
          <w:sz w:val="28"/>
          <w:szCs w:val="28"/>
        </w:rPr>
        <w:t xml:space="preserve"> году</w:t>
      </w:r>
    </w:p>
    <w:p w:rsidR="00837C17" w:rsidRPr="00D23D6D" w:rsidRDefault="00837C17" w:rsidP="00B26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307" w:rsidRPr="00D23D6D" w:rsidRDefault="001C5307" w:rsidP="00B2699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6D">
        <w:rPr>
          <w:rStyle w:val="FontStyle50"/>
          <w:b/>
          <w:sz w:val="28"/>
          <w:szCs w:val="28"/>
        </w:rPr>
        <w:t>5</w:t>
      </w:r>
      <w:r w:rsidR="00837C17" w:rsidRPr="00D23D6D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D23D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 w:rsidRPr="00D23D6D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D23D6D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D23D6D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D2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D6D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36588F" w:rsidRPr="00D23D6D">
        <w:rPr>
          <w:rFonts w:ascii="Times New Roman" w:hAnsi="Times New Roman" w:cs="Times New Roman"/>
          <w:b/>
          <w:sz w:val="28"/>
          <w:szCs w:val="28"/>
        </w:rPr>
        <w:t>2022-2024</w:t>
      </w:r>
      <w:r w:rsidRPr="00D23D6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37C17" w:rsidRPr="00D23D6D" w:rsidRDefault="00837C17" w:rsidP="00B26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37C17" w:rsidRPr="00D23D6D" w:rsidRDefault="00837C17" w:rsidP="00B26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 xml:space="preserve">Текущее управление </w:t>
      </w:r>
      <w:r w:rsidR="001C5307" w:rsidRPr="00D23D6D">
        <w:rPr>
          <w:rFonts w:ascii="Times New Roman" w:hAnsi="Times New Roman"/>
          <w:sz w:val="28"/>
          <w:szCs w:val="28"/>
        </w:rPr>
        <w:t>подп</w:t>
      </w:r>
      <w:r w:rsidRPr="00D23D6D">
        <w:rPr>
          <w:rFonts w:ascii="Times New Roman" w:hAnsi="Times New Roman"/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 w:rsidR="001C5307" w:rsidRPr="00D23D6D">
        <w:rPr>
          <w:rFonts w:ascii="Times New Roman" w:hAnsi="Times New Roman"/>
          <w:sz w:val="28"/>
          <w:szCs w:val="28"/>
        </w:rPr>
        <w:t>под</w:t>
      </w:r>
      <w:r w:rsidR="005D005B" w:rsidRPr="00D23D6D">
        <w:rPr>
          <w:rFonts w:ascii="Times New Roman" w:hAnsi="Times New Roman"/>
          <w:sz w:val="28"/>
          <w:szCs w:val="28"/>
        </w:rPr>
        <w:t>п</w:t>
      </w:r>
      <w:r w:rsidRPr="00D23D6D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837C17" w:rsidRPr="00D23D6D" w:rsidRDefault="00837C17" w:rsidP="00B26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 w:rsidRPr="00D23D6D">
        <w:rPr>
          <w:rFonts w:ascii="Times New Roman" w:hAnsi="Times New Roman"/>
          <w:sz w:val="28"/>
          <w:szCs w:val="28"/>
        </w:rPr>
        <w:t xml:space="preserve"> </w:t>
      </w:r>
      <w:r w:rsidR="001C5307" w:rsidRPr="00D23D6D">
        <w:rPr>
          <w:rFonts w:ascii="Times New Roman" w:hAnsi="Times New Roman"/>
          <w:sz w:val="28"/>
          <w:szCs w:val="28"/>
        </w:rPr>
        <w:t>подп</w:t>
      </w:r>
      <w:r w:rsidRPr="00D23D6D">
        <w:rPr>
          <w:rFonts w:ascii="Times New Roman" w:hAnsi="Times New Roman"/>
          <w:sz w:val="28"/>
          <w:szCs w:val="28"/>
        </w:rPr>
        <w:t>рограммы:</w:t>
      </w:r>
    </w:p>
    <w:p w:rsidR="00837C17" w:rsidRPr="00D23D6D" w:rsidRDefault="00837C17" w:rsidP="00B26997">
      <w:pPr>
        <w:pStyle w:val="af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обеспечивает разработку</w:t>
      </w:r>
      <w:r w:rsidR="004C6370" w:rsidRPr="00D23D6D">
        <w:rPr>
          <w:rStyle w:val="FontStyle50"/>
          <w:sz w:val="28"/>
          <w:szCs w:val="28"/>
        </w:rPr>
        <w:t xml:space="preserve"> </w:t>
      </w:r>
      <w:r w:rsidR="001C5307" w:rsidRPr="00D23D6D">
        <w:rPr>
          <w:rStyle w:val="FontStyle50"/>
          <w:sz w:val="28"/>
          <w:szCs w:val="28"/>
        </w:rPr>
        <w:t>под</w:t>
      </w:r>
      <w:r w:rsidRPr="00D23D6D">
        <w:rPr>
          <w:rStyle w:val="FontStyle50"/>
          <w:sz w:val="28"/>
          <w:szCs w:val="28"/>
        </w:rPr>
        <w:t>программы;</w:t>
      </w:r>
    </w:p>
    <w:p w:rsidR="00837C17" w:rsidRPr="00D23D6D" w:rsidRDefault="00837C17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формирует структуру</w:t>
      </w:r>
      <w:r w:rsidR="004C6370" w:rsidRPr="00D23D6D">
        <w:rPr>
          <w:rStyle w:val="FontStyle50"/>
          <w:sz w:val="28"/>
          <w:szCs w:val="28"/>
        </w:rPr>
        <w:t xml:space="preserve"> </w:t>
      </w:r>
      <w:r w:rsidR="001C5307" w:rsidRPr="00D23D6D">
        <w:rPr>
          <w:rStyle w:val="FontStyle50"/>
          <w:sz w:val="28"/>
          <w:szCs w:val="28"/>
        </w:rPr>
        <w:t>подпрограммы</w:t>
      </w:r>
      <w:r w:rsidRPr="00D23D6D">
        <w:rPr>
          <w:rStyle w:val="FontStyle50"/>
          <w:sz w:val="28"/>
          <w:szCs w:val="28"/>
        </w:rPr>
        <w:t>;</w:t>
      </w:r>
    </w:p>
    <w:p w:rsidR="00837C17" w:rsidRPr="00D23D6D" w:rsidRDefault="00837C17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организует реализацию</w:t>
      </w:r>
      <w:r w:rsidR="004C6370" w:rsidRPr="00D23D6D">
        <w:rPr>
          <w:rStyle w:val="FontStyle50"/>
          <w:sz w:val="28"/>
          <w:szCs w:val="28"/>
        </w:rPr>
        <w:t xml:space="preserve"> </w:t>
      </w:r>
      <w:r w:rsidR="001C5307" w:rsidRPr="00D23D6D">
        <w:rPr>
          <w:rStyle w:val="FontStyle50"/>
          <w:sz w:val="28"/>
          <w:szCs w:val="28"/>
        </w:rPr>
        <w:t>под</w:t>
      </w:r>
      <w:r w:rsidRPr="00D23D6D">
        <w:rPr>
          <w:rStyle w:val="FontStyle50"/>
          <w:sz w:val="28"/>
          <w:szCs w:val="28"/>
        </w:rPr>
        <w:t>программы;</w:t>
      </w:r>
    </w:p>
    <w:p w:rsidR="00837C17" w:rsidRPr="00D23D6D" w:rsidRDefault="00837C17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4C6370" w:rsidRPr="00D23D6D">
        <w:rPr>
          <w:rStyle w:val="FontStyle50"/>
          <w:sz w:val="28"/>
          <w:szCs w:val="28"/>
        </w:rPr>
        <w:t xml:space="preserve"> </w:t>
      </w:r>
      <w:r w:rsidR="001C5307" w:rsidRPr="00D23D6D">
        <w:rPr>
          <w:rStyle w:val="FontStyle50"/>
          <w:sz w:val="28"/>
          <w:szCs w:val="28"/>
        </w:rPr>
        <w:t>под</w:t>
      </w:r>
      <w:r w:rsidR="00D31E46" w:rsidRPr="00D23D6D">
        <w:rPr>
          <w:rStyle w:val="FontStyle50"/>
          <w:sz w:val="28"/>
          <w:szCs w:val="28"/>
        </w:rPr>
        <w:t>программу;</w:t>
      </w:r>
    </w:p>
    <w:p w:rsidR="00837C17" w:rsidRPr="00D23D6D" w:rsidRDefault="00837C17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4C6370" w:rsidRPr="00D23D6D">
        <w:rPr>
          <w:rStyle w:val="FontStyle50"/>
          <w:sz w:val="28"/>
          <w:szCs w:val="28"/>
        </w:rPr>
        <w:t xml:space="preserve"> </w:t>
      </w:r>
      <w:r w:rsidR="001C5307" w:rsidRPr="00D23D6D">
        <w:rPr>
          <w:rStyle w:val="FontStyle50"/>
          <w:sz w:val="28"/>
          <w:szCs w:val="28"/>
        </w:rPr>
        <w:t>под</w:t>
      </w:r>
      <w:r w:rsidRPr="00D23D6D">
        <w:rPr>
          <w:rStyle w:val="FontStyle50"/>
          <w:sz w:val="28"/>
          <w:szCs w:val="28"/>
        </w:rPr>
        <w:t xml:space="preserve"> программы;</w:t>
      </w:r>
    </w:p>
    <w:p w:rsidR="00837C17" w:rsidRPr="00D23D6D" w:rsidRDefault="00837C17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осуществляет подготовку предложени</w:t>
      </w:r>
      <w:r w:rsidR="00175A9C" w:rsidRPr="00D23D6D">
        <w:rPr>
          <w:rStyle w:val="FontStyle50"/>
          <w:sz w:val="28"/>
          <w:szCs w:val="28"/>
        </w:rPr>
        <w:t>й по объемам и источникам финан</w:t>
      </w:r>
      <w:r w:rsidRPr="00D23D6D">
        <w:rPr>
          <w:rStyle w:val="FontStyle50"/>
          <w:sz w:val="28"/>
          <w:szCs w:val="28"/>
        </w:rPr>
        <w:t>сирования реализации</w:t>
      </w:r>
      <w:r w:rsidR="004C6370" w:rsidRPr="00D23D6D">
        <w:rPr>
          <w:rStyle w:val="FontStyle50"/>
          <w:sz w:val="28"/>
          <w:szCs w:val="28"/>
        </w:rPr>
        <w:t xml:space="preserve"> </w:t>
      </w:r>
      <w:r w:rsidR="001C5307" w:rsidRPr="00D23D6D">
        <w:rPr>
          <w:rStyle w:val="FontStyle50"/>
          <w:sz w:val="28"/>
          <w:szCs w:val="28"/>
        </w:rPr>
        <w:t>под</w:t>
      </w:r>
      <w:r w:rsidRPr="00D23D6D">
        <w:rPr>
          <w:rStyle w:val="FontStyle50"/>
          <w:sz w:val="28"/>
          <w:szCs w:val="28"/>
        </w:rPr>
        <w:t>программы;</w:t>
      </w:r>
    </w:p>
    <w:p w:rsidR="00837C17" w:rsidRPr="00D23D6D" w:rsidRDefault="00837C17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</w:t>
      </w:r>
      <w:r w:rsidR="00175A9C" w:rsidRPr="00D23D6D">
        <w:rPr>
          <w:rStyle w:val="FontStyle50"/>
          <w:sz w:val="28"/>
          <w:szCs w:val="28"/>
        </w:rPr>
        <w:t>а</w:t>
      </w:r>
      <w:r w:rsidRPr="00D23D6D">
        <w:rPr>
          <w:rStyle w:val="FontStyle50"/>
          <w:sz w:val="28"/>
          <w:szCs w:val="28"/>
        </w:rPr>
        <w:t xml:space="preserve">ции </w:t>
      </w:r>
      <w:r w:rsidR="00CC1E3E" w:rsidRPr="00D23D6D">
        <w:rPr>
          <w:rStyle w:val="FontStyle50"/>
          <w:sz w:val="28"/>
          <w:szCs w:val="28"/>
        </w:rPr>
        <w:t>под</w:t>
      </w:r>
      <w:r w:rsidRPr="00D23D6D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837C17" w:rsidRPr="00D23D6D" w:rsidRDefault="00837C17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37C17" w:rsidRPr="00D23D6D" w:rsidRDefault="00837C17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4C6370" w:rsidRPr="00D23D6D">
        <w:rPr>
          <w:rStyle w:val="FontStyle50"/>
          <w:sz w:val="28"/>
          <w:szCs w:val="28"/>
        </w:rPr>
        <w:t xml:space="preserve"> </w:t>
      </w:r>
      <w:r w:rsidR="00CC1E3E" w:rsidRPr="00D23D6D">
        <w:rPr>
          <w:rStyle w:val="FontStyle50"/>
          <w:sz w:val="28"/>
          <w:szCs w:val="28"/>
        </w:rPr>
        <w:t>под</w:t>
      </w:r>
      <w:r w:rsidRPr="00D23D6D">
        <w:rPr>
          <w:rStyle w:val="FontStyle50"/>
          <w:sz w:val="28"/>
          <w:szCs w:val="28"/>
        </w:rPr>
        <w:t>программы;</w:t>
      </w:r>
    </w:p>
    <w:p w:rsidR="00837C17" w:rsidRPr="00D23D6D" w:rsidRDefault="00837C17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>готовит ежегодный доклад о ходе реализации</w:t>
      </w:r>
      <w:r w:rsidR="004C6370" w:rsidRPr="00D23D6D">
        <w:rPr>
          <w:rStyle w:val="FontStyle50"/>
          <w:sz w:val="28"/>
          <w:szCs w:val="28"/>
        </w:rPr>
        <w:t xml:space="preserve"> </w:t>
      </w:r>
      <w:r w:rsidR="00CC1E3E" w:rsidRPr="00D23D6D">
        <w:rPr>
          <w:rStyle w:val="FontStyle50"/>
          <w:sz w:val="28"/>
          <w:szCs w:val="28"/>
        </w:rPr>
        <w:t xml:space="preserve">под </w:t>
      </w:r>
      <w:r w:rsidR="00175A9C" w:rsidRPr="00D23D6D">
        <w:rPr>
          <w:rStyle w:val="FontStyle50"/>
          <w:sz w:val="28"/>
          <w:szCs w:val="28"/>
        </w:rPr>
        <w:t>програм</w:t>
      </w:r>
      <w:r w:rsidRPr="00D23D6D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  <w:r w:rsidR="004C6370" w:rsidRPr="00D23D6D">
        <w:rPr>
          <w:rStyle w:val="FontStyle50"/>
          <w:sz w:val="28"/>
          <w:szCs w:val="28"/>
        </w:rPr>
        <w:t xml:space="preserve"> </w:t>
      </w:r>
      <w:r w:rsidR="00CC1E3E" w:rsidRPr="00D23D6D">
        <w:rPr>
          <w:rStyle w:val="FontStyle50"/>
          <w:sz w:val="28"/>
          <w:szCs w:val="28"/>
        </w:rPr>
        <w:t>под</w:t>
      </w:r>
      <w:r w:rsidRPr="00D23D6D">
        <w:rPr>
          <w:rStyle w:val="FontStyle50"/>
          <w:sz w:val="28"/>
          <w:szCs w:val="28"/>
        </w:rPr>
        <w:t>программы);</w:t>
      </w:r>
    </w:p>
    <w:p w:rsidR="00837C17" w:rsidRPr="00D23D6D" w:rsidRDefault="00837C17" w:rsidP="00B26997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D23D6D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 w:rsidR="00CC1E3E" w:rsidRPr="00D23D6D">
        <w:rPr>
          <w:rStyle w:val="FontStyle50"/>
          <w:sz w:val="28"/>
          <w:szCs w:val="28"/>
        </w:rPr>
        <w:t>под</w:t>
      </w:r>
      <w:r w:rsidRPr="00D23D6D">
        <w:rPr>
          <w:rStyle w:val="FontStyle50"/>
          <w:sz w:val="28"/>
          <w:szCs w:val="28"/>
        </w:rPr>
        <w:t>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9A7CFF" w:rsidRPr="00D23D6D" w:rsidRDefault="00837C17" w:rsidP="00B26997">
      <w:pPr>
        <w:pStyle w:val="af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23D6D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</w:t>
      </w:r>
      <w:r w:rsidR="004C6370" w:rsidRPr="00D23D6D">
        <w:rPr>
          <w:rFonts w:ascii="Times New Roman" w:hAnsi="Times New Roman"/>
          <w:sz w:val="28"/>
          <w:szCs w:val="28"/>
        </w:rPr>
        <w:t xml:space="preserve"> </w:t>
      </w:r>
      <w:r w:rsidR="00CC1E3E" w:rsidRPr="00D23D6D">
        <w:rPr>
          <w:rFonts w:ascii="Times New Roman" w:hAnsi="Times New Roman"/>
          <w:sz w:val="28"/>
          <w:szCs w:val="28"/>
        </w:rPr>
        <w:t>под</w:t>
      </w:r>
      <w:r w:rsidRPr="00D23D6D">
        <w:rPr>
          <w:rFonts w:ascii="Times New Roman" w:hAnsi="Times New Roman"/>
          <w:sz w:val="28"/>
          <w:szCs w:val="28"/>
        </w:rPr>
        <w:t>программы.</w:t>
      </w:r>
    </w:p>
    <w:sectPr w:rsidR="009A7CFF" w:rsidRPr="00D23D6D" w:rsidSect="001E49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8A9"/>
    <w:multiLevelType w:val="hybridMultilevel"/>
    <w:tmpl w:val="31028FF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BA7"/>
    <w:multiLevelType w:val="hybridMultilevel"/>
    <w:tmpl w:val="3D76531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95E"/>
    <w:multiLevelType w:val="hybridMultilevel"/>
    <w:tmpl w:val="B166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3FA"/>
    <w:multiLevelType w:val="hybridMultilevel"/>
    <w:tmpl w:val="71625D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773"/>
    <w:multiLevelType w:val="hybridMultilevel"/>
    <w:tmpl w:val="DADA9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D280961"/>
    <w:multiLevelType w:val="hybridMultilevel"/>
    <w:tmpl w:val="00DC49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18"/>
    <w:rsid w:val="00003B4A"/>
    <w:rsid w:val="00011A0E"/>
    <w:rsid w:val="000134CD"/>
    <w:rsid w:val="000B19DA"/>
    <w:rsid w:val="000D5F79"/>
    <w:rsid w:val="000E0FD9"/>
    <w:rsid w:val="000F7322"/>
    <w:rsid w:val="00122FAD"/>
    <w:rsid w:val="00145EFD"/>
    <w:rsid w:val="00172962"/>
    <w:rsid w:val="00175A9C"/>
    <w:rsid w:val="00177392"/>
    <w:rsid w:val="001C5307"/>
    <w:rsid w:val="001E4944"/>
    <w:rsid w:val="0020328A"/>
    <w:rsid w:val="00213A4C"/>
    <w:rsid w:val="00216019"/>
    <w:rsid w:val="002208A9"/>
    <w:rsid w:val="00253AFC"/>
    <w:rsid w:val="002626BD"/>
    <w:rsid w:val="002802C7"/>
    <w:rsid w:val="00290A03"/>
    <w:rsid w:val="002A1846"/>
    <w:rsid w:val="002C4E2D"/>
    <w:rsid w:val="002C6B81"/>
    <w:rsid w:val="002F175D"/>
    <w:rsid w:val="00321117"/>
    <w:rsid w:val="00335D53"/>
    <w:rsid w:val="0036588F"/>
    <w:rsid w:val="003B66BA"/>
    <w:rsid w:val="003B71A3"/>
    <w:rsid w:val="003E5040"/>
    <w:rsid w:val="004353C4"/>
    <w:rsid w:val="00442132"/>
    <w:rsid w:val="00443183"/>
    <w:rsid w:val="00456C19"/>
    <w:rsid w:val="00472AC9"/>
    <w:rsid w:val="00474631"/>
    <w:rsid w:val="00487E34"/>
    <w:rsid w:val="004A4F69"/>
    <w:rsid w:val="004C0FA3"/>
    <w:rsid w:val="004C6370"/>
    <w:rsid w:val="004C6F80"/>
    <w:rsid w:val="004F4951"/>
    <w:rsid w:val="005A7845"/>
    <w:rsid w:val="005D005B"/>
    <w:rsid w:val="005F2DD4"/>
    <w:rsid w:val="00616617"/>
    <w:rsid w:val="00636219"/>
    <w:rsid w:val="0064449E"/>
    <w:rsid w:val="00664B01"/>
    <w:rsid w:val="006723DB"/>
    <w:rsid w:val="006756C1"/>
    <w:rsid w:val="006A305C"/>
    <w:rsid w:val="006B324B"/>
    <w:rsid w:val="006C58D8"/>
    <w:rsid w:val="006E107F"/>
    <w:rsid w:val="00713F7F"/>
    <w:rsid w:val="00723050"/>
    <w:rsid w:val="00727BB2"/>
    <w:rsid w:val="00731DB7"/>
    <w:rsid w:val="0077308D"/>
    <w:rsid w:val="00773A97"/>
    <w:rsid w:val="007A1B07"/>
    <w:rsid w:val="007A4845"/>
    <w:rsid w:val="007C319F"/>
    <w:rsid w:val="007E3520"/>
    <w:rsid w:val="00800C08"/>
    <w:rsid w:val="008022DE"/>
    <w:rsid w:val="00806CEF"/>
    <w:rsid w:val="00817E1E"/>
    <w:rsid w:val="00837C17"/>
    <w:rsid w:val="00867A6F"/>
    <w:rsid w:val="008A12B2"/>
    <w:rsid w:val="008B3974"/>
    <w:rsid w:val="008D3FC2"/>
    <w:rsid w:val="008F5EEF"/>
    <w:rsid w:val="00920BEA"/>
    <w:rsid w:val="00927913"/>
    <w:rsid w:val="00950320"/>
    <w:rsid w:val="00950C33"/>
    <w:rsid w:val="00990C56"/>
    <w:rsid w:val="009A7CFF"/>
    <w:rsid w:val="009C6F02"/>
    <w:rsid w:val="009D757C"/>
    <w:rsid w:val="009F2D6C"/>
    <w:rsid w:val="00A03E2B"/>
    <w:rsid w:val="00A159DA"/>
    <w:rsid w:val="00A224A2"/>
    <w:rsid w:val="00A25052"/>
    <w:rsid w:val="00A30558"/>
    <w:rsid w:val="00A43E0B"/>
    <w:rsid w:val="00AA6D25"/>
    <w:rsid w:val="00AB124C"/>
    <w:rsid w:val="00B00FCF"/>
    <w:rsid w:val="00B12FAC"/>
    <w:rsid w:val="00B261B9"/>
    <w:rsid w:val="00B26997"/>
    <w:rsid w:val="00B65739"/>
    <w:rsid w:val="00B818E2"/>
    <w:rsid w:val="00BA25C7"/>
    <w:rsid w:val="00BE5C08"/>
    <w:rsid w:val="00BE6C05"/>
    <w:rsid w:val="00BF158E"/>
    <w:rsid w:val="00C05EBD"/>
    <w:rsid w:val="00C15D25"/>
    <w:rsid w:val="00C50C2F"/>
    <w:rsid w:val="00C52E54"/>
    <w:rsid w:val="00C56198"/>
    <w:rsid w:val="00C632F7"/>
    <w:rsid w:val="00CC1E3E"/>
    <w:rsid w:val="00CD00D9"/>
    <w:rsid w:val="00CD1706"/>
    <w:rsid w:val="00CD1998"/>
    <w:rsid w:val="00CD50DD"/>
    <w:rsid w:val="00CF4D9D"/>
    <w:rsid w:val="00D01ED7"/>
    <w:rsid w:val="00D07E4E"/>
    <w:rsid w:val="00D23D6D"/>
    <w:rsid w:val="00D31E46"/>
    <w:rsid w:val="00D36CFE"/>
    <w:rsid w:val="00D50F98"/>
    <w:rsid w:val="00D7479B"/>
    <w:rsid w:val="00DA6E49"/>
    <w:rsid w:val="00DB2AC3"/>
    <w:rsid w:val="00DB520D"/>
    <w:rsid w:val="00DC6141"/>
    <w:rsid w:val="00DD2C7A"/>
    <w:rsid w:val="00DF18F4"/>
    <w:rsid w:val="00E35034"/>
    <w:rsid w:val="00E4496C"/>
    <w:rsid w:val="00E625CB"/>
    <w:rsid w:val="00E75B25"/>
    <w:rsid w:val="00E94B0F"/>
    <w:rsid w:val="00EB2DF1"/>
    <w:rsid w:val="00EC49E4"/>
    <w:rsid w:val="00ED3FF7"/>
    <w:rsid w:val="00EE7C56"/>
    <w:rsid w:val="00F02204"/>
    <w:rsid w:val="00F92A3A"/>
    <w:rsid w:val="00FB52AC"/>
    <w:rsid w:val="00FC5CA3"/>
    <w:rsid w:val="00FD6018"/>
    <w:rsid w:val="00FE031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C87D"/>
  <w15:chartTrackingRefBased/>
  <w15:docId w15:val="{C0F2E323-8FC7-4FF5-BBEC-FCB297F7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73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aliases w:val="Основной текст 1 Знак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semiHidden/>
    <w:unhideWhenUsed/>
    <w:rsid w:val="000134CD"/>
    <w:rPr>
      <w:color w:val="0000FF"/>
      <w:u w:val="single"/>
    </w:rPr>
  </w:style>
  <w:style w:type="character" w:customStyle="1" w:styleId="FontStyle50">
    <w:name w:val="Font Style50"/>
    <w:rsid w:val="000134C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0134CD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rsid w:val="0095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950320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950320"/>
    <w:rPr>
      <w:rFonts w:ascii="Times New Roman" w:hAnsi="Times New Roman" w:cs="Times New Roman" w:hint="default"/>
      <w:sz w:val="12"/>
      <w:szCs w:val="12"/>
    </w:rPr>
  </w:style>
  <w:style w:type="paragraph" w:customStyle="1" w:styleId="Style2">
    <w:name w:val="Style2"/>
    <w:basedOn w:val="a"/>
    <w:rsid w:val="005F2DD4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F175D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rsid w:val="002F175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2F175D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2F175D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02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D01E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01ED7"/>
  </w:style>
  <w:style w:type="character" w:customStyle="1" w:styleId="FontStyle19">
    <w:name w:val="Font Style19"/>
    <w:uiPriority w:val="99"/>
    <w:rsid w:val="00D01ED7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C6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A564-34E3-4624-AB20-A0A7C427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430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Admin</cp:lastModifiedBy>
  <cp:revision>4</cp:revision>
  <cp:lastPrinted>2017-03-02T08:53:00Z</cp:lastPrinted>
  <dcterms:created xsi:type="dcterms:W3CDTF">2021-10-06T09:11:00Z</dcterms:created>
  <dcterms:modified xsi:type="dcterms:W3CDTF">2021-10-06T09:14:00Z</dcterms:modified>
</cp:coreProperties>
</file>